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9658039"/>
        <w:lock w:val="sdtContentLocked"/>
        <w:placeholder>
          <w:docPart w:val="DefaultPlaceholder_-1854013440"/>
        </w:placeholder>
        <w:group/>
      </w:sdtPr>
      <w:sdtEndPr/>
      <w:sdtContent>
        <w:p w14:paraId="14DB6478" w14:textId="77777777" w:rsidR="00C90B86" w:rsidRDefault="00044BA9" w:rsidP="0039040A">
          <w:pPr>
            <w:spacing w:before="120"/>
            <w:jc w:val="center"/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477643" cy="540000"/>
                <wp:effectExtent l="0" t="0" r="0" b="0"/>
                <wp:docPr id="2" name="Рисунок 2" descr="C:\Users\SSA\AppData\Local\Microsoft\Windows\INetCache\Content.Word\ЛОГО СГСПУ_символ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SA\AppData\Local\Microsoft\Windows\INetCache\Content.Word\ЛОГО СГСПУ_символ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6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AA1341" w14:textId="77777777" w:rsidR="00C90B86" w:rsidRPr="006C5842" w:rsidRDefault="00C90B86" w:rsidP="00C90B86">
          <w:pPr>
            <w:widowControl/>
            <w:autoSpaceDE/>
            <w:adjustRightInd/>
            <w:spacing w:before="120" w:after="240"/>
            <w:jc w:val="center"/>
            <w:rPr>
              <w:b/>
              <w:sz w:val="24"/>
              <w:szCs w:val="24"/>
            </w:rPr>
          </w:pPr>
          <w:r w:rsidRPr="006C5842">
            <w:rPr>
              <w:b/>
              <w:sz w:val="24"/>
              <w:szCs w:val="24"/>
            </w:rPr>
            <w:t>Министерство образования и науки Российской Федерации</w:t>
          </w:r>
        </w:p>
        <w:p w14:paraId="7AB17F46" w14:textId="77777777" w:rsidR="00C90B86" w:rsidRDefault="00C90B86" w:rsidP="00C90B86">
          <w:pPr>
            <w:widowControl/>
            <w:autoSpaceDE/>
            <w:adjustRightInd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  <w:r>
            <w:rPr>
              <w:b/>
              <w:sz w:val="24"/>
              <w:szCs w:val="24"/>
            </w:rPr>
            <w:br/>
            <w:t xml:space="preserve">высшего образования </w:t>
          </w:r>
          <w:r>
            <w:rPr>
              <w:b/>
              <w:sz w:val="24"/>
              <w:szCs w:val="24"/>
            </w:rPr>
            <w:br/>
            <w:t>«Самарский государственный социально-педагогический университет»</w:t>
          </w:r>
          <w:r>
            <w:rPr>
              <w:b/>
              <w:sz w:val="24"/>
              <w:szCs w:val="24"/>
            </w:rPr>
            <w:br/>
            <w:t>(СГСПУ)</w:t>
          </w:r>
        </w:p>
        <w:p w14:paraId="066C9865" w14:textId="77777777" w:rsidR="00C90B86" w:rsidRPr="00F6050F" w:rsidRDefault="00C90B86" w:rsidP="00C90B86">
          <w:pPr>
            <w:widowControl/>
            <w:autoSpaceDE/>
            <w:adjustRightInd/>
            <w:jc w:val="center"/>
            <w:rPr>
              <w:b/>
              <w:u w:val="single"/>
            </w:rPr>
          </w:pPr>
          <w:r w:rsidRPr="00F6050F">
            <w:rPr>
              <w:b/>
              <w:u w:val="single"/>
            </w:rPr>
            <w:t>___________________________________________________________________________________________________</w:t>
          </w:r>
        </w:p>
        <w:p w14:paraId="0F1F06D4" w14:textId="77777777" w:rsidR="00C90B86" w:rsidRPr="006C5842" w:rsidRDefault="00C90B86" w:rsidP="00C90B86">
          <w:pPr>
            <w:widowControl/>
            <w:autoSpaceDE/>
            <w:adjustRightInd/>
            <w:jc w:val="center"/>
          </w:pPr>
          <w:r w:rsidRPr="006C5842">
            <w:t>М.</w:t>
          </w:r>
          <w:r w:rsidR="0039040A">
            <w:t> </w:t>
          </w:r>
          <w:r w:rsidRPr="006C5842">
            <w:t>Горького ул., д.</w:t>
          </w:r>
          <w:r w:rsidR="0039040A" w:rsidRPr="0039040A">
            <w:t> </w:t>
          </w:r>
          <w:r w:rsidRPr="006C5842">
            <w:t xml:space="preserve">65/67, </w:t>
          </w:r>
          <w:r w:rsidR="000E41BA">
            <w:t>г.</w:t>
          </w:r>
          <w:r w:rsidR="0039040A">
            <w:t> </w:t>
          </w:r>
          <w:r w:rsidRPr="006C5842">
            <w:t>Самара, 443099. Тел./факс: (846) 333-64-57, 269-64-44.</w:t>
          </w:r>
        </w:p>
        <w:p w14:paraId="3455A5F8" w14:textId="77777777" w:rsidR="00C90B86" w:rsidRPr="000E41BA" w:rsidRDefault="00C90B86" w:rsidP="00732070">
          <w:pPr>
            <w:widowControl/>
            <w:autoSpaceDE/>
            <w:adjustRightInd/>
            <w:spacing w:after="240"/>
            <w:jc w:val="center"/>
            <w:rPr>
              <w:color w:val="000000"/>
              <w:u w:val="single"/>
            </w:rPr>
          </w:pPr>
          <w:r w:rsidRPr="006C5842">
            <w:t>Е</w:t>
          </w:r>
          <w:r w:rsidRPr="006C5842">
            <w:rPr>
              <w:lang w:val="fr-BE"/>
            </w:rPr>
            <w:t xml:space="preserve">-mail: </w:t>
          </w:r>
          <w:r w:rsidRPr="00C90B86">
            <w:rPr>
              <w:lang w:val="en-US"/>
            </w:rPr>
            <w:t>rectorat</w:t>
          </w:r>
          <w:r w:rsidRPr="000E41BA">
            <w:t>@</w:t>
          </w:r>
          <w:r w:rsidRPr="00C90B86">
            <w:rPr>
              <w:lang w:val="en-US"/>
            </w:rPr>
            <w:t>sgspu</w:t>
          </w:r>
          <w:r w:rsidRPr="000E41BA">
            <w:t>.</w:t>
          </w:r>
          <w:r w:rsidRPr="00C90B86">
            <w:rPr>
              <w:lang w:val="en-US"/>
            </w:rPr>
            <w:t>ru</w:t>
          </w:r>
          <w:r w:rsidRPr="000E41BA">
            <w:rPr>
              <w:color w:val="000000"/>
            </w:rPr>
            <w:t xml:space="preserve">, </w:t>
          </w:r>
          <w:r w:rsidRPr="00C90B86">
            <w:rPr>
              <w:color w:val="000000"/>
              <w:lang w:val="en-US"/>
            </w:rPr>
            <w:t>http</w:t>
          </w:r>
          <w:r w:rsidRPr="000E41BA">
            <w:rPr>
              <w:color w:val="000000"/>
            </w:rPr>
            <w:t>://</w:t>
          </w:r>
          <w:r w:rsidRPr="00C90B86">
            <w:rPr>
              <w:color w:val="000000"/>
              <w:lang w:val="en-US"/>
            </w:rPr>
            <w:t>www</w:t>
          </w:r>
          <w:r w:rsidRPr="000E41BA">
            <w:rPr>
              <w:color w:val="000000"/>
            </w:rPr>
            <w:t>.</w:t>
          </w:r>
          <w:r w:rsidRPr="00C90B86">
            <w:rPr>
              <w:color w:val="000000"/>
              <w:lang w:val="en-US"/>
            </w:rPr>
            <w:t>sgspu</w:t>
          </w:r>
          <w:r w:rsidRPr="000E41BA">
            <w:rPr>
              <w:color w:val="000000"/>
            </w:rPr>
            <w:t>.</w:t>
          </w:r>
          <w:r w:rsidRPr="00C90B86">
            <w:rPr>
              <w:color w:val="000000"/>
              <w:lang w:val="en-US"/>
            </w:rPr>
            <w:t>ru</w:t>
          </w:r>
        </w:p>
        <w:tbl>
          <w:tblPr>
            <w:tblStyle w:val="a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98"/>
            <w:gridCol w:w="370"/>
            <w:gridCol w:w="1560"/>
            <w:gridCol w:w="1275"/>
            <w:gridCol w:w="4818"/>
          </w:tblGrid>
          <w:tr w:rsidR="00732070" w:rsidRPr="00732070" w14:paraId="695B6978" w14:textId="77777777" w:rsidTr="00BB0C94">
            <w:tc>
              <w:tcPr>
                <w:tcW w:w="1898" w:type="dxa"/>
                <w:tcBorders>
                  <w:bottom w:val="single" w:sz="4" w:space="0" w:color="auto"/>
                </w:tcBorders>
              </w:tcPr>
              <w:p w14:paraId="54CCE25A" w14:textId="77777777" w:rsidR="00732070" w:rsidRPr="00982C03" w:rsidRDefault="0005598A" w:rsidP="00982C03">
                <w:pPr>
                  <w:widowControl/>
                  <w:autoSpaceDE/>
                  <w:adjustRightInd/>
                  <w:jc w:val="center"/>
                  <w:rPr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Дата"/>
                    <w:tag w:val="Дата"/>
                    <w:id w:val="-1136339559"/>
                    <w:placeholder>
                      <w:docPart w:val="D964537008B64B36B1DA39D777AB5743"/>
                    </w:placeholder>
                  </w:sdtPr>
                  <w:sdtEndPr/>
                  <w:sdtContent>
                    <w:r w:rsidR="00982C03">
                      <w:rPr>
                        <w:sz w:val="24"/>
                        <w:szCs w:val="24"/>
                      </w:rPr>
                      <w:t>01.02.2018</w:t>
                    </w:r>
                  </w:sdtContent>
                </w:sdt>
              </w:p>
            </w:tc>
            <w:tc>
              <w:tcPr>
                <w:tcW w:w="370" w:type="dxa"/>
              </w:tcPr>
              <w:p w14:paraId="53146691" w14:textId="77777777" w:rsidR="00732070" w:rsidRPr="00732070" w:rsidRDefault="00732070" w:rsidP="00DA4244">
                <w:pPr>
                  <w:widowControl/>
                  <w:autoSpaceDE/>
                  <w:adjustRightInd/>
                  <w:rPr>
                    <w:color w:val="000000"/>
                    <w:sz w:val="24"/>
                    <w:szCs w:val="24"/>
                  </w:rPr>
                </w:pPr>
                <w:r w:rsidRPr="00732070">
                  <w:rPr>
                    <w:color w:val="000000"/>
                    <w:sz w:val="24"/>
                    <w:szCs w:val="24"/>
                  </w:rPr>
                  <w:t>№</w:t>
                </w:r>
              </w:p>
            </w:tc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50AFBAA4" w14:textId="77777777" w:rsidR="00732070" w:rsidRPr="00982C03" w:rsidRDefault="0005598A" w:rsidP="00982C03">
                <w:pPr>
                  <w:widowControl/>
                  <w:autoSpaceDE/>
                  <w:adjustRightInd/>
                  <w:jc w:val="center"/>
                  <w:rPr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Номер"/>
                    <w:tag w:val="Номер"/>
                    <w:id w:val="943108628"/>
                    <w:placeholder>
                      <w:docPart w:val="44C8A25DCC0943199426BF3E6BE3FE94"/>
                    </w:placeholder>
                    <w:showingPlcHdr/>
                  </w:sdtPr>
                  <w:sdtEndPr/>
                  <w:sdtContent>
                    <w:r w:rsidR="00982C03" w:rsidRPr="00A836F5">
                      <w:rPr>
                        <w:rStyle w:val="ab"/>
                      </w:rPr>
                      <w:t>Место для ввода текста.</w:t>
                    </w:r>
                  </w:sdtContent>
                </w:sdt>
              </w:p>
            </w:tc>
            <w:tc>
              <w:tcPr>
                <w:tcW w:w="1275" w:type="dxa"/>
                <w:vMerge w:val="restart"/>
              </w:tcPr>
              <w:p w14:paraId="009809FC" w14:textId="77777777" w:rsidR="00732070" w:rsidRPr="00732070" w:rsidRDefault="00732070" w:rsidP="00DA4244">
                <w:pPr>
                  <w:rPr>
                    <w:color w:val="000000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818" w:type="dxa"/>
                <w:vMerge w:val="restart"/>
              </w:tcPr>
              <w:sdt>
                <w:sdtPr>
                  <w:rPr>
                    <w:color w:val="000000"/>
                    <w:sz w:val="24"/>
                    <w:szCs w:val="24"/>
                    <w:lang w:val="en-US"/>
                  </w:rPr>
                  <w:alias w:val="Кому"/>
                  <w:tag w:val="Кому"/>
                  <w:id w:val="288014583"/>
                  <w:placeholder>
                    <w:docPart w:val="74E72786643B44F2ACD193161FD9E75B"/>
                  </w:placeholder>
                </w:sdtPr>
                <w:sdtEndPr/>
                <w:sdtContent>
                  <w:p w14:paraId="63C3CB4E" w14:textId="77777777" w:rsidR="00732070" w:rsidRPr="00982C03" w:rsidRDefault="0005598A" w:rsidP="00732070">
                    <w:pPr>
                      <w:widowControl/>
                      <w:autoSpaceDE/>
                      <w:adjustRightInd/>
                      <w:rPr>
                        <w:color w:val="000000"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732070" w:rsidRPr="00732070" w14:paraId="01EC8D2E" w14:textId="77777777" w:rsidTr="00BB0C94">
            <w:tc>
              <w:tcPr>
                <w:tcW w:w="1898" w:type="dxa"/>
                <w:tcBorders>
                  <w:top w:val="single" w:sz="4" w:space="0" w:color="auto"/>
                </w:tcBorders>
              </w:tcPr>
              <w:p w14:paraId="72EA08BE" w14:textId="77777777" w:rsidR="00732070" w:rsidRPr="00732070" w:rsidRDefault="00732070" w:rsidP="00DA4244">
                <w:pPr>
                  <w:widowControl/>
                  <w:autoSpaceDE/>
                  <w:adjustRightInd/>
                  <w:rPr>
                    <w:sz w:val="24"/>
                    <w:szCs w:val="24"/>
                  </w:rPr>
                </w:pPr>
              </w:p>
            </w:tc>
            <w:tc>
              <w:tcPr>
                <w:tcW w:w="370" w:type="dxa"/>
              </w:tcPr>
              <w:p w14:paraId="175E4D4C" w14:textId="77777777" w:rsidR="00732070" w:rsidRPr="00732070" w:rsidRDefault="00732070" w:rsidP="00DA4244">
                <w:pPr>
                  <w:widowControl/>
                  <w:autoSpaceDE/>
                  <w:adjustRightInd/>
                  <w:rPr>
                    <w:color w:val="000000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17C82238" w14:textId="77777777" w:rsidR="00732070" w:rsidRPr="00732070" w:rsidRDefault="00732070" w:rsidP="00DA4244">
                <w:pPr>
                  <w:widowControl/>
                  <w:autoSpaceDE/>
                  <w:adjustRightInd/>
                  <w:rPr>
                    <w:color w:val="000000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275" w:type="dxa"/>
                <w:vMerge/>
              </w:tcPr>
              <w:p w14:paraId="73D58E5D" w14:textId="77777777" w:rsidR="00732070" w:rsidRPr="00732070" w:rsidRDefault="00732070" w:rsidP="00DA4244">
                <w:pPr>
                  <w:widowControl/>
                  <w:autoSpaceDE/>
                  <w:adjustRightInd/>
                  <w:rPr>
                    <w:color w:val="000000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818" w:type="dxa"/>
                <w:vMerge/>
              </w:tcPr>
              <w:p w14:paraId="62C385B0" w14:textId="77777777" w:rsidR="00732070" w:rsidRPr="00732070" w:rsidRDefault="00732070" w:rsidP="00DA4244">
                <w:pPr>
                  <w:widowControl/>
                  <w:autoSpaceDE/>
                  <w:adjustRightInd/>
                  <w:rPr>
                    <w:color w:val="000000"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6AF0C1D3" w14:textId="77777777" w:rsidR="0008511E" w:rsidRDefault="0005598A" w:rsidP="00C635AA">
          <w:pPr>
            <w:spacing w:after="120"/>
          </w:pPr>
        </w:p>
      </w:sdtContent>
    </w:sdt>
    <w:p w14:paraId="3148AAA0" w14:textId="77777777" w:rsidR="00D71C28" w:rsidRPr="00B3587E" w:rsidRDefault="00D71C28" w:rsidP="00D71C28">
      <w:pPr>
        <w:spacing w:line="228" w:lineRule="auto"/>
        <w:ind w:firstLine="720"/>
        <w:jc w:val="center"/>
        <w:rPr>
          <w:b/>
          <w:sz w:val="22"/>
          <w:szCs w:val="22"/>
        </w:rPr>
      </w:pPr>
      <w:r w:rsidRPr="00B3587E">
        <w:rPr>
          <w:b/>
          <w:sz w:val="22"/>
          <w:szCs w:val="22"/>
        </w:rPr>
        <w:t>ИНФОРМАЦИОННОЕ ПИСЬМО</w:t>
      </w:r>
    </w:p>
    <w:p w14:paraId="4BC686FA" w14:textId="77777777" w:rsidR="00D71C28" w:rsidRPr="002B4BEF" w:rsidRDefault="00D71C28" w:rsidP="00D71C28">
      <w:pPr>
        <w:spacing w:line="228" w:lineRule="auto"/>
        <w:ind w:firstLine="72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8"/>
        <w:gridCol w:w="5813"/>
      </w:tblGrid>
      <w:tr w:rsidR="00D71C28" w:rsidRPr="002B2C8F" w14:paraId="02E67AA1" w14:textId="77777777" w:rsidTr="00F0678F">
        <w:trPr>
          <w:trHeight w:val="954"/>
        </w:trPr>
        <w:tc>
          <w:tcPr>
            <w:tcW w:w="4108" w:type="dxa"/>
            <w:shd w:val="clear" w:color="auto" w:fill="auto"/>
          </w:tcPr>
          <w:p w14:paraId="1A351045" w14:textId="77777777" w:rsidR="00D71C28" w:rsidRPr="00F0678F" w:rsidRDefault="00D71C28" w:rsidP="00D71C28">
            <w:pPr>
              <w:spacing w:line="228" w:lineRule="auto"/>
              <w:rPr>
                <w:rFonts w:eastAsia="Calibri"/>
                <w:i/>
                <w:sz w:val="28"/>
                <w:szCs w:val="28"/>
              </w:rPr>
            </w:pPr>
            <w:r w:rsidRPr="00F0678F">
              <w:rPr>
                <w:rFonts w:eastAsia="Calibri"/>
                <w:i/>
                <w:sz w:val="28"/>
                <w:szCs w:val="28"/>
              </w:rPr>
              <w:t>О повышении квали</w:t>
            </w:r>
            <w:r w:rsidR="00982C03" w:rsidRPr="00F0678F">
              <w:rPr>
                <w:rFonts w:eastAsia="Calibri"/>
                <w:i/>
                <w:sz w:val="28"/>
                <w:szCs w:val="28"/>
              </w:rPr>
              <w:t>фикации</w:t>
            </w:r>
          </w:p>
        </w:tc>
        <w:tc>
          <w:tcPr>
            <w:tcW w:w="5813" w:type="dxa"/>
            <w:shd w:val="clear" w:color="auto" w:fill="auto"/>
          </w:tcPr>
          <w:p w14:paraId="00BDECAE" w14:textId="77777777" w:rsidR="00F0678F" w:rsidRDefault="00F0678F" w:rsidP="00DA4244">
            <w:pPr>
              <w:spacing w:line="228" w:lineRule="auto"/>
              <w:ind w:firstLine="720"/>
              <w:jc w:val="right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112D78E0" w14:textId="77777777" w:rsidR="00F0678F" w:rsidRPr="00790117" w:rsidRDefault="00F0678F" w:rsidP="00F0678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ям </w:t>
            </w:r>
            <w:r w:rsidRPr="00790117">
              <w:rPr>
                <w:rFonts w:eastAsia="Calibri"/>
                <w:sz w:val="28"/>
                <w:szCs w:val="28"/>
              </w:rPr>
              <w:t>образовательных учреждений</w:t>
            </w:r>
          </w:p>
          <w:p w14:paraId="1882DC8E" w14:textId="77777777" w:rsidR="00F0678F" w:rsidRDefault="00F0678F" w:rsidP="00F0678F">
            <w:pPr>
              <w:spacing w:line="228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790117">
              <w:rPr>
                <w:rFonts w:eastAsia="Calibri"/>
                <w:sz w:val="28"/>
                <w:szCs w:val="28"/>
              </w:rPr>
              <w:t>г. Самары и Самарской области</w:t>
            </w:r>
          </w:p>
          <w:p w14:paraId="6F53F4E2" w14:textId="77777777" w:rsidR="00D71C28" w:rsidRPr="002B2C8F" w:rsidRDefault="00D71C28" w:rsidP="00DA4244">
            <w:pPr>
              <w:spacing w:line="228" w:lineRule="auto"/>
              <w:ind w:firstLine="720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EFB1960" w14:textId="77777777" w:rsidR="00D71C28" w:rsidRPr="00B3587E" w:rsidRDefault="00D71C28" w:rsidP="00D71C28">
      <w:pPr>
        <w:spacing w:line="228" w:lineRule="auto"/>
        <w:ind w:firstLine="720"/>
        <w:jc w:val="center"/>
        <w:rPr>
          <w:b/>
          <w:sz w:val="22"/>
          <w:szCs w:val="22"/>
        </w:rPr>
      </w:pPr>
      <w:r w:rsidRPr="00B3587E">
        <w:rPr>
          <w:b/>
          <w:sz w:val="22"/>
          <w:szCs w:val="22"/>
        </w:rPr>
        <w:t>УВАЖАЕМЫЕ КОЛЛЕГИ!</w:t>
      </w:r>
    </w:p>
    <w:p w14:paraId="62095C21" w14:textId="77777777" w:rsidR="00982C03" w:rsidRDefault="00982C03" w:rsidP="00D71C28">
      <w:pPr>
        <w:spacing w:line="228" w:lineRule="auto"/>
        <w:ind w:firstLine="720"/>
        <w:jc w:val="center"/>
        <w:rPr>
          <w:b/>
          <w:sz w:val="22"/>
          <w:szCs w:val="22"/>
        </w:rPr>
      </w:pPr>
    </w:p>
    <w:p w14:paraId="1C20502E" w14:textId="2D91E1F4" w:rsidR="00D71C28" w:rsidRPr="00982C03" w:rsidRDefault="00982C03" w:rsidP="008B63E7">
      <w:pPr>
        <w:ind w:firstLine="567"/>
        <w:jc w:val="both"/>
        <w:rPr>
          <w:sz w:val="28"/>
          <w:szCs w:val="28"/>
        </w:rPr>
      </w:pPr>
      <w:r w:rsidRPr="00982C03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 </w:t>
      </w:r>
      <w:r w:rsidR="00D71C28" w:rsidRPr="00982C03">
        <w:rPr>
          <w:sz w:val="28"/>
          <w:szCs w:val="28"/>
        </w:rPr>
        <w:t xml:space="preserve">приглашает педагогических и административных работников </w:t>
      </w:r>
      <w:r w:rsidRPr="00982C03">
        <w:rPr>
          <w:rFonts w:eastAsia="Calibri"/>
          <w:sz w:val="28"/>
          <w:szCs w:val="28"/>
        </w:rPr>
        <w:t>образовательных учреждений Самарской области на</w:t>
      </w:r>
      <w:r w:rsidRPr="00982C03">
        <w:rPr>
          <w:color w:val="000000"/>
          <w:sz w:val="28"/>
          <w:szCs w:val="28"/>
          <w:lang w:bidi="ru-RU"/>
        </w:rPr>
        <w:t xml:space="preserve"> повышение квалификации на основе Именного образовательного чека</w:t>
      </w:r>
      <w:r w:rsidR="00D71C28" w:rsidRPr="00982C03">
        <w:rPr>
          <w:sz w:val="28"/>
          <w:szCs w:val="28"/>
        </w:rPr>
        <w:t xml:space="preserve"> в 2018 год</w:t>
      </w:r>
      <w:r w:rsidR="00735E3B">
        <w:rPr>
          <w:sz w:val="28"/>
          <w:szCs w:val="28"/>
        </w:rPr>
        <w:t>у</w:t>
      </w:r>
      <w:r w:rsidR="00D71C28" w:rsidRPr="00982C03">
        <w:rPr>
          <w:sz w:val="28"/>
          <w:szCs w:val="28"/>
        </w:rPr>
        <w:t>.</w:t>
      </w:r>
    </w:p>
    <w:p w14:paraId="1EB0C7A9" w14:textId="77777777" w:rsidR="00DC7869" w:rsidRDefault="00F0678F" w:rsidP="008B63E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граммах повышения квалификации предлагаемых СГСПУ размещена в</w:t>
      </w:r>
      <w:r w:rsidR="001B5A1E" w:rsidRPr="00982C03">
        <w:rPr>
          <w:sz w:val="28"/>
          <w:szCs w:val="28"/>
        </w:rPr>
        <w:t xml:space="preserve"> автоматизированной информационной системы «Кадры в образовании. Самарская область»</w:t>
      </w:r>
      <w:r w:rsidRPr="00F0678F">
        <w:rPr>
          <w:sz w:val="28"/>
          <w:szCs w:val="28"/>
        </w:rPr>
        <w:t xml:space="preserve"> </w:t>
      </w:r>
      <w:hyperlink r:id="rId8" w:tgtFrame="_blank" w:history="1">
        <w:r w:rsidRPr="00982C03">
          <w:rPr>
            <w:color w:val="0000FF"/>
            <w:sz w:val="28"/>
            <w:szCs w:val="28"/>
            <w:u w:val="single"/>
            <w:shd w:val="clear" w:color="auto" w:fill="FFFFFF"/>
          </w:rPr>
          <w:t>http://staffedu.samregion.ru/</w:t>
        </w:r>
      </w:hyperlink>
      <w:r>
        <w:rPr>
          <w:sz w:val="28"/>
          <w:szCs w:val="28"/>
        </w:rPr>
        <w:t>.</w:t>
      </w:r>
    </w:p>
    <w:p w14:paraId="7EE854CA" w14:textId="10FE6552" w:rsidR="00585023" w:rsidRDefault="00585023" w:rsidP="008B63E7">
      <w:pPr>
        <w:ind w:firstLine="425"/>
        <w:jc w:val="both"/>
        <w:rPr>
          <w:sz w:val="28"/>
          <w:szCs w:val="28"/>
        </w:rPr>
      </w:pPr>
      <w:r w:rsidRPr="00585023">
        <w:rPr>
          <w:sz w:val="28"/>
          <w:szCs w:val="28"/>
        </w:rPr>
        <w:t xml:space="preserve">Направляем Вам </w:t>
      </w:r>
      <w:r>
        <w:rPr>
          <w:sz w:val="28"/>
          <w:szCs w:val="28"/>
        </w:rPr>
        <w:t>«</w:t>
      </w:r>
      <w:r w:rsidRPr="00585023">
        <w:rPr>
          <w:sz w:val="28"/>
          <w:szCs w:val="28"/>
        </w:rPr>
        <w:t>Календарн</w:t>
      </w:r>
      <w:r w:rsidR="00F71E37">
        <w:rPr>
          <w:sz w:val="28"/>
          <w:szCs w:val="28"/>
        </w:rPr>
        <w:t>о-тематический</w:t>
      </w:r>
      <w:r w:rsidRPr="00585023">
        <w:rPr>
          <w:sz w:val="28"/>
          <w:szCs w:val="28"/>
        </w:rPr>
        <w:t xml:space="preserve"> план курсов повышения квалификации в СГСПУ по Именным образовательным чекам</w:t>
      </w:r>
      <w:r>
        <w:rPr>
          <w:sz w:val="28"/>
          <w:szCs w:val="28"/>
        </w:rPr>
        <w:t xml:space="preserve"> </w:t>
      </w:r>
      <w:r w:rsidRPr="00585023">
        <w:rPr>
          <w:sz w:val="28"/>
          <w:szCs w:val="28"/>
        </w:rPr>
        <w:t>в 2018 год</w:t>
      </w:r>
      <w:r w:rsidR="00D17FE3">
        <w:rPr>
          <w:sz w:val="28"/>
          <w:szCs w:val="28"/>
        </w:rPr>
        <w:t>у</w:t>
      </w:r>
      <w:r>
        <w:rPr>
          <w:sz w:val="28"/>
          <w:szCs w:val="28"/>
        </w:rPr>
        <w:t>»</w:t>
      </w:r>
      <w:r w:rsidRPr="00585023">
        <w:rPr>
          <w:sz w:val="28"/>
          <w:szCs w:val="28"/>
        </w:rPr>
        <w:t>. Просим довести её до сведения</w:t>
      </w:r>
      <w:r w:rsidR="000A54D7">
        <w:rPr>
          <w:sz w:val="28"/>
          <w:szCs w:val="28"/>
        </w:rPr>
        <w:t xml:space="preserve"> всех </w:t>
      </w:r>
      <w:r w:rsidR="000A54D7" w:rsidRPr="000A54D7">
        <w:rPr>
          <w:sz w:val="28"/>
          <w:szCs w:val="28"/>
        </w:rPr>
        <w:t>педагогических и административных работников</w:t>
      </w:r>
      <w:r w:rsidR="000A54D7">
        <w:rPr>
          <w:sz w:val="28"/>
          <w:szCs w:val="28"/>
        </w:rPr>
        <w:t xml:space="preserve"> </w:t>
      </w:r>
      <w:r w:rsidR="000A54D7" w:rsidRPr="000A54D7">
        <w:rPr>
          <w:sz w:val="28"/>
          <w:szCs w:val="28"/>
        </w:rPr>
        <w:t>образовательн</w:t>
      </w:r>
      <w:r w:rsidR="000A54D7">
        <w:rPr>
          <w:sz w:val="28"/>
          <w:szCs w:val="28"/>
        </w:rPr>
        <w:t>ого</w:t>
      </w:r>
      <w:r w:rsidR="000A54D7" w:rsidRPr="000A54D7">
        <w:rPr>
          <w:sz w:val="28"/>
          <w:szCs w:val="28"/>
        </w:rPr>
        <w:t xml:space="preserve"> учреждени</w:t>
      </w:r>
      <w:r w:rsidR="000A54D7">
        <w:rPr>
          <w:sz w:val="28"/>
          <w:szCs w:val="28"/>
        </w:rPr>
        <w:t>я</w:t>
      </w:r>
      <w:r w:rsidRPr="00585023">
        <w:rPr>
          <w:sz w:val="28"/>
          <w:szCs w:val="28"/>
        </w:rPr>
        <w:t>.</w:t>
      </w:r>
    </w:p>
    <w:p w14:paraId="3209C4A4" w14:textId="5953F4A1" w:rsidR="008B63E7" w:rsidRDefault="008B63E7" w:rsidP="008B63E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ряд </w:t>
      </w:r>
      <w:r w:rsidRPr="001A7D12">
        <w:rPr>
          <w:sz w:val="28"/>
          <w:szCs w:val="28"/>
        </w:rPr>
        <w:t>дополнительных профессиональных программ</w:t>
      </w:r>
      <w:r>
        <w:rPr>
          <w:sz w:val="28"/>
          <w:szCs w:val="28"/>
        </w:rPr>
        <w:t>,</w:t>
      </w:r>
      <w:r w:rsidRPr="001A7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х СГСПУ, реализуется </w:t>
      </w:r>
      <w:r w:rsidRPr="001A7D12">
        <w:rPr>
          <w:sz w:val="28"/>
          <w:szCs w:val="28"/>
        </w:rPr>
        <w:t>с использованием дистанционных образовательных технологий</w:t>
      </w:r>
      <w:r>
        <w:rPr>
          <w:sz w:val="28"/>
          <w:szCs w:val="28"/>
        </w:rPr>
        <w:t xml:space="preserve"> и</w:t>
      </w:r>
      <w:r w:rsidRPr="001A7D12">
        <w:rPr>
          <w:sz w:val="28"/>
          <w:szCs w:val="28"/>
        </w:rPr>
        <w:t xml:space="preserve"> электронного обучения</w:t>
      </w:r>
      <w:r w:rsidR="00B56C0C" w:rsidRPr="00B56C0C">
        <w:t xml:space="preserve"> </w:t>
      </w:r>
      <w:r w:rsidR="00B56C0C" w:rsidRPr="00B56C0C">
        <w:rPr>
          <w:sz w:val="28"/>
          <w:szCs w:val="28"/>
        </w:rPr>
        <w:t>что не требует отрыва работника от работы для их освоения</w:t>
      </w:r>
      <w:r>
        <w:rPr>
          <w:sz w:val="28"/>
          <w:szCs w:val="28"/>
        </w:rPr>
        <w:t>.</w:t>
      </w:r>
    </w:p>
    <w:p w14:paraId="04DCB3E9" w14:textId="2D5EC5E5" w:rsidR="00AB25A8" w:rsidRPr="00585023" w:rsidRDefault="00467F93" w:rsidP="008B63E7">
      <w:pPr>
        <w:ind w:firstLine="425"/>
        <w:jc w:val="both"/>
        <w:rPr>
          <w:sz w:val="28"/>
          <w:szCs w:val="28"/>
        </w:rPr>
      </w:pPr>
      <w:r w:rsidRPr="00467F93">
        <w:rPr>
          <w:sz w:val="28"/>
          <w:szCs w:val="28"/>
        </w:rPr>
        <w:t>Подробная</w:t>
      </w:r>
      <w:r w:rsidR="00094EFC">
        <w:rPr>
          <w:sz w:val="28"/>
          <w:szCs w:val="28"/>
        </w:rPr>
        <w:t>, регулярно обновляемая информация</w:t>
      </w:r>
      <w:r w:rsidRPr="00467F93">
        <w:rPr>
          <w:sz w:val="28"/>
          <w:szCs w:val="28"/>
        </w:rPr>
        <w:t xml:space="preserve"> о дополнительных профессиональных программах, проводимых </w:t>
      </w:r>
      <w:r>
        <w:rPr>
          <w:sz w:val="28"/>
          <w:szCs w:val="28"/>
        </w:rPr>
        <w:t>СГСПУ</w:t>
      </w:r>
      <w:r w:rsidRPr="00467F93">
        <w:rPr>
          <w:sz w:val="28"/>
          <w:szCs w:val="28"/>
        </w:rPr>
        <w:t xml:space="preserve">, размещена на сайте </w:t>
      </w:r>
      <w:hyperlink r:id="rId9" w:history="1">
        <w:r w:rsidR="00094EFC" w:rsidRPr="00E51C64">
          <w:rPr>
            <w:rStyle w:val="a3"/>
            <w:sz w:val="28"/>
            <w:szCs w:val="28"/>
          </w:rPr>
          <w:t>http://www.pgsga.ru/educ/training/details/curs3.php</w:t>
        </w:r>
      </w:hyperlink>
      <w:r w:rsidRPr="00467F93">
        <w:rPr>
          <w:sz w:val="28"/>
          <w:szCs w:val="28"/>
        </w:rPr>
        <w:t xml:space="preserve">. Заявки на обучение можно оформить на сайте </w:t>
      </w:r>
      <w:hyperlink r:id="rId10" w:history="1">
        <w:r w:rsidR="0035031D" w:rsidRPr="00E51C64">
          <w:rPr>
            <w:rStyle w:val="a3"/>
            <w:sz w:val="28"/>
            <w:szCs w:val="28"/>
          </w:rPr>
          <w:t>http://staffedu.samregion.ru/</w:t>
        </w:r>
      </w:hyperlink>
      <w:r w:rsidR="0035031D">
        <w:rPr>
          <w:sz w:val="28"/>
          <w:szCs w:val="28"/>
        </w:rPr>
        <w:t xml:space="preserve"> </w:t>
      </w:r>
    </w:p>
    <w:p w14:paraId="401D24BC" w14:textId="6CBFFE30" w:rsidR="00F0678F" w:rsidRPr="00982C03" w:rsidRDefault="00585023" w:rsidP="008B63E7">
      <w:pPr>
        <w:ind w:firstLine="425"/>
        <w:jc w:val="both"/>
        <w:rPr>
          <w:sz w:val="28"/>
          <w:szCs w:val="28"/>
        </w:rPr>
      </w:pPr>
      <w:bookmarkStart w:id="0" w:name="_GoBack"/>
      <w:bookmarkEnd w:id="0"/>
      <w:r w:rsidRPr="00585023">
        <w:rPr>
          <w:sz w:val="28"/>
          <w:szCs w:val="28"/>
        </w:rPr>
        <w:t xml:space="preserve">Приложение: на </w:t>
      </w:r>
      <w:r w:rsidR="006E33B1">
        <w:rPr>
          <w:sz w:val="28"/>
          <w:szCs w:val="28"/>
        </w:rPr>
        <w:t>25</w:t>
      </w:r>
      <w:r w:rsidRPr="00585023">
        <w:rPr>
          <w:sz w:val="28"/>
          <w:szCs w:val="28"/>
        </w:rPr>
        <w:t xml:space="preserve"> л. в 1 экз.</w:t>
      </w:r>
    </w:p>
    <w:p w14:paraId="3917180A" w14:textId="77777777" w:rsidR="007F0635" w:rsidRDefault="007F0635" w:rsidP="008B63E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дополнительному образованию,</w:t>
      </w:r>
    </w:p>
    <w:p w14:paraId="46020602" w14:textId="77777777" w:rsidR="007F0635" w:rsidRDefault="007F0635" w:rsidP="008B63E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ориентационной работе</w:t>
      </w:r>
    </w:p>
    <w:p w14:paraId="56AD546A" w14:textId="77777777" w:rsidR="00DC7869" w:rsidRPr="00982C03" w:rsidRDefault="007F0635" w:rsidP="008B63E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связям с общественность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Б. Щелков</w:t>
      </w:r>
    </w:p>
    <w:p w14:paraId="528C509B" w14:textId="77777777" w:rsidR="00DC7869" w:rsidRDefault="00DC7869" w:rsidP="008B63E7">
      <w:pPr>
        <w:ind w:firstLine="425"/>
        <w:jc w:val="both"/>
        <w:rPr>
          <w:sz w:val="28"/>
          <w:szCs w:val="28"/>
        </w:rPr>
      </w:pPr>
    </w:p>
    <w:p w14:paraId="6BFD2BF0" w14:textId="77777777" w:rsidR="00DC7869" w:rsidRDefault="00DC7869" w:rsidP="00C635AA">
      <w:pPr>
        <w:spacing w:line="360" w:lineRule="auto"/>
        <w:ind w:firstLine="425"/>
        <w:jc w:val="both"/>
        <w:rPr>
          <w:sz w:val="28"/>
          <w:szCs w:val="28"/>
        </w:rPr>
        <w:sectPr w:rsidR="00DC7869" w:rsidSect="00DC7869">
          <w:pgSz w:w="11906" w:h="16838"/>
          <w:pgMar w:top="567" w:right="567" w:bottom="1134" w:left="1418" w:header="567" w:footer="567" w:gutter="0"/>
          <w:cols w:space="708"/>
          <w:docGrid w:linePitch="360"/>
        </w:sectPr>
      </w:pPr>
    </w:p>
    <w:p w14:paraId="6A8B8A06" w14:textId="77777777" w:rsidR="00DC7869" w:rsidRDefault="00DC7869" w:rsidP="00C635AA">
      <w:pPr>
        <w:spacing w:line="360" w:lineRule="auto"/>
        <w:ind w:firstLine="425"/>
        <w:jc w:val="both"/>
        <w:rPr>
          <w:sz w:val="28"/>
          <w:szCs w:val="28"/>
        </w:rPr>
      </w:pPr>
    </w:p>
    <w:p w14:paraId="20B4F52C" w14:textId="69B493B9" w:rsidR="00DC7869" w:rsidRDefault="00DC7869" w:rsidP="00DC786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ендарн</w:t>
      </w:r>
      <w:r w:rsidR="00C9280F">
        <w:rPr>
          <w:sz w:val="28"/>
          <w:szCs w:val="28"/>
        </w:rPr>
        <w:t xml:space="preserve">о-тематический </w:t>
      </w:r>
      <w:r>
        <w:rPr>
          <w:sz w:val="28"/>
          <w:szCs w:val="28"/>
        </w:rPr>
        <w:t>план курсов повышения квалификации в СГСПУ по Именным образовательным чекам</w:t>
      </w:r>
      <w:r w:rsidR="006E33B1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</w:t>
      </w:r>
      <w:r w:rsidR="006E33B1">
        <w:rPr>
          <w:sz w:val="28"/>
          <w:szCs w:val="28"/>
        </w:rPr>
        <w:t>у</w:t>
      </w:r>
    </w:p>
    <w:p w14:paraId="4F941A6A" w14:textId="77777777" w:rsidR="006E33B1" w:rsidRDefault="006E33B1" w:rsidP="00DC7869">
      <w:pPr>
        <w:spacing w:line="276" w:lineRule="auto"/>
        <w:jc w:val="center"/>
        <w:rPr>
          <w:sz w:val="28"/>
          <w:szCs w:val="28"/>
        </w:rPr>
      </w:pPr>
    </w:p>
    <w:tbl>
      <w:tblPr>
        <w:tblStyle w:val="aa"/>
        <w:tblW w:w="14870" w:type="dxa"/>
        <w:tblLook w:val="04A0" w:firstRow="1" w:lastRow="0" w:firstColumn="1" w:lastColumn="0" w:noHBand="0" w:noVBand="1"/>
      </w:tblPr>
      <w:tblGrid>
        <w:gridCol w:w="968"/>
        <w:gridCol w:w="3076"/>
        <w:gridCol w:w="2198"/>
        <w:gridCol w:w="1995"/>
        <w:gridCol w:w="3210"/>
        <w:gridCol w:w="3423"/>
      </w:tblGrid>
      <w:tr w:rsidR="009A5F82" w:rsidRPr="000C4FA8" w14:paraId="284ADF0E" w14:textId="77777777" w:rsidTr="00D541D7">
        <w:trPr>
          <w:trHeight w:val="561"/>
        </w:trPr>
        <w:tc>
          <w:tcPr>
            <w:tcW w:w="968" w:type="dxa"/>
          </w:tcPr>
          <w:p w14:paraId="6F755613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№ п/п</w:t>
            </w:r>
          </w:p>
        </w:tc>
        <w:tc>
          <w:tcPr>
            <w:tcW w:w="3076" w:type="dxa"/>
          </w:tcPr>
          <w:p w14:paraId="03740BA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198" w:type="dxa"/>
          </w:tcPr>
          <w:p w14:paraId="15EF6C6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995" w:type="dxa"/>
          </w:tcPr>
          <w:p w14:paraId="1D1F168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Профиль/не профиль</w:t>
            </w:r>
          </w:p>
        </w:tc>
        <w:tc>
          <w:tcPr>
            <w:tcW w:w="3210" w:type="dxa"/>
          </w:tcPr>
          <w:p w14:paraId="4CB0ABE3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Слушатели курсов</w:t>
            </w:r>
          </w:p>
        </w:tc>
        <w:tc>
          <w:tcPr>
            <w:tcW w:w="3423" w:type="dxa"/>
          </w:tcPr>
          <w:p w14:paraId="30BEF1B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Информация для контакта</w:t>
            </w:r>
          </w:p>
        </w:tc>
      </w:tr>
      <w:tr w:rsidR="009A5F82" w:rsidRPr="00D27719" w14:paraId="6189172E" w14:textId="77777777" w:rsidTr="00D541D7">
        <w:trPr>
          <w:trHeight w:val="273"/>
        </w:trPr>
        <w:tc>
          <w:tcPr>
            <w:tcW w:w="14870" w:type="dxa"/>
            <w:gridSpan w:val="6"/>
          </w:tcPr>
          <w:p w14:paraId="5B5BE810" w14:textId="77777777" w:rsidR="009A5F82" w:rsidRDefault="009A5F82" w:rsidP="00D541D7">
            <w:pPr>
              <w:jc w:val="center"/>
              <w:rPr>
                <w:b/>
                <w:sz w:val="24"/>
                <w:szCs w:val="24"/>
              </w:rPr>
            </w:pPr>
          </w:p>
          <w:p w14:paraId="6FE28EB1" w14:textId="77777777" w:rsidR="009A5F82" w:rsidRPr="00D27719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D27719">
              <w:rPr>
                <w:b/>
                <w:sz w:val="24"/>
                <w:szCs w:val="24"/>
              </w:rPr>
              <w:t>февраль</w:t>
            </w:r>
          </w:p>
        </w:tc>
      </w:tr>
      <w:tr w:rsidR="009A5F82" w:rsidRPr="000C4FA8" w14:paraId="4EE996AE" w14:textId="77777777" w:rsidTr="00D541D7">
        <w:trPr>
          <w:trHeight w:val="1784"/>
        </w:trPr>
        <w:tc>
          <w:tcPr>
            <w:tcW w:w="968" w:type="dxa"/>
          </w:tcPr>
          <w:p w14:paraId="634B3BB7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 w:rsidRPr="000E16F9"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583ECCE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BE2515">
              <w:rPr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</w:t>
            </w:r>
          </w:p>
        </w:tc>
        <w:tc>
          <w:tcPr>
            <w:tcW w:w="2198" w:type="dxa"/>
          </w:tcPr>
          <w:p w14:paraId="7C4853B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8 – 14.0</w:t>
            </w:r>
            <w:r w:rsidRPr="000C4FA8">
              <w:rPr>
                <w:sz w:val="24"/>
                <w:szCs w:val="24"/>
              </w:rPr>
              <w:t>2.2018</w:t>
            </w:r>
          </w:p>
        </w:tc>
        <w:tc>
          <w:tcPr>
            <w:tcW w:w="1995" w:type="dxa"/>
          </w:tcPr>
          <w:p w14:paraId="7DC0BFD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668B861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11A355F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педагог-психолог, педагог дополнительного образования, концертмейстер, методист, педагог-тренер</w:t>
            </w:r>
          </w:p>
        </w:tc>
        <w:tc>
          <w:tcPr>
            <w:tcW w:w="3423" w:type="dxa"/>
          </w:tcPr>
          <w:p w14:paraId="42253D5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C6842">
              <w:rPr>
                <w:sz w:val="24"/>
                <w:szCs w:val="24"/>
              </w:rPr>
              <w:t>Татьяна Абросимова &lt;abrosimova-tn@mail.ru&gt;</w:t>
            </w:r>
          </w:p>
          <w:p w14:paraId="29AE37C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655495">
              <w:rPr>
                <w:sz w:val="24"/>
                <w:szCs w:val="24"/>
              </w:rPr>
              <w:t>8 (846) 207-43-49, обращаться по вторн, средам, пятницам</w:t>
            </w:r>
            <w:r>
              <w:rPr>
                <w:sz w:val="24"/>
                <w:szCs w:val="24"/>
              </w:rPr>
              <w:t>.</w:t>
            </w:r>
          </w:p>
          <w:p w14:paraId="1B9F721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20FCBB94" w14:textId="77777777" w:rsidTr="00D541D7">
        <w:trPr>
          <w:trHeight w:val="1529"/>
        </w:trPr>
        <w:tc>
          <w:tcPr>
            <w:tcW w:w="968" w:type="dxa"/>
          </w:tcPr>
          <w:p w14:paraId="72466A5F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14:paraId="126BC490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rFonts w:eastAsia="Calibri"/>
                <w:sz w:val="24"/>
                <w:szCs w:val="24"/>
              </w:rPr>
              <w:t>Подготовка</w:t>
            </w:r>
            <w:r w:rsidRPr="004C3868">
              <w:rPr>
                <w:sz w:val="24"/>
                <w:szCs w:val="24"/>
              </w:rPr>
              <w:t xml:space="preserve"> учащихся к олимпиадам по математике</w:t>
            </w:r>
          </w:p>
        </w:tc>
        <w:tc>
          <w:tcPr>
            <w:tcW w:w="2198" w:type="dxa"/>
          </w:tcPr>
          <w:p w14:paraId="4B607A24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06.02 – 14.02.2018</w:t>
            </w:r>
          </w:p>
        </w:tc>
        <w:tc>
          <w:tcPr>
            <w:tcW w:w="1995" w:type="dxa"/>
          </w:tcPr>
          <w:p w14:paraId="4F3A88E6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Профиль, </w:t>
            </w:r>
          </w:p>
          <w:p w14:paraId="13A2C6E2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6B49215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4C3868">
              <w:rPr>
                <w:sz w:val="24"/>
                <w:szCs w:val="24"/>
              </w:rPr>
              <w:t xml:space="preserve"> математики ср</w:t>
            </w:r>
            <w:r>
              <w:rPr>
                <w:sz w:val="24"/>
                <w:szCs w:val="24"/>
              </w:rPr>
              <w:t>едних общеобразовательных школ, преподаватель</w:t>
            </w:r>
            <w:r w:rsidRPr="004C3868">
              <w:rPr>
                <w:sz w:val="24"/>
                <w:szCs w:val="24"/>
              </w:rPr>
              <w:t xml:space="preserve"> средних специальных учебных заведений</w:t>
            </w:r>
          </w:p>
        </w:tc>
        <w:tc>
          <w:tcPr>
            <w:tcW w:w="3423" w:type="dxa"/>
          </w:tcPr>
          <w:p w14:paraId="3855227F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Шатрова Ю.С., </w:t>
            </w:r>
          </w:p>
          <w:p w14:paraId="35192712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8 927 77 50 363</w:t>
            </w:r>
          </w:p>
        </w:tc>
      </w:tr>
      <w:tr w:rsidR="009A5F82" w:rsidRPr="000C4FA8" w14:paraId="3BBF351B" w14:textId="77777777" w:rsidTr="00D541D7">
        <w:trPr>
          <w:trHeight w:val="1280"/>
        </w:trPr>
        <w:tc>
          <w:tcPr>
            <w:tcW w:w="968" w:type="dxa"/>
          </w:tcPr>
          <w:p w14:paraId="1AB4CEA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14:paraId="25694EEA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Патриотическое воспитание дошкольников в условиях современного российского образования</w:t>
            </w:r>
          </w:p>
        </w:tc>
        <w:tc>
          <w:tcPr>
            <w:tcW w:w="2198" w:type="dxa"/>
          </w:tcPr>
          <w:p w14:paraId="540523D9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06.02.2018-15.02.2018</w:t>
            </w:r>
          </w:p>
        </w:tc>
        <w:tc>
          <w:tcPr>
            <w:tcW w:w="1995" w:type="dxa"/>
          </w:tcPr>
          <w:p w14:paraId="643D288D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, в</w:t>
            </w:r>
            <w:r w:rsidRPr="006A3998">
              <w:rPr>
                <w:sz w:val="24"/>
                <w:szCs w:val="24"/>
              </w:rPr>
              <w:t>ариатив</w:t>
            </w:r>
            <w:r>
              <w:rPr>
                <w:sz w:val="24"/>
                <w:szCs w:val="24"/>
              </w:rPr>
              <w:t>ный блок,</w:t>
            </w:r>
          </w:p>
          <w:p w14:paraId="19499892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36 часов</w:t>
            </w:r>
          </w:p>
        </w:tc>
        <w:tc>
          <w:tcPr>
            <w:tcW w:w="3210" w:type="dxa"/>
          </w:tcPr>
          <w:p w14:paraId="376EC95E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3423" w:type="dxa"/>
          </w:tcPr>
          <w:p w14:paraId="302FFB0F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  <w:lang w:val="en-US"/>
              </w:rPr>
              <w:t>salazkina</w:t>
            </w:r>
            <w:r w:rsidRPr="006A3998">
              <w:rPr>
                <w:sz w:val="24"/>
                <w:szCs w:val="24"/>
              </w:rPr>
              <w:t>@</w:t>
            </w:r>
            <w:r w:rsidRPr="006A3998">
              <w:rPr>
                <w:sz w:val="24"/>
                <w:szCs w:val="24"/>
                <w:lang w:val="en-US"/>
              </w:rPr>
              <w:t>yandex</w:t>
            </w:r>
            <w:r w:rsidRPr="006A3998">
              <w:rPr>
                <w:sz w:val="24"/>
                <w:szCs w:val="24"/>
              </w:rPr>
              <w:t>.</w:t>
            </w:r>
            <w:r w:rsidRPr="006A3998">
              <w:rPr>
                <w:sz w:val="24"/>
                <w:szCs w:val="24"/>
                <w:lang w:val="en-US"/>
              </w:rPr>
              <w:t>ru</w:t>
            </w:r>
          </w:p>
        </w:tc>
      </w:tr>
      <w:tr w:rsidR="009A5F82" w:rsidRPr="000C4FA8" w14:paraId="0E4D2D9F" w14:textId="77777777" w:rsidTr="00D541D7">
        <w:trPr>
          <w:trHeight w:val="1691"/>
        </w:trPr>
        <w:tc>
          <w:tcPr>
            <w:tcW w:w="968" w:type="dxa"/>
          </w:tcPr>
          <w:p w14:paraId="316531AA" w14:textId="77777777" w:rsidR="009A5F82" w:rsidRPr="006A3998" w:rsidRDefault="009A5F82" w:rsidP="00D541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076" w:type="dxa"/>
          </w:tcPr>
          <w:p w14:paraId="122F0CF8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</w:t>
            </w:r>
          </w:p>
        </w:tc>
        <w:tc>
          <w:tcPr>
            <w:tcW w:w="2198" w:type="dxa"/>
          </w:tcPr>
          <w:p w14:paraId="32114123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07.02.2018</w:t>
            </w:r>
            <w:r>
              <w:rPr>
                <w:sz w:val="24"/>
                <w:szCs w:val="24"/>
              </w:rPr>
              <w:t xml:space="preserve"> – </w:t>
            </w:r>
            <w:r w:rsidRPr="0003525C">
              <w:rPr>
                <w:sz w:val="24"/>
                <w:szCs w:val="24"/>
              </w:rPr>
              <w:t>09.02.2018</w:t>
            </w:r>
          </w:p>
        </w:tc>
        <w:tc>
          <w:tcPr>
            <w:tcW w:w="1995" w:type="dxa"/>
          </w:tcPr>
          <w:p w14:paraId="5AFCBAA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2C91517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5DEF0FE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3743052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Бурцев Николай Павлович,</w:t>
            </w:r>
          </w:p>
          <w:p w14:paraId="2129DEB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тел.: 8-909-371-43-94,</w:t>
            </w:r>
          </w:p>
          <w:p w14:paraId="5E52171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 xml:space="preserve"> 8-937-648-61-86</w:t>
            </w:r>
          </w:p>
        </w:tc>
      </w:tr>
      <w:tr w:rsidR="009A5F82" w:rsidRPr="000C4FA8" w14:paraId="364E115E" w14:textId="77777777" w:rsidTr="00D541D7">
        <w:trPr>
          <w:trHeight w:val="1828"/>
        </w:trPr>
        <w:tc>
          <w:tcPr>
            <w:tcW w:w="968" w:type="dxa"/>
          </w:tcPr>
          <w:p w14:paraId="41DBD2D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76" w:type="dxa"/>
          </w:tcPr>
          <w:p w14:paraId="2933CCFC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</w:t>
            </w:r>
          </w:p>
        </w:tc>
        <w:tc>
          <w:tcPr>
            <w:tcW w:w="2198" w:type="dxa"/>
          </w:tcPr>
          <w:p w14:paraId="434B9B57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07.02.2018</w:t>
            </w:r>
            <w:r>
              <w:rPr>
                <w:sz w:val="24"/>
                <w:szCs w:val="24"/>
              </w:rPr>
              <w:t xml:space="preserve"> – </w:t>
            </w:r>
            <w:r w:rsidRPr="0003525C">
              <w:rPr>
                <w:sz w:val="24"/>
                <w:szCs w:val="24"/>
              </w:rPr>
              <w:t>09.02.2018</w:t>
            </w:r>
          </w:p>
        </w:tc>
        <w:tc>
          <w:tcPr>
            <w:tcW w:w="1995" w:type="dxa"/>
          </w:tcPr>
          <w:p w14:paraId="4693307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17B8547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158C913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4CAC228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Бурцев Николай Павлович,</w:t>
            </w:r>
          </w:p>
          <w:p w14:paraId="02B67C2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тел.: 8-909-371-43-94,</w:t>
            </w:r>
          </w:p>
          <w:p w14:paraId="2DC694FA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 xml:space="preserve"> 8-937-648-61-86</w:t>
            </w:r>
          </w:p>
        </w:tc>
      </w:tr>
      <w:tr w:rsidR="009A5F82" w:rsidRPr="000C4FA8" w14:paraId="7F6B9D03" w14:textId="77777777" w:rsidTr="00D541D7">
        <w:trPr>
          <w:trHeight w:val="1828"/>
        </w:trPr>
        <w:tc>
          <w:tcPr>
            <w:tcW w:w="968" w:type="dxa"/>
          </w:tcPr>
          <w:p w14:paraId="6BFD05C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14:paraId="64D2CFAC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 w:rsidRPr="00422390">
              <w:rPr>
                <w:sz w:val="24"/>
                <w:szCs w:val="24"/>
              </w:rPr>
              <w:t>Повышение уровня физической подготовленности школьников как одно из условий реализации требований ФГОС на примере Всероссийского физкультурно-спортивного комплекса Готов к труду и обороне (ГТО)</w:t>
            </w:r>
          </w:p>
        </w:tc>
        <w:tc>
          <w:tcPr>
            <w:tcW w:w="2198" w:type="dxa"/>
          </w:tcPr>
          <w:p w14:paraId="0675DE6B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 – 017</w:t>
            </w:r>
            <w:r w:rsidRPr="00422390">
              <w:rPr>
                <w:sz w:val="24"/>
                <w:szCs w:val="24"/>
              </w:rPr>
              <w:t>.02.2018</w:t>
            </w:r>
          </w:p>
        </w:tc>
        <w:tc>
          <w:tcPr>
            <w:tcW w:w="1995" w:type="dxa"/>
          </w:tcPr>
          <w:p w14:paraId="72E255A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, вариативный блок, 36 час.</w:t>
            </w:r>
          </w:p>
        </w:tc>
        <w:tc>
          <w:tcPr>
            <w:tcW w:w="3210" w:type="dxa"/>
          </w:tcPr>
          <w:p w14:paraId="6FFDF7D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преподаватели физической культуры и спорта, педагоги дополнительного образования (спорт)</w:t>
            </w:r>
          </w:p>
        </w:tc>
        <w:tc>
          <w:tcPr>
            <w:tcW w:w="3423" w:type="dxa"/>
          </w:tcPr>
          <w:p w14:paraId="7D1A924D" w14:textId="77777777" w:rsidR="009A5F82" w:rsidRPr="0003525C" w:rsidRDefault="009A5F82" w:rsidP="00D541D7">
            <w:pPr>
              <w:jc w:val="center"/>
              <w:rPr>
                <w:sz w:val="24"/>
                <w:szCs w:val="24"/>
              </w:rPr>
            </w:pPr>
            <w:r w:rsidRPr="00422390">
              <w:rPr>
                <w:sz w:val="24"/>
                <w:szCs w:val="24"/>
              </w:rPr>
              <w:t>89272654888 Попова Наталья Борисовна</w:t>
            </w:r>
          </w:p>
        </w:tc>
      </w:tr>
      <w:tr w:rsidR="009A5F82" w:rsidRPr="000C4FA8" w14:paraId="350C3978" w14:textId="77777777" w:rsidTr="00D541D7">
        <w:trPr>
          <w:trHeight w:val="1828"/>
        </w:trPr>
        <w:tc>
          <w:tcPr>
            <w:tcW w:w="968" w:type="dxa"/>
          </w:tcPr>
          <w:p w14:paraId="5E7384D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14:paraId="10BBCC4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Формирование функциональной грамотности на уроках русского языка как реализация фундаментального требования ФГОС к образовательным результатам</w:t>
            </w:r>
          </w:p>
        </w:tc>
        <w:tc>
          <w:tcPr>
            <w:tcW w:w="2198" w:type="dxa"/>
          </w:tcPr>
          <w:p w14:paraId="0F978A2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 – 19.0</w:t>
            </w:r>
            <w:r w:rsidRPr="000C4FA8">
              <w:rPr>
                <w:sz w:val="24"/>
                <w:szCs w:val="24"/>
              </w:rPr>
              <w:t>2.2018</w:t>
            </w:r>
          </w:p>
        </w:tc>
        <w:tc>
          <w:tcPr>
            <w:tcW w:w="1995" w:type="dxa"/>
          </w:tcPr>
          <w:p w14:paraId="439C621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616B2D3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7B1BD2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  <w:r w:rsidRPr="00D27719">
              <w:rPr>
                <w:sz w:val="24"/>
                <w:szCs w:val="24"/>
              </w:rPr>
              <w:t>средних общеобразовательных школ и средних специальных учебных заведений</w:t>
            </w:r>
          </w:p>
        </w:tc>
        <w:tc>
          <w:tcPr>
            <w:tcW w:w="3423" w:type="dxa"/>
          </w:tcPr>
          <w:p w14:paraId="28B1F01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лена Юрьевна</w:t>
            </w:r>
          </w:p>
          <w:p w14:paraId="4D5445F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7) 725-40-25</w:t>
            </w:r>
          </w:p>
        </w:tc>
      </w:tr>
      <w:tr w:rsidR="009A5F82" w:rsidRPr="000C4FA8" w14:paraId="64A5F8E5" w14:textId="77777777" w:rsidTr="00D541D7">
        <w:trPr>
          <w:trHeight w:val="1828"/>
        </w:trPr>
        <w:tc>
          <w:tcPr>
            <w:tcW w:w="968" w:type="dxa"/>
          </w:tcPr>
          <w:p w14:paraId="3105814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76" w:type="dxa"/>
          </w:tcPr>
          <w:p w14:paraId="3B3DE5C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 xml:space="preserve">Обеспечение качества современного образования – основное направление региональной образовательной политики (в </w:t>
            </w:r>
            <w:r>
              <w:rPr>
                <w:sz w:val="24"/>
                <w:szCs w:val="24"/>
              </w:rPr>
              <w:t xml:space="preserve">сфере дошкольного образования) </w:t>
            </w:r>
          </w:p>
        </w:tc>
        <w:tc>
          <w:tcPr>
            <w:tcW w:w="2198" w:type="dxa"/>
          </w:tcPr>
          <w:p w14:paraId="50A4BA5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 – 14</w:t>
            </w:r>
            <w:r w:rsidRPr="00E363A2">
              <w:rPr>
                <w:sz w:val="24"/>
                <w:szCs w:val="24"/>
              </w:rPr>
              <w:t>.02.2018</w:t>
            </w:r>
          </w:p>
        </w:tc>
        <w:tc>
          <w:tcPr>
            <w:tcW w:w="1995" w:type="dxa"/>
          </w:tcPr>
          <w:p w14:paraId="5A8E6F0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2546594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16DCBF2F" w14:textId="77777777" w:rsidR="009A5F82" w:rsidRPr="00E363A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>Бурцев Николай Павлович,</w:t>
            </w:r>
          </w:p>
          <w:p w14:paraId="2D9F2A3E" w14:textId="77777777" w:rsidR="009A5F82" w:rsidRPr="00E363A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>тел.: 8-909-371-43-94,</w:t>
            </w:r>
          </w:p>
          <w:p w14:paraId="4E2460E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 xml:space="preserve"> 8-937-648-61-86</w:t>
            </w:r>
          </w:p>
        </w:tc>
      </w:tr>
      <w:tr w:rsidR="009A5F82" w:rsidRPr="000C4FA8" w14:paraId="0B4F2C89" w14:textId="77777777" w:rsidTr="00D541D7">
        <w:trPr>
          <w:trHeight w:val="1828"/>
        </w:trPr>
        <w:tc>
          <w:tcPr>
            <w:tcW w:w="968" w:type="dxa"/>
          </w:tcPr>
          <w:p w14:paraId="4E4A62E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076" w:type="dxa"/>
          </w:tcPr>
          <w:p w14:paraId="16C0049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863699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</w:t>
            </w:r>
          </w:p>
        </w:tc>
        <w:tc>
          <w:tcPr>
            <w:tcW w:w="2198" w:type="dxa"/>
          </w:tcPr>
          <w:p w14:paraId="5F7DE1A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863699">
              <w:rPr>
                <w:sz w:val="24"/>
                <w:szCs w:val="24"/>
              </w:rPr>
              <w:t>12.02.2018 – 14.02.2018</w:t>
            </w:r>
          </w:p>
        </w:tc>
        <w:tc>
          <w:tcPr>
            <w:tcW w:w="1995" w:type="dxa"/>
          </w:tcPr>
          <w:p w14:paraId="7B47F0E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11F2CC0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2A8AF6A6" w14:textId="77777777" w:rsidR="009A5F82" w:rsidRPr="00E363A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>Бурцев Николай Павлович,</w:t>
            </w:r>
          </w:p>
          <w:p w14:paraId="302515AC" w14:textId="77777777" w:rsidR="009A5F82" w:rsidRPr="00E363A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>тел.: 8-909-371-43-94,</w:t>
            </w:r>
          </w:p>
          <w:p w14:paraId="19BD396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E363A2">
              <w:rPr>
                <w:sz w:val="24"/>
                <w:szCs w:val="24"/>
              </w:rPr>
              <w:t xml:space="preserve"> 8-937-648-61-86</w:t>
            </w:r>
          </w:p>
        </w:tc>
      </w:tr>
      <w:tr w:rsidR="009A5F82" w:rsidRPr="000C4FA8" w14:paraId="0FB06B91" w14:textId="77777777" w:rsidTr="00D541D7">
        <w:trPr>
          <w:trHeight w:val="1828"/>
        </w:trPr>
        <w:tc>
          <w:tcPr>
            <w:tcW w:w="968" w:type="dxa"/>
          </w:tcPr>
          <w:p w14:paraId="776C45A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863699">
              <w:rPr>
                <w:sz w:val="24"/>
                <w:szCs w:val="24"/>
              </w:rPr>
              <w:t>10.</w:t>
            </w:r>
          </w:p>
        </w:tc>
        <w:tc>
          <w:tcPr>
            <w:tcW w:w="3076" w:type="dxa"/>
          </w:tcPr>
          <w:p w14:paraId="0FB824B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D835A3">
              <w:rPr>
                <w:color w:val="333333"/>
                <w:sz w:val="24"/>
                <w:szCs w:val="24"/>
              </w:rPr>
              <w:t>Формирование универсальных учебных действий у обучающихся с ограниченными возможностями здоровья</w:t>
            </w:r>
            <w:r w:rsidRPr="003D60E9">
              <w:rPr>
                <w:rFonts w:ascii="Helvetica" w:hAnsi="Helvetica"/>
                <w:color w:val="333333"/>
                <w:sz w:val="19"/>
                <w:szCs w:val="19"/>
              </w:rPr>
              <w:t> </w:t>
            </w:r>
            <w:r w:rsidRPr="000C4F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2665DB7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 – 21.02.2018</w:t>
            </w:r>
          </w:p>
          <w:p w14:paraId="2CA26E8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6E761CC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443A2CC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06D469CC" w14:textId="77777777" w:rsidR="009A5F82" w:rsidRPr="0096633E" w:rsidRDefault="009A5F82" w:rsidP="00D541D7">
            <w:pPr>
              <w:jc w:val="center"/>
            </w:pPr>
            <w:r w:rsidRPr="0096633E">
              <w:t>Учителя, учителя-дефектологи, учителя-логопеды (логопеды),  учителя С(К)ОУ</w:t>
            </w:r>
          </w:p>
        </w:tc>
        <w:tc>
          <w:tcPr>
            <w:tcW w:w="3423" w:type="dxa"/>
          </w:tcPr>
          <w:p w14:paraId="1DEB5DA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6973848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48D0D173" w14:textId="77777777" w:rsidTr="00D541D7">
        <w:trPr>
          <w:trHeight w:val="558"/>
        </w:trPr>
        <w:tc>
          <w:tcPr>
            <w:tcW w:w="968" w:type="dxa"/>
          </w:tcPr>
          <w:p w14:paraId="7E1B4D7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8A5718">
              <w:rPr>
                <w:sz w:val="24"/>
                <w:szCs w:val="24"/>
              </w:rPr>
              <w:t>11.</w:t>
            </w:r>
          </w:p>
        </w:tc>
        <w:tc>
          <w:tcPr>
            <w:tcW w:w="3076" w:type="dxa"/>
          </w:tcPr>
          <w:p w14:paraId="78772252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 w:rsidRPr="000E16F9">
              <w:rPr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</w:t>
            </w:r>
          </w:p>
        </w:tc>
        <w:tc>
          <w:tcPr>
            <w:tcW w:w="2198" w:type="dxa"/>
          </w:tcPr>
          <w:p w14:paraId="0D6C933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Pr="000C4FA8">
              <w:rPr>
                <w:sz w:val="24"/>
                <w:szCs w:val="24"/>
              </w:rPr>
              <w:t xml:space="preserve">2.2018 – </w:t>
            </w:r>
            <w:r>
              <w:rPr>
                <w:sz w:val="24"/>
                <w:szCs w:val="24"/>
              </w:rPr>
              <w:t>26.0</w:t>
            </w:r>
            <w:r w:rsidRPr="000C4FA8">
              <w:rPr>
                <w:sz w:val="24"/>
                <w:szCs w:val="24"/>
              </w:rPr>
              <w:t>2.2018</w:t>
            </w:r>
          </w:p>
          <w:p w14:paraId="195835FE" w14:textId="77777777" w:rsidR="009A5F82" w:rsidRPr="000E16F9" w:rsidRDefault="009A5F82" w:rsidP="00D541D7">
            <w:pPr>
              <w:jc w:val="center"/>
              <w:rPr>
                <w:sz w:val="24"/>
                <w:szCs w:val="24"/>
              </w:rPr>
            </w:pPr>
            <w:r w:rsidRPr="000E16F9">
              <w:rPr>
                <w:color w:val="333333"/>
                <w:sz w:val="24"/>
                <w:szCs w:val="24"/>
                <w:shd w:val="clear" w:color="auto" w:fill="FFFFFF"/>
              </w:rPr>
              <w:t>Дистанционный курс</w:t>
            </w:r>
          </w:p>
        </w:tc>
        <w:tc>
          <w:tcPr>
            <w:tcW w:w="1995" w:type="dxa"/>
          </w:tcPr>
          <w:p w14:paraId="681C0DA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17451C0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151409D" w14:textId="77777777" w:rsidR="009A5F82" w:rsidRPr="0073732F" w:rsidRDefault="009A5F82" w:rsidP="00D541D7">
            <w:pPr>
              <w:jc w:val="center"/>
              <w:rPr>
                <w:color w:val="333333"/>
              </w:rPr>
            </w:pPr>
            <w:r w:rsidRPr="0073732F">
              <w:t>Заместитель руководителя (директора, заведующего, начальника), Старший мастер, Учитель, Преподаватель, Педагог-организатор, Социальный педагог, Учитель-дефектолог, учитель-логопед (логопед), Педагог-психолог, Воспитатель, Тьютор, Педагог-библиотекарь</w:t>
            </w:r>
            <w:r w:rsidRPr="0073732F">
              <w:tab/>
              <w:t xml:space="preserve">, Старший вожатый, Педагог дополнительного образования, Музыкальный руководитель, Концертмейстер, Руководитель физического воспитания, Инструктор по физической культуре, Методист, Инструктор-методист, Инструктор по труду, Преподаватель-организатор основ безопасности жизнедеятельности, Тренер-преподаватель, Мастер производственного обучения, </w:t>
            </w:r>
            <w:r w:rsidRPr="0073732F">
              <w:rPr>
                <w:color w:val="333333"/>
              </w:rPr>
              <w:t xml:space="preserve">Вожатый, Диспетчер образовательного учреждения, Учитель С(К)ОУ, Воспитатель С(К)ОУ, Воспитатель ГПД, Старший воспитатель, Старший </w:t>
            </w:r>
            <w:r w:rsidRPr="0073732F">
              <w:rPr>
                <w:color w:val="333333"/>
              </w:rPr>
              <w:lastRenderedPageBreak/>
              <w:t>методист, Старший инструктор-методист, Старший тренер-преподаватель</w:t>
            </w:r>
          </w:p>
        </w:tc>
        <w:tc>
          <w:tcPr>
            <w:tcW w:w="3423" w:type="dxa"/>
          </w:tcPr>
          <w:p w14:paraId="35289B7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ронина Марина Анатольевна</w:t>
            </w:r>
          </w:p>
          <w:p w14:paraId="71E18C5B" w14:textId="77777777" w:rsidR="009A5F82" w:rsidRPr="0073732F" w:rsidRDefault="0005598A" w:rsidP="00D541D7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9A5F82" w:rsidRPr="00CA68DC">
                <w:rPr>
                  <w:rStyle w:val="a3"/>
                  <w:sz w:val="24"/>
                  <w:szCs w:val="24"/>
                  <w:lang w:val="en-US"/>
                </w:rPr>
                <w:t>mvoronina</w:t>
              </w:r>
              <w:r w:rsidR="009A5F82" w:rsidRPr="00CA68DC">
                <w:rPr>
                  <w:rStyle w:val="a3"/>
                  <w:sz w:val="24"/>
                  <w:szCs w:val="24"/>
                </w:rPr>
                <w:t>29@</w:t>
              </w:r>
              <w:r w:rsidR="009A5F82" w:rsidRPr="00CA68DC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="009A5F82" w:rsidRPr="00CA68DC">
                <w:rPr>
                  <w:rStyle w:val="a3"/>
                  <w:sz w:val="24"/>
                  <w:szCs w:val="24"/>
                </w:rPr>
                <w:t>.</w:t>
              </w:r>
              <w:r w:rsidR="009A5F82" w:rsidRPr="00CA68DC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14:paraId="74D2749E" w14:textId="77777777" w:rsidR="009A5F82" w:rsidRPr="0073732F" w:rsidRDefault="009A5F82" w:rsidP="00D541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270135000</w:t>
            </w:r>
          </w:p>
        </w:tc>
      </w:tr>
      <w:tr w:rsidR="009A5F82" w:rsidRPr="000C4FA8" w14:paraId="775ED17E" w14:textId="77777777" w:rsidTr="00D541D7">
        <w:trPr>
          <w:trHeight w:val="1828"/>
        </w:trPr>
        <w:tc>
          <w:tcPr>
            <w:tcW w:w="968" w:type="dxa"/>
          </w:tcPr>
          <w:p w14:paraId="0E0012F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76" w:type="dxa"/>
          </w:tcPr>
          <w:p w14:paraId="33E3DCE1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bCs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» (в сфере дополнительного образования детей)</w:t>
            </w:r>
          </w:p>
        </w:tc>
        <w:tc>
          <w:tcPr>
            <w:tcW w:w="2198" w:type="dxa"/>
          </w:tcPr>
          <w:p w14:paraId="479D6D18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13.02.2018-15.02.2018</w:t>
            </w:r>
          </w:p>
        </w:tc>
        <w:tc>
          <w:tcPr>
            <w:tcW w:w="1995" w:type="dxa"/>
          </w:tcPr>
          <w:p w14:paraId="7D6F04E3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Не профиль. Инвариант.</w:t>
            </w:r>
          </w:p>
          <w:p w14:paraId="271B6A22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18 часов</w:t>
            </w:r>
          </w:p>
        </w:tc>
        <w:tc>
          <w:tcPr>
            <w:tcW w:w="3210" w:type="dxa"/>
          </w:tcPr>
          <w:p w14:paraId="61C362F5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 xml:space="preserve">Работники системы дополнительного образования </w:t>
            </w:r>
          </w:p>
        </w:tc>
        <w:tc>
          <w:tcPr>
            <w:tcW w:w="3423" w:type="dxa"/>
          </w:tcPr>
          <w:p w14:paraId="1FB82B38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6237FC4E" w14:textId="77777777" w:rsidTr="00D541D7">
        <w:trPr>
          <w:trHeight w:val="1584"/>
        </w:trPr>
        <w:tc>
          <w:tcPr>
            <w:tcW w:w="968" w:type="dxa"/>
          </w:tcPr>
          <w:p w14:paraId="0B97B9E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76" w:type="dxa"/>
            <w:shd w:val="clear" w:color="auto" w:fill="auto"/>
          </w:tcPr>
          <w:p w14:paraId="56C462FB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color w:val="333333"/>
                <w:sz w:val="24"/>
                <w:szCs w:val="24"/>
              </w:rPr>
              <w:t>Организация и содержание физического воспитания в</w:t>
            </w:r>
            <w:r w:rsidRPr="0002088E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02088E">
              <w:rPr>
                <w:color w:val="333333"/>
                <w:sz w:val="24"/>
                <w:szCs w:val="24"/>
              </w:rPr>
              <w:t>образовательном учреждении в условиях реализации ФГОС</w:t>
            </w:r>
            <w:r w:rsidRPr="0002088E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02088E">
              <w:rPr>
                <w:color w:val="333333"/>
                <w:sz w:val="24"/>
                <w:szCs w:val="24"/>
              </w:rPr>
              <w:t>второго поколения</w:t>
            </w:r>
          </w:p>
        </w:tc>
        <w:tc>
          <w:tcPr>
            <w:tcW w:w="2198" w:type="dxa"/>
            <w:shd w:val="clear" w:color="auto" w:fill="auto"/>
          </w:tcPr>
          <w:p w14:paraId="471625A1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Pr="0002088E">
              <w:rPr>
                <w:sz w:val="24"/>
                <w:szCs w:val="24"/>
              </w:rPr>
              <w:t xml:space="preserve">2.2018 – </w:t>
            </w:r>
            <w:r>
              <w:rPr>
                <w:sz w:val="24"/>
                <w:szCs w:val="24"/>
              </w:rPr>
              <w:t>27.0</w:t>
            </w:r>
            <w:r w:rsidRPr="0002088E">
              <w:rPr>
                <w:sz w:val="24"/>
                <w:szCs w:val="24"/>
              </w:rPr>
              <w:t>2.2018</w:t>
            </w:r>
          </w:p>
        </w:tc>
        <w:tc>
          <w:tcPr>
            <w:tcW w:w="1995" w:type="dxa"/>
            <w:shd w:val="clear" w:color="auto" w:fill="auto"/>
          </w:tcPr>
          <w:p w14:paraId="37AE614A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37D71885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51D4687A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3423" w:type="dxa"/>
            <w:shd w:val="clear" w:color="auto" w:fill="auto"/>
          </w:tcPr>
          <w:p w14:paraId="5CB8F91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3F37FED5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6FFCA1F2" w14:textId="77777777" w:rsidTr="00D541D7">
        <w:trPr>
          <w:trHeight w:val="1828"/>
        </w:trPr>
        <w:tc>
          <w:tcPr>
            <w:tcW w:w="968" w:type="dxa"/>
          </w:tcPr>
          <w:p w14:paraId="18D72EC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76" w:type="dxa"/>
            <w:shd w:val="clear" w:color="auto" w:fill="auto"/>
          </w:tcPr>
          <w:p w14:paraId="1229639B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234D16">
              <w:rPr>
                <w:color w:val="333333"/>
                <w:sz w:val="24"/>
                <w:szCs w:val="24"/>
              </w:rPr>
              <w:t>Повышение двигательной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подготовленности школьников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как одно из условий реализации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требований ФГОС на примере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атлетической гимнастики</w:t>
            </w:r>
          </w:p>
        </w:tc>
        <w:tc>
          <w:tcPr>
            <w:tcW w:w="2198" w:type="dxa"/>
            <w:shd w:val="clear" w:color="auto" w:fill="auto"/>
          </w:tcPr>
          <w:p w14:paraId="58DEDB5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Pr="0002088E">
              <w:rPr>
                <w:sz w:val="24"/>
                <w:szCs w:val="24"/>
              </w:rPr>
              <w:t xml:space="preserve">2.2018 – </w:t>
            </w:r>
            <w:r>
              <w:rPr>
                <w:sz w:val="24"/>
                <w:szCs w:val="24"/>
              </w:rPr>
              <w:t>27.0</w:t>
            </w:r>
            <w:r w:rsidRPr="0002088E">
              <w:rPr>
                <w:sz w:val="24"/>
                <w:szCs w:val="24"/>
              </w:rPr>
              <w:t>2.2018</w:t>
            </w:r>
          </w:p>
        </w:tc>
        <w:tc>
          <w:tcPr>
            <w:tcW w:w="1995" w:type="dxa"/>
            <w:shd w:val="clear" w:color="auto" w:fill="auto"/>
          </w:tcPr>
          <w:p w14:paraId="789194FC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040D7578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1360420E" w14:textId="77777777" w:rsidR="009A5F82" w:rsidRPr="00453F9A" w:rsidRDefault="009A5F82" w:rsidP="00D541D7">
            <w:pPr>
              <w:jc w:val="center"/>
            </w:pPr>
            <w:r w:rsidRPr="00453F9A">
              <w:t>Учитель</w:t>
            </w:r>
          </w:p>
          <w:p w14:paraId="6ED2D52C" w14:textId="77777777" w:rsidR="009A5F82" w:rsidRPr="00453F9A" w:rsidRDefault="009A5F82" w:rsidP="00D541D7">
            <w:pPr>
              <w:jc w:val="center"/>
              <w:rPr>
                <w:color w:val="333333"/>
                <w:shd w:val="clear" w:color="auto" w:fill="F5F5F5"/>
              </w:rPr>
            </w:pPr>
            <w:r w:rsidRPr="00453F9A">
              <w:rPr>
                <w:color w:val="333333"/>
              </w:rPr>
              <w:t>Педагог дополнительного образования</w:t>
            </w:r>
          </w:p>
          <w:p w14:paraId="2948DAC4" w14:textId="77777777" w:rsidR="009A5F82" w:rsidRPr="00453F9A" w:rsidRDefault="009A5F82" w:rsidP="00D541D7">
            <w:pPr>
              <w:jc w:val="center"/>
              <w:rPr>
                <w:color w:val="333333"/>
                <w:shd w:val="clear" w:color="auto" w:fill="F5F5F5"/>
              </w:rPr>
            </w:pPr>
            <w:r w:rsidRPr="00453F9A">
              <w:rPr>
                <w:color w:val="333333"/>
              </w:rPr>
              <w:t>Тренер-преподаватель</w:t>
            </w:r>
          </w:p>
          <w:p w14:paraId="6AFD6CB0" w14:textId="77777777" w:rsidR="009A5F82" w:rsidRPr="00453F9A" w:rsidRDefault="009A5F82" w:rsidP="00D541D7">
            <w:pPr>
              <w:jc w:val="center"/>
              <w:rPr>
                <w:color w:val="333333"/>
                <w:shd w:val="clear" w:color="auto" w:fill="F5F5F5"/>
              </w:rPr>
            </w:pPr>
            <w:r w:rsidRPr="00453F9A">
              <w:rPr>
                <w:color w:val="333333"/>
              </w:rPr>
              <w:t>Старший педагог</w:t>
            </w:r>
            <w:r w:rsidRPr="00453F9A">
              <w:rPr>
                <w:color w:val="333333"/>
                <w:shd w:val="clear" w:color="auto" w:fill="F5F5F5"/>
              </w:rPr>
              <w:t xml:space="preserve"> </w:t>
            </w:r>
            <w:r w:rsidRPr="00453F9A">
              <w:rPr>
                <w:color w:val="333333"/>
              </w:rPr>
              <w:t>дополнительного образования</w:t>
            </w:r>
          </w:p>
          <w:p w14:paraId="173F93D3" w14:textId="77777777" w:rsidR="009A5F82" w:rsidRPr="00E931DD" w:rsidRDefault="009A5F82" w:rsidP="00D541D7">
            <w:pPr>
              <w:jc w:val="center"/>
              <w:rPr>
                <w:sz w:val="24"/>
                <w:szCs w:val="24"/>
              </w:rPr>
            </w:pPr>
            <w:r w:rsidRPr="00453F9A">
              <w:rPr>
                <w:color w:val="333333"/>
              </w:rPr>
              <w:t>Старший тренер-преподаватель</w:t>
            </w:r>
          </w:p>
        </w:tc>
        <w:tc>
          <w:tcPr>
            <w:tcW w:w="3423" w:type="dxa"/>
            <w:shd w:val="clear" w:color="auto" w:fill="auto"/>
          </w:tcPr>
          <w:p w14:paraId="7D16D11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6F60CF46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76FAC951" w14:textId="77777777" w:rsidTr="00D541D7">
        <w:trPr>
          <w:trHeight w:val="1129"/>
        </w:trPr>
        <w:tc>
          <w:tcPr>
            <w:tcW w:w="968" w:type="dxa"/>
          </w:tcPr>
          <w:p w14:paraId="49DDA1F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46508">
              <w:rPr>
                <w:sz w:val="24"/>
                <w:szCs w:val="24"/>
              </w:rPr>
              <w:t>15.</w:t>
            </w:r>
          </w:p>
        </w:tc>
        <w:tc>
          <w:tcPr>
            <w:tcW w:w="3076" w:type="dxa"/>
          </w:tcPr>
          <w:p w14:paraId="569AA372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роектирования организационных изменений в образовательной организации</w:t>
            </w:r>
          </w:p>
        </w:tc>
        <w:tc>
          <w:tcPr>
            <w:tcW w:w="2198" w:type="dxa"/>
          </w:tcPr>
          <w:p w14:paraId="057D20CA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 w:rsidRPr="00AB33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B33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B3356">
              <w:rPr>
                <w:sz w:val="24"/>
                <w:szCs w:val="24"/>
              </w:rPr>
              <w:t xml:space="preserve">2.2018 – </w:t>
            </w:r>
            <w:r>
              <w:rPr>
                <w:sz w:val="24"/>
                <w:szCs w:val="24"/>
              </w:rPr>
              <w:t>03</w:t>
            </w:r>
            <w:r w:rsidRPr="00AB33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AB3356">
              <w:rPr>
                <w:sz w:val="24"/>
                <w:szCs w:val="24"/>
              </w:rPr>
              <w:t>.2018</w:t>
            </w:r>
          </w:p>
        </w:tc>
        <w:tc>
          <w:tcPr>
            <w:tcW w:w="1995" w:type="dxa"/>
          </w:tcPr>
          <w:p w14:paraId="2C5F86BA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 w:rsidRPr="00AB3356">
              <w:rPr>
                <w:sz w:val="24"/>
                <w:szCs w:val="24"/>
              </w:rPr>
              <w:t xml:space="preserve">Профиль, </w:t>
            </w:r>
          </w:p>
          <w:p w14:paraId="67C060E3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 w:rsidRPr="00AB3356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A51E411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, зам. руководителей ОО, методисты всех типов образовательных организаций, кроме высшего образования и негосударственных</w:t>
            </w:r>
          </w:p>
        </w:tc>
        <w:tc>
          <w:tcPr>
            <w:tcW w:w="3423" w:type="dxa"/>
          </w:tcPr>
          <w:p w14:paraId="12A746D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Викторовна Михалкина, </w:t>
            </w:r>
          </w:p>
          <w:p w14:paraId="36550703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7-106-81-20</w:t>
            </w:r>
          </w:p>
        </w:tc>
      </w:tr>
      <w:tr w:rsidR="009A5F82" w:rsidRPr="000C4FA8" w14:paraId="380D16AF" w14:textId="77777777" w:rsidTr="00D541D7">
        <w:trPr>
          <w:trHeight w:val="1828"/>
        </w:trPr>
        <w:tc>
          <w:tcPr>
            <w:tcW w:w="968" w:type="dxa"/>
          </w:tcPr>
          <w:p w14:paraId="0E0A105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076" w:type="dxa"/>
          </w:tcPr>
          <w:p w14:paraId="33222423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bCs/>
                <w:sz w:val="24"/>
                <w:szCs w:val="24"/>
              </w:rPr>
              <w:t>Реализация требований ФГОС дошкольного образования: проектирование образовательной деятельности на основе игровых технологий</w:t>
            </w:r>
          </w:p>
        </w:tc>
        <w:tc>
          <w:tcPr>
            <w:tcW w:w="2198" w:type="dxa"/>
          </w:tcPr>
          <w:p w14:paraId="3FD12B95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19.02.2018-28.02.2018</w:t>
            </w:r>
          </w:p>
        </w:tc>
        <w:tc>
          <w:tcPr>
            <w:tcW w:w="1995" w:type="dxa"/>
          </w:tcPr>
          <w:p w14:paraId="5681B6F0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, вариативный,</w:t>
            </w:r>
          </w:p>
          <w:p w14:paraId="4953FDCA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36 часов</w:t>
            </w:r>
          </w:p>
        </w:tc>
        <w:tc>
          <w:tcPr>
            <w:tcW w:w="3210" w:type="dxa"/>
          </w:tcPr>
          <w:p w14:paraId="363BF7BD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3423" w:type="dxa"/>
          </w:tcPr>
          <w:p w14:paraId="359BE0D5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  <w:lang w:val="en-US"/>
              </w:rPr>
              <w:t>salazkina</w:t>
            </w:r>
            <w:r w:rsidRPr="006A3998">
              <w:rPr>
                <w:sz w:val="24"/>
                <w:szCs w:val="24"/>
              </w:rPr>
              <w:t>@</w:t>
            </w:r>
            <w:r w:rsidRPr="006A3998">
              <w:rPr>
                <w:sz w:val="24"/>
                <w:szCs w:val="24"/>
                <w:lang w:val="en-US"/>
              </w:rPr>
              <w:t>yandex</w:t>
            </w:r>
            <w:r w:rsidRPr="006A3998">
              <w:rPr>
                <w:sz w:val="24"/>
                <w:szCs w:val="24"/>
              </w:rPr>
              <w:t>.</w:t>
            </w:r>
            <w:r w:rsidRPr="006A3998">
              <w:rPr>
                <w:sz w:val="24"/>
                <w:szCs w:val="24"/>
                <w:lang w:val="en-US"/>
              </w:rPr>
              <w:t>ru</w:t>
            </w:r>
          </w:p>
        </w:tc>
      </w:tr>
      <w:tr w:rsidR="009A5F82" w:rsidRPr="000C4FA8" w14:paraId="3A2366C1" w14:textId="77777777" w:rsidTr="00D541D7">
        <w:trPr>
          <w:trHeight w:val="1828"/>
        </w:trPr>
        <w:tc>
          <w:tcPr>
            <w:tcW w:w="968" w:type="dxa"/>
          </w:tcPr>
          <w:p w14:paraId="692C001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76" w:type="dxa"/>
          </w:tcPr>
          <w:p w14:paraId="580CDF0E" w14:textId="77777777" w:rsidR="009A5F82" w:rsidRPr="00E87082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E87082">
              <w:rPr>
                <w:color w:val="333333"/>
                <w:sz w:val="24"/>
                <w:szCs w:val="24"/>
              </w:rPr>
              <w:t>Система коррекционно-педагогической работы по формированию познавательных интересов и познавательных действий у дошкольников с ограниченными возможностями здоровья </w:t>
            </w:r>
          </w:p>
        </w:tc>
        <w:tc>
          <w:tcPr>
            <w:tcW w:w="2198" w:type="dxa"/>
          </w:tcPr>
          <w:p w14:paraId="00D5EE5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8 – 28.02.2018</w:t>
            </w:r>
          </w:p>
          <w:p w14:paraId="2A2603D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0F6DD60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03B7984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558B411" w14:textId="77777777" w:rsidR="009A5F82" w:rsidRPr="0096633E" w:rsidRDefault="009A5F82" w:rsidP="00D541D7">
            <w:pPr>
              <w:jc w:val="center"/>
            </w:pPr>
            <w:r w:rsidRPr="0096633E">
              <w:t>Заместители руководителя (директора, заведующего, начальника), руководители (заведующий, начальник, директор, управляющий) структурного подразделения, учителя-дефектологи, учителя-логопеды (логопеды), педагоги-психологи, воспитатели, тьюторы, музыкальные руководители, инструкторы по физической культуре, методисты, старшие воспитатели, старшие методисты</w:t>
            </w:r>
          </w:p>
        </w:tc>
        <w:tc>
          <w:tcPr>
            <w:tcW w:w="3423" w:type="dxa"/>
          </w:tcPr>
          <w:p w14:paraId="2700C61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63BBE3E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15C98AAB" w14:textId="77777777" w:rsidTr="00D541D7">
        <w:trPr>
          <w:trHeight w:val="1828"/>
        </w:trPr>
        <w:tc>
          <w:tcPr>
            <w:tcW w:w="968" w:type="dxa"/>
          </w:tcPr>
          <w:p w14:paraId="7B29DB1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76" w:type="dxa"/>
          </w:tcPr>
          <w:p w14:paraId="0FC61D08" w14:textId="77777777" w:rsidR="009A5F82" w:rsidRPr="00E87082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образования детей с ОВЗ)</w:t>
            </w:r>
          </w:p>
        </w:tc>
        <w:tc>
          <w:tcPr>
            <w:tcW w:w="2198" w:type="dxa"/>
          </w:tcPr>
          <w:p w14:paraId="3E54672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 – 23.02.2018</w:t>
            </w:r>
          </w:p>
          <w:p w14:paraId="4705A28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3E37DAD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4FA8">
              <w:rPr>
                <w:sz w:val="24"/>
                <w:szCs w:val="24"/>
              </w:rPr>
              <w:t>е профиль</w:t>
            </w:r>
            <w:r>
              <w:rPr>
                <w:sz w:val="24"/>
                <w:szCs w:val="24"/>
              </w:rPr>
              <w:t>,</w:t>
            </w:r>
          </w:p>
          <w:p w14:paraId="7FD3823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7037211D" w14:textId="77777777" w:rsidR="009A5F82" w:rsidRPr="0096633E" w:rsidRDefault="009A5F82" w:rsidP="00D541D7">
            <w:pPr>
              <w:jc w:val="center"/>
            </w:pPr>
            <w:r w:rsidRPr="0096633E">
              <w:t xml:space="preserve">Руководители (директор, заведующий, начальник), заместители руководителя (директора, заведующего, начальника), руководители (заведующий, начальник, директор, управляющий) </w:t>
            </w:r>
            <w:r>
              <w:t>СП</w:t>
            </w:r>
            <w:r w:rsidRPr="0096633E">
              <w:t>,</w:t>
            </w:r>
            <w:r w:rsidRPr="0096633E">
              <w:rPr>
                <w:rFonts w:ascii="Helvetica" w:hAnsi="Helvetica"/>
                <w:color w:val="333333"/>
                <w:shd w:val="clear" w:color="auto" w:fill="F5F5F5"/>
              </w:rPr>
              <w:t xml:space="preserve"> </w:t>
            </w:r>
            <w:r w:rsidRPr="0096633E">
              <w:t>социальные педагоги, учителя-дефектологи, учителя-логопеды (логопеды), педагоги-психологи, педагоги-библиотекари, учителя С(К)ОУ, воспитатели С(К)ОУ</w:t>
            </w:r>
          </w:p>
        </w:tc>
        <w:tc>
          <w:tcPr>
            <w:tcW w:w="3423" w:type="dxa"/>
          </w:tcPr>
          <w:p w14:paraId="0DFE4B1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6F93D7C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61DD03BF" w14:textId="77777777" w:rsidTr="00D541D7">
        <w:trPr>
          <w:trHeight w:val="558"/>
        </w:trPr>
        <w:tc>
          <w:tcPr>
            <w:tcW w:w="968" w:type="dxa"/>
          </w:tcPr>
          <w:p w14:paraId="6FD97D6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76" w:type="dxa"/>
          </w:tcPr>
          <w:p w14:paraId="05AC32CF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</w:t>
            </w:r>
          </w:p>
        </w:tc>
        <w:tc>
          <w:tcPr>
            <w:tcW w:w="2198" w:type="dxa"/>
          </w:tcPr>
          <w:p w14:paraId="3A25DBC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 – 23.02.2018</w:t>
            </w:r>
          </w:p>
          <w:p w14:paraId="596D646B" w14:textId="77777777" w:rsidR="009A5F82" w:rsidRDefault="009A5F82" w:rsidP="00D541D7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54B231C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4FA8">
              <w:rPr>
                <w:sz w:val="24"/>
                <w:szCs w:val="24"/>
              </w:rPr>
              <w:t>е профиль</w:t>
            </w:r>
            <w:r>
              <w:rPr>
                <w:sz w:val="24"/>
                <w:szCs w:val="24"/>
              </w:rPr>
              <w:t>,</w:t>
            </w:r>
          </w:p>
          <w:p w14:paraId="532BFE5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59C892FD" w14:textId="77777777" w:rsidR="009A5F82" w:rsidRPr="0096633E" w:rsidRDefault="009A5F82" w:rsidP="00D541D7">
            <w:pPr>
              <w:jc w:val="center"/>
            </w:pPr>
            <w:r w:rsidRPr="0096633E">
              <w:t xml:space="preserve">Руководители (директор, заведующий, начальник), заместители руководителя (директора, заведующего, начальника), руководители (заведующий, начальник, директор, управляющий) </w:t>
            </w:r>
            <w:r>
              <w:rPr>
                <w:lang w:val="en-US"/>
              </w:rPr>
              <w:t>C</w:t>
            </w:r>
            <w:r>
              <w:t>П</w:t>
            </w:r>
            <w:r w:rsidRPr="0096633E">
              <w:t>,</w:t>
            </w:r>
            <w:r w:rsidRPr="0096633E">
              <w:rPr>
                <w:rFonts w:ascii="Helvetica" w:hAnsi="Helvetica"/>
                <w:color w:val="333333"/>
                <w:shd w:val="clear" w:color="auto" w:fill="F5F5F5"/>
              </w:rPr>
              <w:t xml:space="preserve"> </w:t>
            </w:r>
            <w:r w:rsidRPr="0096633E">
              <w:t>учителя-дефектологи, учителя-логопеды (логопеды), педагоги-</w:t>
            </w:r>
            <w:r w:rsidRPr="0096633E">
              <w:lastRenderedPageBreak/>
              <w:t xml:space="preserve">психологи, воспитатели, музыкальные руководители, инструкторы по физической культуре, методисты, </w:t>
            </w:r>
            <w:r>
              <w:t>воспитатели</w:t>
            </w:r>
            <w:r w:rsidRPr="0096633E">
              <w:t xml:space="preserve"> </w:t>
            </w:r>
          </w:p>
        </w:tc>
        <w:tc>
          <w:tcPr>
            <w:tcW w:w="3423" w:type="dxa"/>
          </w:tcPr>
          <w:p w14:paraId="7EBBCFC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езова Лариса Асхатовна, </w:t>
            </w:r>
          </w:p>
          <w:p w14:paraId="061EACEF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695B4D9B" w14:textId="77777777" w:rsidTr="00D541D7">
        <w:trPr>
          <w:trHeight w:val="1828"/>
        </w:trPr>
        <w:tc>
          <w:tcPr>
            <w:tcW w:w="968" w:type="dxa"/>
          </w:tcPr>
          <w:p w14:paraId="76E595B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76" w:type="dxa"/>
          </w:tcPr>
          <w:p w14:paraId="60ACA94D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bCs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 </w:t>
            </w:r>
          </w:p>
        </w:tc>
        <w:tc>
          <w:tcPr>
            <w:tcW w:w="2198" w:type="dxa"/>
          </w:tcPr>
          <w:p w14:paraId="5AE7CE81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21.02.2018-23.02.2018</w:t>
            </w:r>
          </w:p>
        </w:tc>
        <w:tc>
          <w:tcPr>
            <w:tcW w:w="1995" w:type="dxa"/>
          </w:tcPr>
          <w:p w14:paraId="09EA1B69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филь. Инвариантный блок</w:t>
            </w:r>
          </w:p>
          <w:p w14:paraId="752A37E0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18 часов</w:t>
            </w:r>
          </w:p>
        </w:tc>
        <w:tc>
          <w:tcPr>
            <w:tcW w:w="3210" w:type="dxa"/>
          </w:tcPr>
          <w:p w14:paraId="6FAE7712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Руководитель (директор, заведующий, начальник),</w:t>
            </w:r>
          </w:p>
          <w:p w14:paraId="131AE08F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Заместитель руководителя (директора, заведующего, начальника),</w:t>
            </w:r>
          </w:p>
          <w:p w14:paraId="09257A89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Учитель-дефек</w:t>
            </w:r>
            <w:r>
              <w:rPr>
                <w:sz w:val="24"/>
                <w:szCs w:val="24"/>
              </w:rPr>
              <w:t>толог, учитель-логопед</w:t>
            </w:r>
            <w:r w:rsidRPr="006A3998">
              <w:rPr>
                <w:sz w:val="24"/>
                <w:szCs w:val="24"/>
              </w:rPr>
              <w:t>,Педагог-психолог,</w:t>
            </w:r>
          </w:p>
          <w:p w14:paraId="7DDA902A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Воспитатель, Музыкальный руководитель, Инструктор по физической культуре,</w:t>
            </w:r>
          </w:p>
          <w:p w14:paraId="44D99684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Методист,</w:t>
            </w:r>
            <w:r>
              <w:rPr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3423" w:type="dxa"/>
          </w:tcPr>
          <w:p w14:paraId="6A701826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7091477C" w14:textId="77777777" w:rsidTr="00D541D7">
        <w:trPr>
          <w:trHeight w:val="1828"/>
        </w:trPr>
        <w:tc>
          <w:tcPr>
            <w:tcW w:w="968" w:type="dxa"/>
          </w:tcPr>
          <w:p w14:paraId="6EBD316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076" w:type="dxa"/>
          </w:tcPr>
          <w:p w14:paraId="6B1D7DE1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bCs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</w:t>
            </w:r>
          </w:p>
        </w:tc>
        <w:tc>
          <w:tcPr>
            <w:tcW w:w="2198" w:type="dxa"/>
          </w:tcPr>
          <w:p w14:paraId="657320F0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26.02.2018-28.02.2018</w:t>
            </w:r>
          </w:p>
        </w:tc>
        <w:tc>
          <w:tcPr>
            <w:tcW w:w="1995" w:type="dxa"/>
          </w:tcPr>
          <w:p w14:paraId="0CC38F4D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Не профиль. Инвариант.</w:t>
            </w:r>
          </w:p>
          <w:p w14:paraId="455D36F8" w14:textId="77777777" w:rsidR="009A5F82" w:rsidRPr="006A3998" w:rsidRDefault="009A5F82" w:rsidP="00D541D7">
            <w:pPr>
              <w:jc w:val="center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18 часов</w:t>
            </w:r>
          </w:p>
        </w:tc>
        <w:tc>
          <w:tcPr>
            <w:tcW w:w="3210" w:type="dxa"/>
          </w:tcPr>
          <w:p w14:paraId="24129233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</w:rPr>
              <w:t>Работники образовательных учреждений (школа</w:t>
            </w:r>
            <w:r>
              <w:rPr>
                <w:sz w:val="24"/>
                <w:szCs w:val="24"/>
              </w:rPr>
              <w:t>, детский дом и др.</w:t>
            </w:r>
            <w:r w:rsidRPr="006A3998">
              <w:rPr>
                <w:sz w:val="24"/>
                <w:szCs w:val="24"/>
              </w:rPr>
              <w:t>)</w:t>
            </w:r>
          </w:p>
        </w:tc>
        <w:tc>
          <w:tcPr>
            <w:tcW w:w="3423" w:type="dxa"/>
          </w:tcPr>
          <w:p w14:paraId="777F7AA7" w14:textId="77777777" w:rsidR="009A5F82" w:rsidRPr="006A3998" w:rsidRDefault="009A5F82" w:rsidP="00D541D7">
            <w:pPr>
              <w:jc w:val="both"/>
              <w:rPr>
                <w:sz w:val="24"/>
                <w:szCs w:val="24"/>
              </w:rPr>
            </w:pPr>
            <w:r w:rsidRPr="006A3998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D27719" w14:paraId="3B5FCAAD" w14:textId="77777777" w:rsidTr="00D541D7">
        <w:trPr>
          <w:trHeight w:val="273"/>
        </w:trPr>
        <w:tc>
          <w:tcPr>
            <w:tcW w:w="14870" w:type="dxa"/>
            <w:gridSpan w:val="6"/>
          </w:tcPr>
          <w:p w14:paraId="107052C4" w14:textId="77777777" w:rsidR="009A5F82" w:rsidRPr="004C51C7" w:rsidRDefault="009A5F82" w:rsidP="00D541D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023E047" w14:textId="77777777" w:rsidR="009A5F82" w:rsidRPr="00D27719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D27719">
              <w:rPr>
                <w:b/>
                <w:sz w:val="24"/>
                <w:szCs w:val="24"/>
              </w:rPr>
              <w:t>март</w:t>
            </w:r>
          </w:p>
        </w:tc>
      </w:tr>
      <w:tr w:rsidR="009A5F82" w:rsidRPr="000C4FA8" w14:paraId="3FD8BC88" w14:textId="77777777" w:rsidTr="00D541D7">
        <w:trPr>
          <w:trHeight w:val="288"/>
        </w:trPr>
        <w:tc>
          <w:tcPr>
            <w:tcW w:w="968" w:type="dxa"/>
          </w:tcPr>
          <w:p w14:paraId="64EF223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450184BB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 w:rsidRPr="0031544F">
              <w:rPr>
                <w:bCs/>
                <w:sz w:val="24"/>
                <w:szCs w:val="24"/>
              </w:rPr>
              <w:t>Реализация требований ФГОС дошкольного образования: проектирование образовательной деятельности на основе игровых технологий</w:t>
            </w:r>
          </w:p>
        </w:tc>
        <w:tc>
          <w:tcPr>
            <w:tcW w:w="2198" w:type="dxa"/>
          </w:tcPr>
          <w:p w14:paraId="664DDC76" w14:textId="77777777" w:rsidR="009A5F82" w:rsidRPr="0031544F" w:rsidRDefault="009A5F82" w:rsidP="00D541D7">
            <w:pPr>
              <w:jc w:val="center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</w:rPr>
              <w:t>1.03.2018-12.03.2018</w:t>
            </w:r>
          </w:p>
        </w:tc>
        <w:tc>
          <w:tcPr>
            <w:tcW w:w="1995" w:type="dxa"/>
          </w:tcPr>
          <w:p w14:paraId="540F9599" w14:textId="77777777" w:rsidR="009A5F82" w:rsidRPr="0031544F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. Вариативный блок</w:t>
            </w:r>
          </w:p>
          <w:p w14:paraId="74EAFCA6" w14:textId="77777777" w:rsidR="009A5F82" w:rsidRPr="0031544F" w:rsidRDefault="009A5F82" w:rsidP="00D541D7">
            <w:pPr>
              <w:jc w:val="center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</w:rPr>
              <w:t>36 часов</w:t>
            </w:r>
          </w:p>
        </w:tc>
        <w:tc>
          <w:tcPr>
            <w:tcW w:w="3210" w:type="dxa"/>
          </w:tcPr>
          <w:p w14:paraId="75EB65FC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3423" w:type="dxa"/>
          </w:tcPr>
          <w:p w14:paraId="62B47426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1BB7DB12" w14:textId="77777777" w:rsidTr="00D541D7">
        <w:trPr>
          <w:trHeight w:val="288"/>
        </w:trPr>
        <w:tc>
          <w:tcPr>
            <w:tcW w:w="968" w:type="dxa"/>
          </w:tcPr>
          <w:p w14:paraId="78C5885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14:paraId="4D0D6B9E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 w:rsidRPr="0031544F">
              <w:rPr>
                <w:bCs/>
                <w:sz w:val="24"/>
                <w:szCs w:val="24"/>
              </w:rPr>
              <w:t xml:space="preserve">Технология психолого-педагогического сопровождения интеграции </w:t>
            </w:r>
            <w:r w:rsidRPr="0031544F">
              <w:rPr>
                <w:bCs/>
                <w:sz w:val="24"/>
                <w:szCs w:val="24"/>
              </w:rPr>
              <w:lastRenderedPageBreak/>
              <w:t>мигрантов в образовательной среде</w:t>
            </w:r>
          </w:p>
        </w:tc>
        <w:tc>
          <w:tcPr>
            <w:tcW w:w="2198" w:type="dxa"/>
          </w:tcPr>
          <w:p w14:paraId="16E674C7" w14:textId="77777777" w:rsidR="009A5F82" w:rsidRPr="0031544F" w:rsidRDefault="009A5F82" w:rsidP="00D541D7">
            <w:pPr>
              <w:jc w:val="center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</w:rPr>
              <w:lastRenderedPageBreak/>
              <w:t>05.03.2018-14.03.2018</w:t>
            </w:r>
          </w:p>
        </w:tc>
        <w:tc>
          <w:tcPr>
            <w:tcW w:w="1995" w:type="dxa"/>
          </w:tcPr>
          <w:p w14:paraId="221AAABF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. Вариатиный блок</w:t>
            </w:r>
            <w:r w:rsidRPr="0031544F">
              <w:rPr>
                <w:sz w:val="24"/>
                <w:szCs w:val="24"/>
              </w:rPr>
              <w:t xml:space="preserve">. </w:t>
            </w:r>
          </w:p>
          <w:p w14:paraId="74151A8E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3210" w:type="dxa"/>
          </w:tcPr>
          <w:p w14:paraId="68A8AA20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</w:rPr>
              <w:lastRenderedPageBreak/>
              <w:t>Работники дошкольных образовательных учреждений</w:t>
            </w:r>
          </w:p>
        </w:tc>
        <w:tc>
          <w:tcPr>
            <w:tcW w:w="3423" w:type="dxa"/>
          </w:tcPr>
          <w:p w14:paraId="2993873C" w14:textId="77777777" w:rsidR="009A5F82" w:rsidRPr="0031544F" w:rsidRDefault="009A5F82" w:rsidP="00D541D7">
            <w:pPr>
              <w:jc w:val="both"/>
              <w:rPr>
                <w:sz w:val="24"/>
                <w:szCs w:val="24"/>
              </w:rPr>
            </w:pPr>
            <w:r w:rsidRPr="0031544F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2FF7C85D" w14:textId="77777777" w:rsidTr="00D541D7">
        <w:trPr>
          <w:trHeight w:val="1537"/>
        </w:trPr>
        <w:tc>
          <w:tcPr>
            <w:tcW w:w="968" w:type="dxa"/>
          </w:tcPr>
          <w:p w14:paraId="775C05F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14:paraId="205D0EE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я и стратегия образовательной организации</w:t>
            </w:r>
          </w:p>
          <w:p w14:paraId="2D115C4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0E0EF282" w14:textId="77777777" w:rsidR="009A5F82" w:rsidRPr="00AB3356" w:rsidRDefault="009A5F82" w:rsidP="00D541D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6E7A145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8-16.03.2018</w:t>
            </w:r>
          </w:p>
          <w:p w14:paraId="5C6BCA9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2E46D88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6EEE2B5A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42021A40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 w:rsidRPr="00AB3356">
              <w:rPr>
                <w:sz w:val="24"/>
                <w:szCs w:val="24"/>
              </w:rPr>
              <w:t xml:space="preserve">Профиль, </w:t>
            </w:r>
          </w:p>
          <w:p w14:paraId="65B5DB25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 w:rsidRPr="00AB3356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0CA508BD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, зам. руководителей ОО всех типов образовательных организаций, кроме высшего образования и негосударственных </w:t>
            </w:r>
          </w:p>
        </w:tc>
        <w:tc>
          <w:tcPr>
            <w:tcW w:w="3423" w:type="dxa"/>
          </w:tcPr>
          <w:p w14:paraId="324CFC86" w14:textId="77777777" w:rsidR="009A5F82" w:rsidRPr="009208AA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 xml:space="preserve">Наталья Викторовна Михалкина, </w:t>
            </w:r>
          </w:p>
          <w:p w14:paraId="4E806D8E" w14:textId="77777777" w:rsidR="009A5F82" w:rsidRPr="00AB3356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8-917-106-81-20</w:t>
            </w:r>
          </w:p>
        </w:tc>
      </w:tr>
      <w:tr w:rsidR="009A5F82" w:rsidRPr="000C4FA8" w14:paraId="032554D8" w14:textId="77777777" w:rsidTr="00D541D7">
        <w:trPr>
          <w:trHeight w:val="288"/>
        </w:trPr>
        <w:tc>
          <w:tcPr>
            <w:tcW w:w="968" w:type="dxa"/>
          </w:tcPr>
          <w:p w14:paraId="4FCE613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14:paraId="3B74551F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9A7256">
              <w:rPr>
                <w:sz w:val="24"/>
                <w:szCs w:val="24"/>
              </w:rPr>
              <w:t>Дистанционное обучение на базе системы управления электронным обучением Moodle</w:t>
            </w:r>
          </w:p>
        </w:tc>
        <w:tc>
          <w:tcPr>
            <w:tcW w:w="2198" w:type="dxa"/>
          </w:tcPr>
          <w:p w14:paraId="78F24D7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9A7256">
              <w:rPr>
                <w:sz w:val="24"/>
                <w:szCs w:val="24"/>
              </w:rPr>
              <w:t>05.03.2018</w:t>
            </w:r>
            <w:r>
              <w:rPr>
                <w:sz w:val="24"/>
                <w:szCs w:val="24"/>
              </w:rPr>
              <w:t>– 14.03.2018</w:t>
            </w:r>
          </w:p>
        </w:tc>
        <w:tc>
          <w:tcPr>
            <w:tcW w:w="1995" w:type="dxa"/>
          </w:tcPr>
          <w:p w14:paraId="0291D75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2FFE3497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4634497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Pr="0003525C">
              <w:rPr>
                <w:sz w:val="24"/>
                <w:szCs w:val="24"/>
              </w:rPr>
              <w:t>средних</w:t>
            </w:r>
            <w:r w:rsidRPr="00D27719">
              <w:rPr>
                <w:sz w:val="24"/>
                <w:szCs w:val="24"/>
              </w:rPr>
              <w:t xml:space="preserve"> общеобразовательных школ</w:t>
            </w:r>
            <w:r>
              <w:rPr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3423" w:type="dxa"/>
          </w:tcPr>
          <w:p w14:paraId="5EF43FF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Бурцев Николай Павлович,</w:t>
            </w:r>
          </w:p>
          <w:p w14:paraId="5B45B9D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 xml:space="preserve">тел.: 8-909-371-43-94, </w:t>
            </w:r>
          </w:p>
          <w:p w14:paraId="1CF8782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8-937-648-61-86</w:t>
            </w:r>
          </w:p>
        </w:tc>
      </w:tr>
      <w:tr w:rsidR="009A5F82" w:rsidRPr="000C4FA8" w14:paraId="4890B8D8" w14:textId="77777777" w:rsidTr="00D541D7">
        <w:trPr>
          <w:trHeight w:val="288"/>
        </w:trPr>
        <w:tc>
          <w:tcPr>
            <w:tcW w:w="968" w:type="dxa"/>
          </w:tcPr>
          <w:p w14:paraId="4A34A78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14:paraId="610CB832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Партнерство дошкольной образовательной организации и семьи: новый формат отношений в контексте федерального государственного образовательного стандарта дошкольного образования</w:t>
            </w:r>
          </w:p>
        </w:tc>
        <w:tc>
          <w:tcPr>
            <w:tcW w:w="2198" w:type="dxa"/>
          </w:tcPr>
          <w:p w14:paraId="40033D3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8 – 14.03.2018</w:t>
            </w:r>
          </w:p>
          <w:p w14:paraId="574F514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18EDC76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7508174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272F77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таршие воспитатели</w:t>
            </w:r>
          </w:p>
        </w:tc>
        <w:tc>
          <w:tcPr>
            <w:tcW w:w="3423" w:type="dxa"/>
          </w:tcPr>
          <w:p w14:paraId="1F8C218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5DEF836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7CD7972D" w14:textId="77777777" w:rsidTr="00D541D7">
        <w:trPr>
          <w:trHeight w:val="288"/>
        </w:trPr>
        <w:tc>
          <w:tcPr>
            <w:tcW w:w="968" w:type="dxa"/>
          </w:tcPr>
          <w:p w14:paraId="731019A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14:paraId="4BB5C834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4C51C7">
              <w:rPr>
                <w:color w:val="333333"/>
                <w:sz w:val="24"/>
                <w:szCs w:val="24"/>
              </w:rPr>
              <w:t>Разработка программы развития творческих способностей младших школьников средствами естестве</w:t>
            </w:r>
            <w:r>
              <w:rPr>
                <w:color w:val="333333"/>
                <w:sz w:val="24"/>
                <w:szCs w:val="24"/>
              </w:rPr>
              <w:t xml:space="preserve">нно – математических дисциплин </w:t>
            </w:r>
          </w:p>
        </w:tc>
        <w:tc>
          <w:tcPr>
            <w:tcW w:w="2198" w:type="dxa"/>
          </w:tcPr>
          <w:p w14:paraId="17CE625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4C51C7">
              <w:rPr>
                <w:sz w:val="24"/>
                <w:szCs w:val="24"/>
              </w:rPr>
              <w:t xml:space="preserve">05.03.2018 – </w:t>
            </w:r>
            <w:r>
              <w:rPr>
                <w:sz w:val="24"/>
                <w:szCs w:val="24"/>
                <w:lang w:val="en-US"/>
              </w:rPr>
              <w:t>21</w:t>
            </w:r>
            <w:r w:rsidRPr="004C51C7">
              <w:rPr>
                <w:sz w:val="24"/>
                <w:szCs w:val="24"/>
              </w:rPr>
              <w:t>.03.2018</w:t>
            </w:r>
          </w:p>
        </w:tc>
        <w:tc>
          <w:tcPr>
            <w:tcW w:w="1995" w:type="dxa"/>
          </w:tcPr>
          <w:p w14:paraId="639E4E5C" w14:textId="77777777" w:rsidR="009A5F82" w:rsidRPr="004C51C7" w:rsidRDefault="009A5F82" w:rsidP="00D541D7">
            <w:pPr>
              <w:jc w:val="center"/>
              <w:rPr>
                <w:sz w:val="24"/>
                <w:szCs w:val="24"/>
              </w:rPr>
            </w:pPr>
            <w:r w:rsidRPr="004C51C7">
              <w:rPr>
                <w:sz w:val="24"/>
                <w:szCs w:val="24"/>
              </w:rPr>
              <w:t xml:space="preserve">Профиль, </w:t>
            </w:r>
          </w:p>
          <w:p w14:paraId="4B30FB3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4C51C7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1220DA7" w14:textId="77777777" w:rsidR="009A5F82" w:rsidRPr="004C51C7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</w:t>
            </w:r>
            <w:r w:rsidRPr="004C51C7">
              <w:rPr>
                <w:sz w:val="24"/>
                <w:szCs w:val="24"/>
              </w:rPr>
              <w:t xml:space="preserve"> Учитель С(К)ОУ</w:t>
            </w:r>
          </w:p>
        </w:tc>
        <w:tc>
          <w:tcPr>
            <w:tcW w:w="3423" w:type="dxa"/>
          </w:tcPr>
          <w:p w14:paraId="02727AA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4C51C7">
              <w:rPr>
                <w:sz w:val="24"/>
                <w:szCs w:val="24"/>
              </w:rPr>
              <w:t>тел контакта 8 (846) 207-44-66 доб. 275 tatiana.fedorova2013@yandex.ru</w:t>
            </w:r>
          </w:p>
        </w:tc>
      </w:tr>
      <w:tr w:rsidR="009A5F82" w:rsidRPr="000C4FA8" w14:paraId="42CFBB11" w14:textId="77777777" w:rsidTr="00D541D7">
        <w:trPr>
          <w:trHeight w:val="288"/>
        </w:trPr>
        <w:tc>
          <w:tcPr>
            <w:tcW w:w="968" w:type="dxa"/>
          </w:tcPr>
          <w:p w14:paraId="75CFA2F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570849">
              <w:rPr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14:paraId="39ACCE9A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BD4EBB">
              <w:rPr>
                <w:color w:val="333333"/>
                <w:sz w:val="24"/>
                <w:szCs w:val="24"/>
              </w:rPr>
              <w:t>Технологии проектирования организационных изменений</w:t>
            </w:r>
            <w:r>
              <w:rPr>
                <w:color w:val="333333"/>
                <w:sz w:val="24"/>
                <w:szCs w:val="24"/>
              </w:rPr>
              <w:t xml:space="preserve"> в образовательной организации </w:t>
            </w:r>
          </w:p>
        </w:tc>
        <w:tc>
          <w:tcPr>
            <w:tcW w:w="2198" w:type="dxa"/>
          </w:tcPr>
          <w:p w14:paraId="357ECC2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18 – </w:t>
            </w:r>
            <w:r w:rsidRPr="00BD4E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D4EBB">
              <w:rPr>
                <w:sz w:val="24"/>
                <w:szCs w:val="24"/>
              </w:rPr>
              <w:t>.03.2018</w:t>
            </w:r>
          </w:p>
          <w:p w14:paraId="5C6BB93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570849">
              <w:rPr>
                <w:sz w:val="24"/>
                <w:szCs w:val="24"/>
              </w:rPr>
              <w:t>Красноярский ресурсный центр, ул. Полевая, 5</w:t>
            </w:r>
          </w:p>
        </w:tc>
        <w:tc>
          <w:tcPr>
            <w:tcW w:w="1995" w:type="dxa"/>
          </w:tcPr>
          <w:p w14:paraId="2BACFE72" w14:textId="77777777" w:rsidR="009A5F82" w:rsidRPr="00B50FC4" w:rsidRDefault="009A5F82" w:rsidP="00D541D7">
            <w:pPr>
              <w:jc w:val="center"/>
              <w:rPr>
                <w:sz w:val="24"/>
                <w:szCs w:val="24"/>
              </w:rPr>
            </w:pPr>
            <w:r w:rsidRPr="00B50FC4">
              <w:rPr>
                <w:sz w:val="24"/>
                <w:szCs w:val="24"/>
              </w:rPr>
              <w:t xml:space="preserve">Профиль, </w:t>
            </w:r>
          </w:p>
          <w:p w14:paraId="26AA2D3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B50FC4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9963E1F" w14:textId="77777777" w:rsidR="009A5F82" w:rsidRPr="00B50FC4" w:rsidRDefault="009A5F82" w:rsidP="00D541D7">
            <w:pPr>
              <w:jc w:val="center"/>
            </w:pPr>
            <w:r w:rsidRPr="00B50FC4">
              <w:t>Руководитель (директор, заведующий, начальник) Заместитель руководителя (директора, заведующего, начальника)</w:t>
            </w:r>
            <w:r w:rsidRPr="00B50FC4">
              <w:tab/>
            </w:r>
          </w:p>
          <w:p w14:paraId="43DA179C" w14:textId="77777777" w:rsidR="009A5F82" w:rsidRPr="00B50FC4" w:rsidRDefault="009A5F82" w:rsidP="00D541D7">
            <w:pPr>
              <w:jc w:val="center"/>
            </w:pPr>
            <w:r w:rsidRPr="00B50FC4">
              <w:t>Руководитель (заведующий, начальник, директор, управляющий) структурного подразделения</w:t>
            </w:r>
          </w:p>
          <w:p w14:paraId="20C8882D" w14:textId="77777777" w:rsidR="009A5F82" w:rsidRPr="00B50FC4" w:rsidRDefault="009A5F82" w:rsidP="00D541D7">
            <w:pPr>
              <w:jc w:val="center"/>
            </w:pPr>
            <w:r w:rsidRPr="00B50FC4">
              <w:t>Методист</w:t>
            </w:r>
            <w:r w:rsidRPr="00B50FC4">
              <w:tab/>
            </w:r>
          </w:p>
          <w:p w14:paraId="481CEB4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B50FC4">
              <w:lastRenderedPageBreak/>
              <w:t>Инструктор-методист</w:t>
            </w:r>
          </w:p>
        </w:tc>
        <w:tc>
          <w:tcPr>
            <w:tcW w:w="3423" w:type="dxa"/>
          </w:tcPr>
          <w:p w14:paraId="187B073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BD4EBB">
              <w:rPr>
                <w:sz w:val="24"/>
                <w:szCs w:val="24"/>
              </w:rPr>
              <w:lastRenderedPageBreak/>
              <w:t>Наталья Викторовна Михалкина. Тел.: 8-917-106-81-20</w:t>
            </w:r>
          </w:p>
        </w:tc>
      </w:tr>
      <w:tr w:rsidR="009A5F82" w:rsidRPr="000C4FA8" w14:paraId="00B1E059" w14:textId="77777777" w:rsidTr="00D541D7">
        <w:trPr>
          <w:trHeight w:val="288"/>
        </w:trPr>
        <w:tc>
          <w:tcPr>
            <w:tcW w:w="968" w:type="dxa"/>
          </w:tcPr>
          <w:p w14:paraId="364853F7" w14:textId="77777777" w:rsidR="009A5F82" w:rsidRPr="00570849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76" w:type="dxa"/>
          </w:tcPr>
          <w:p w14:paraId="0FCA0DF0" w14:textId="77777777" w:rsidR="009A5F82" w:rsidRPr="00BD4EB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570849">
              <w:rPr>
                <w:color w:val="333333"/>
                <w:sz w:val="24"/>
                <w:szCs w:val="24"/>
              </w:rPr>
              <w:t xml:space="preserve">Обеспечение качества современного образования – основное направление региональной образовательной политики (в </w:t>
            </w:r>
            <w:r>
              <w:rPr>
                <w:color w:val="333333"/>
                <w:sz w:val="24"/>
                <w:szCs w:val="24"/>
              </w:rPr>
              <w:t xml:space="preserve">сфере дошкольного образования) </w:t>
            </w:r>
          </w:p>
        </w:tc>
        <w:tc>
          <w:tcPr>
            <w:tcW w:w="2198" w:type="dxa"/>
          </w:tcPr>
          <w:p w14:paraId="5585768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9.03.2018</w:t>
            </w:r>
          </w:p>
          <w:p w14:paraId="7C21A1D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314A8BC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570849">
              <w:rPr>
                <w:sz w:val="24"/>
                <w:szCs w:val="24"/>
              </w:rPr>
              <w:t>Кинель-Черкассы. ул.Московская, 2 Е</w:t>
            </w:r>
          </w:p>
        </w:tc>
        <w:tc>
          <w:tcPr>
            <w:tcW w:w="1995" w:type="dxa"/>
          </w:tcPr>
          <w:p w14:paraId="13E1F118" w14:textId="77777777" w:rsidR="009A5F82" w:rsidRPr="00570849" w:rsidRDefault="009A5F82" w:rsidP="00D541D7">
            <w:pPr>
              <w:jc w:val="center"/>
              <w:rPr>
                <w:sz w:val="24"/>
                <w:szCs w:val="24"/>
              </w:rPr>
            </w:pPr>
            <w:r w:rsidRPr="00570849">
              <w:rPr>
                <w:sz w:val="24"/>
                <w:szCs w:val="24"/>
              </w:rPr>
              <w:t xml:space="preserve">Не профиль, </w:t>
            </w:r>
          </w:p>
          <w:p w14:paraId="5DEAF358" w14:textId="77777777" w:rsidR="009A5F82" w:rsidRPr="00B50FC4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70849">
              <w:rPr>
                <w:sz w:val="24"/>
                <w:szCs w:val="24"/>
              </w:rPr>
              <w:t xml:space="preserve"> часов,</w:t>
            </w:r>
          </w:p>
        </w:tc>
        <w:tc>
          <w:tcPr>
            <w:tcW w:w="3210" w:type="dxa"/>
          </w:tcPr>
          <w:p w14:paraId="198657B4" w14:textId="77777777" w:rsidR="009A5F82" w:rsidRPr="00B50FC4" w:rsidRDefault="009A5F82" w:rsidP="00D541D7">
            <w:pPr>
              <w:jc w:val="center"/>
            </w:pPr>
          </w:p>
        </w:tc>
        <w:tc>
          <w:tcPr>
            <w:tcW w:w="3423" w:type="dxa"/>
          </w:tcPr>
          <w:p w14:paraId="51DF5AF9" w14:textId="77777777" w:rsidR="009A5F82" w:rsidRPr="00BD4EBB" w:rsidRDefault="009A5F82" w:rsidP="00D541D7">
            <w:pPr>
              <w:jc w:val="center"/>
              <w:rPr>
                <w:sz w:val="24"/>
                <w:szCs w:val="24"/>
              </w:rPr>
            </w:pPr>
            <w:r w:rsidRPr="00570849">
              <w:rPr>
                <w:sz w:val="24"/>
                <w:szCs w:val="24"/>
              </w:rPr>
              <w:t>salazkina@yandex.ru</w:t>
            </w:r>
          </w:p>
        </w:tc>
      </w:tr>
      <w:tr w:rsidR="009A5F82" w:rsidRPr="000C4FA8" w14:paraId="42A6C0F2" w14:textId="77777777" w:rsidTr="00D541D7">
        <w:trPr>
          <w:trHeight w:val="288"/>
        </w:trPr>
        <w:tc>
          <w:tcPr>
            <w:tcW w:w="968" w:type="dxa"/>
          </w:tcPr>
          <w:p w14:paraId="42F85A4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76" w:type="dxa"/>
          </w:tcPr>
          <w:p w14:paraId="4CACF6A4" w14:textId="77777777" w:rsidR="009A5F82" w:rsidRPr="00570849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9A5135">
              <w:rPr>
                <w:color w:val="333333"/>
                <w:sz w:val="24"/>
                <w:szCs w:val="24"/>
              </w:rPr>
              <w:t xml:space="preserve">Патриотическое воспитание дошкольников в условиях современного российского образования / </w:t>
            </w:r>
          </w:p>
        </w:tc>
        <w:tc>
          <w:tcPr>
            <w:tcW w:w="2198" w:type="dxa"/>
          </w:tcPr>
          <w:p w14:paraId="227EDF8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6.03.2018</w:t>
            </w:r>
          </w:p>
          <w:p w14:paraId="7850F6E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551C1D9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A5135">
              <w:rPr>
                <w:sz w:val="24"/>
                <w:szCs w:val="24"/>
              </w:rPr>
              <w:t>Кинель-Черкассы. ул.Московская, 2 Е</w:t>
            </w:r>
          </w:p>
        </w:tc>
        <w:tc>
          <w:tcPr>
            <w:tcW w:w="1995" w:type="dxa"/>
          </w:tcPr>
          <w:p w14:paraId="32A7C31C" w14:textId="77777777" w:rsidR="009A5F82" w:rsidRPr="009A5135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9A5135">
              <w:rPr>
                <w:color w:val="333333"/>
                <w:sz w:val="24"/>
                <w:szCs w:val="24"/>
              </w:rPr>
              <w:t xml:space="preserve">Профиль, </w:t>
            </w:r>
          </w:p>
          <w:p w14:paraId="68F4C4D0" w14:textId="77777777" w:rsidR="009A5F82" w:rsidRPr="00570849" w:rsidRDefault="009A5F82" w:rsidP="00D541D7">
            <w:pPr>
              <w:jc w:val="center"/>
              <w:rPr>
                <w:sz w:val="24"/>
                <w:szCs w:val="24"/>
              </w:rPr>
            </w:pPr>
            <w:r w:rsidRPr="009A5135">
              <w:rPr>
                <w:color w:val="333333"/>
                <w:sz w:val="24"/>
                <w:szCs w:val="24"/>
              </w:rPr>
              <w:t>36 часов, Вариативный</w:t>
            </w:r>
          </w:p>
        </w:tc>
        <w:tc>
          <w:tcPr>
            <w:tcW w:w="3210" w:type="dxa"/>
          </w:tcPr>
          <w:p w14:paraId="112F4FE2" w14:textId="77777777" w:rsidR="009A5F82" w:rsidRPr="00B50FC4" w:rsidRDefault="009A5F82" w:rsidP="00D541D7">
            <w:pPr>
              <w:jc w:val="center"/>
            </w:pPr>
            <w:r w:rsidRPr="00291BAA">
              <w:t>Воспитатели, старшие воспитатели</w:t>
            </w:r>
          </w:p>
        </w:tc>
        <w:tc>
          <w:tcPr>
            <w:tcW w:w="3423" w:type="dxa"/>
          </w:tcPr>
          <w:p w14:paraId="5F184F4A" w14:textId="77777777" w:rsidR="009A5F82" w:rsidRPr="00570849" w:rsidRDefault="009A5F82" w:rsidP="00D541D7">
            <w:pPr>
              <w:jc w:val="center"/>
              <w:rPr>
                <w:sz w:val="24"/>
                <w:szCs w:val="24"/>
              </w:rPr>
            </w:pPr>
            <w:r w:rsidRPr="009A5135">
              <w:rPr>
                <w:sz w:val="24"/>
                <w:szCs w:val="24"/>
              </w:rPr>
              <w:t>salazkina@yandex.ru</w:t>
            </w:r>
          </w:p>
        </w:tc>
      </w:tr>
      <w:tr w:rsidR="009A5F82" w:rsidRPr="000C4FA8" w14:paraId="3D70E282" w14:textId="77777777" w:rsidTr="00D541D7">
        <w:trPr>
          <w:trHeight w:val="288"/>
        </w:trPr>
        <w:tc>
          <w:tcPr>
            <w:tcW w:w="968" w:type="dxa"/>
          </w:tcPr>
          <w:p w14:paraId="1244CF7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76" w:type="dxa"/>
          </w:tcPr>
          <w:p w14:paraId="74D6FF7C" w14:textId="77777777" w:rsidR="009A5F82" w:rsidRPr="00E87082" w:rsidRDefault="009A5F82" w:rsidP="00D541D7">
            <w:pPr>
              <w:jc w:val="center"/>
              <w:rPr>
                <w:color w:val="333333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</w:t>
            </w:r>
            <w:r w:rsidRPr="00E87082">
              <w:rPr>
                <w:color w:val="333333"/>
                <w:szCs w:val="24"/>
              </w:rPr>
              <w:t> </w:t>
            </w:r>
          </w:p>
        </w:tc>
        <w:tc>
          <w:tcPr>
            <w:tcW w:w="2198" w:type="dxa"/>
          </w:tcPr>
          <w:p w14:paraId="7714254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8 – 21.03.2018</w:t>
            </w:r>
          </w:p>
          <w:p w14:paraId="5AE781C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7E6B109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22C4E">
              <w:rPr>
                <w:sz w:val="24"/>
                <w:szCs w:val="24"/>
              </w:rPr>
              <w:t>Новокуйбышевск. РЦ, ул. Суворова, д. 20.</w:t>
            </w:r>
          </w:p>
        </w:tc>
        <w:tc>
          <w:tcPr>
            <w:tcW w:w="1995" w:type="dxa"/>
          </w:tcPr>
          <w:p w14:paraId="6C68C53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0A622D0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7366A7AE" w14:textId="77777777" w:rsidR="009A5F82" w:rsidRPr="0096633E" w:rsidRDefault="009A5F82" w:rsidP="00D541D7">
            <w:pPr>
              <w:jc w:val="center"/>
            </w:pPr>
            <w:r w:rsidRPr="0096633E">
              <w:t>Учителя, преподаватели, педагоги-организаторы, социальные педагоги, учителя-дефектологи, учителя-логопеды (логопеды), педагоги-психологи, воспитатели, тьюторы, педагоги-библиотекари, старшие вожатые, педагоги дополнительного образования, музыкальные руководители, концертмейстеры, руководители физического воспитания, инструкторы по физической культуре, методисты, инструкторы-методисты, инструкторы по труду, преподаватели-организаторы основ безопасности жизнедеятельности, тренеры-преподаватели, мастера производственного обучения, вожатые, помощники воспитателя, младшие воспитатели, учителя С(К)ОУ, воспитатели ГПД, старшие инструкторы-методисты, старшие тренеры-преподаватели</w:t>
            </w:r>
          </w:p>
        </w:tc>
        <w:tc>
          <w:tcPr>
            <w:tcW w:w="3423" w:type="dxa"/>
          </w:tcPr>
          <w:p w14:paraId="443BB04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40E572C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0F418368" w14:textId="77777777" w:rsidTr="00D541D7">
        <w:trPr>
          <w:trHeight w:val="288"/>
        </w:trPr>
        <w:tc>
          <w:tcPr>
            <w:tcW w:w="968" w:type="dxa"/>
          </w:tcPr>
          <w:p w14:paraId="2EAE612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76" w:type="dxa"/>
          </w:tcPr>
          <w:p w14:paraId="72D108E6" w14:textId="77777777" w:rsidR="009A5F82" w:rsidRPr="00E87082" w:rsidRDefault="009A5F82" w:rsidP="00D541D7">
            <w:pPr>
              <w:jc w:val="center"/>
              <w:rPr>
                <w:color w:val="333333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 xml:space="preserve">Достижение результатов в реализации </w:t>
            </w:r>
            <w:r w:rsidRPr="007A227B">
              <w:rPr>
                <w:color w:val="333333"/>
                <w:sz w:val="24"/>
                <w:szCs w:val="24"/>
              </w:rPr>
              <w:lastRenderedPageBreak/>
              <w:t>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</w:t>
            </w:r>
            <w:r w:rsidRPr="00E87082">
              <w:rPr>
                <w:color w:val="333333"/>
                <w:szCs w:val="24"/>
              </w:rPr>
              <w:t> </w:t>
            </w:r>
          </w:p>
        </w:tc>
        <w:tc>
          <w:tcPr>
            <w:tcW w:w="2198" w:type="dxa"/>
          </w:tcPr>
          <w:p w14:paraId="584F5E8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3.2018 – 21.03.2018</w:t>
            </w:r>
          </w:p>
          <w:p w14:paraId="77EB694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1D3337D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22C4E">
              <w:rPr>
                <w:sz w:val="24"/>
                <w:szCs w:val="24"/>
              </w:rPr>
              <w:t>Самара. ФПСО СГСПУ, ул. Пушкина, д. 248.</w:t>
            </w:r>
          </w:p>
        </w:tc>
        <w:tc>
          <w:tcPr>
            <w:tcW w:w="1995" w:type="dxa"/>
          </w:tcPr>
          <w:p w14:paraId="50F1112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рофиль, </w:t>
            </w:r>
          </w:p>
          <w:p w14:paraId="4B2D241F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часов, </w:t>
            </w:r>
            <w:r>
              <w:rPr>
                <w:sz w:val="24"/>
                <w:szCs w:val="24"/>
              </w:rPr>
              <w:lastRenderedPageBreak/>
              <w:t>вариативный блок</w:t>
            </w:r>
          </w:p>
        </w:tc>
        <w:tc>
          <w:tcPr>
            <w:tcW w:w="3210" w:type="dxa"/>
          </w:tcPr>
          <w:p w14:paraId="1DCF9042" w14:textId="77777777" w:rsidR="009A5F82" w:rsidRPr="0096633E" w:rsidRDefault="009A5F82" w:rsidP="00D541D7">
            <w:pPr>
              <w:jc w:val="center"/>
            </w:pPr>
            <w:r w:rsidRPr="0096633E">
              <w:lastRenderedPageBreak/>
              <w:t>Учителя, преподаватели, педагоги-организаторы, социальные педагоги, учителя-</w:t>
            </w:r>
            <w:r w:rsidRPr="0096633E">
              <w:lastRenderedPageBreak/>
              <w:t>дефектологи, учителя-логопеды (логопеды), педагоги-психологи, воспитатели, тьюторы, педагоги-библиотекари, старшие вожатые, педагоги дополнительного образования, музыкальные руководители, концертмейстеры, руководители физического воспитания, инструкторы по физической культуре, методисты, инструкторы-методисты, инструкторы по труду, преподаватели-организаторы основ безопасности жизнедеятельности, тренеры-преподаватели, мастера производственного обучения, вожатые, помощники воспитателя, младшие воспитатели, учителя С(К)ОУ, воспитатели С(К)ОУ, воспитатели ГПД, старшие воспитатели, старшие методисты, старшие инструкторы-методисты, старшие тренеры-преподаватели</w:t>
            </w:r>
          </w:p>
        </w:tc>
        <w:tc>
          <w:tcPr>
            <w:tcW w:w="3423" w:type="dxa"/>
          </w:tcPr>
          <w:p w14:paraId="3EDDE30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езова Лариса Асхатовна, </w:t>
            </w:r>
          </w:p>
          <w:p w14:paraId="615B867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06AE1BD1" w14:textId="77777777" w:rsidTr="00D541D7">
        <w:trPr>
          <w:trHeight w:val="288"/>
        </w:trPr>
        <w:tc>
          <w:tcPr>
            <w:tcW w:w="968" w:type="dxa"/>
          </w:tcPr>
          <w:p w14:paraId="5F5AE4E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76" w:type="dxa"/>
          </w:tcPr>
          <w:p w14:paraId="3D0C4DA1" w14:textId="77777777" w:rsidR="009A5F82" w:rsidRPr="00606F8C" w:rsidRDefault="009A5F82" w:rsidP="00D541D7">
            <w:pPr>
              <w:jc w:val="both"/>
              <w:rPr>
                <w:sz w:val="24"/>
                <w:szCs w:val="24"/>
              </w:rPr>
            </w:pPr>
            <w:r w:rsidRPr="00606F8C">
              <w:rPr>
                <w:sz w:val="24"/>
                <w:szCs w:val="24"/>
              </w:rPr>
              <w:t>Патриотическое воспитание дошкольников в условиях современного российского образования</w:t>
            </w:r>
          </w:p>
        </w:tc>
        <w:tc>
          <w:tcPr>
            <w:tcW w:w="2198" w:type="dxa"/>
          </w:tcPr>
          <w:p w14:paraId="1C0AFFEB" w14:textId="77777777" w:rsidR="009A5F82" w:rsidRPr="00606F8C" w:rsidRDefault="009A5F82" w:rsidP="00D541D7">
            <w:pPr>
              <w:jc w:val="center"/>
              <w:rPr>
                <w:sz w:val="24"/>
                <w:szCs w:val="24"/>
              </w:rPr>
            </w:pPr>
            <w:r w:rsidRPr="00606F8C">
              <w:rPr>
                <w:sz w:val="24"/>
                <w:szCs w:val="24"/>
              </w:rPr>
              <w:t>12.03.2018-21.03.2018</w:t>
            </w:r>
          </w:p>
        </w:tc>
        <w:tc>
          <w:tcPr>
            <w:tcW w:w="1995" w:type="dxa"/>
          </w:tcPr>
          <w:p w14:paraId="6D089975" w14:textId="77777777" w:rsidR="009A5F82" w:rsidRPr="00606F8C" w:rsidRDefault="009A5F82" w:rsidP="00D541D7">
            <w:pPr>
              <w:jc w:val="center"/>
              <w:rPr>
                <w:sz w:val="24"/>
                <w:szCs w:val="24"/>
              </w:rPr>
            </w:pPr>
            <w:r w:rsidRPr="00606F8C">
              <w:rPr>
                <w:sz w:val="24"/>
                <w:szCs w:val="24"/>
              </w:rPr>
              <w:t>Профиль. Вариатив</w:t>
            </w:r>
            <w:r>
              <w:rPr>
                <w:sz w:val="24"/>
                <w:szCs w:val="24"/>
              </w:rPr>
              <w:t>ный блок</w:t>
            </w:r>
          </w:p>
          <w:p w14:paraId="7DF41B74" w14:textId="77777777" w:rsidR="009A5F82" w:rsidRPr="00606F8C" w:rsidRDefault="009A5F82" w:rsidP="00D541D7">
            <w:pPr>
              <w:jc w:val="center"/>
              <w:rPr>
                <w:sz w:val="24"/>
                <w:szCs w:val="24"/>
              </w:rPr>
            </w:pPr>
            <w:r w:rsidRPr="00606F8C">
              <w:rPr>
                <w:sz w:val="24"/>
                <w:szCs w:val="24"/>
              </w:rPr>
              <w:t>36 часов</w:t>
            </w:r>
          </w:p>
        </w:tc>
        <w:tc>
          <w:tcPr>
            <w:tcW w:w="3210" w:type="dxa"/>
          </w:tcPr>
          <w:p w14:paraId="18CE3E62" w14:textId="77777777" w:rsidR="009A5F82" w:rsidRPr="00606F8C" w:rsidRDefault="009A5F82" w:rsidP="00D541D7">
            <w:pPr>
              <w:jc w:val="both"/>
              <w:rPr>
                <w:sz w:val="24"/>
                <w:szCs w:val="24"/>
              </w:rPr>
            </w:pPr>
            <w:r w:rsidRPr="00606F8C">
              <w:rPr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3423" w:type="dxa"/>
          </w:tcPr>
          <w:p w14:paraId="3B3BF837" w14:textId="77777777" w:rsidR="009A5F82" w:rsidRPr="00606F8C" w:rsidRDefault="009A5F82" w:rsidP="00D541D7">
            <w:pPr>
              <w:jc w:val="both"/>
              <w:rPr>
                <w:sz w:val="24"/>
                <w:szCs w:val="24"/>
              </w:rPr>
            </w:pPr>
            <w:r w:rsidRPr="00606F8C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4B7AB9CE" w14:textId="77777777" w:rsidTr="00D541D7">
        <w:trPr>
          <w:trHeight w:val="288"/>
        </w:trPr>
        <w:tc>
          <w:tcPr>
            <w:tcW w:w="968" w:type="dxa"/>
          </w:tcPr>
          <w:p w14:paraId="606DDF7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76" w:type="dxa"/>
          </w:tcPr>
          <w:p w14:paraId="7223B1F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</w:t>
            </w:r>
          </w:p>
        </w:tc>
        <w:tc>
          <w:tcPr>
            <w:tcW w:w="2198" w:type="dxa"/>
          </w:tcPr>
          <w:p w14:paraId="5E6E949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8 – 19.03.2018</w:t>
            </w:r>
          </w:p>
          <w:p w14:paraId="534637B2" w14:textId="77777777" w:rsidR="009A5F82" w:rsidRPr="00122C4E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122C4E">
              <w:rPr>
                <w:b/>
                <w:sz w:val="24"/>
                <w:szCs w:val="24"/>
              </w:rPr>
              <w:t>Дистанционная форма обучения</w:t>
            </w:r>
          </w:p>
        </w:tc>
        <w:tc>
          <w:tcPr>
            <w:tcW w:w="1995" w:type="dxa"/>
          </w:tcPr>
          <w:p w14:paraId="47D38A4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196C546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BEEDD5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F21F96">
              <w:rPr>
                <w:sz w:val="24"/>
                <w:szCs w:val="24"/>
              </w:rPr>
              <w:t>Педагог-организатор, педагог-психолог, педагог дополнительного образования, концертмейстер, методист, педагог-тренер</w:t>
            </w:r>
          </w:p>
        </w:tc>
        <w:tc>
          <w:tcPr>
            <w:tcW w:w="3423" w:type="dxa"/>
          </w:tcPr>
          <w:p w14:paraId="45AF32D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атьяна Абросимова &lt;abrosimova-tn@mail.ru&gt;</w:t>
            </w:r>
          </w:p>
          <w:p w14:paraId="6D3E5E42" w14:textId="77777777" w:rsidR="009A5F82" w:rsidRPr="004629EC" w:rsidRDefault="009A5F82" w:rsidP="00D541D7">
            <w:pPr>
              <w:jc w:val="center"/>
              <w:rPr>
                <w:sz w:val="24"/>
                <w:szCs w:val="24"/>
              </w:rPr>
            </w:pPr>
            <w:r w:rsidRPr="004629EC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0CB3095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4629EC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49782601" w14:textId="77777777" w:rsidTr="00D541D7">
        <w:trPr>
          <w:trHeight w:val="288"/>
        </w:trPr>
        <w:tc>
          <w:tcPr>
            <w:tcW w:w="968" w:type="dxa"/>
          </w:tcPr>
          <w:p w14:paraId="3E36F43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76" w:type="dxa"/>
          </w:tcPr>
          <w:p w14:paraId="5D42EC4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D27719">
              <w:rPr>
                <w:sz w:val="24"/>
                <w:szCs w:val="24"/>
              </w:rPr>
              <w:t>Технология написания сочинения как формы государственной итоговой аттестации</w:t>
            </w:r>
          </w:p>
        </w:tc>
        <w:tc>
          <w:tcPr>
            <w:tcW w:w="2198" w:type="dxa"/>
          </w:tcPr>
          <w:p w14:paraId="6B6EDF3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8 – 19.03.2018</w:t>
            </w:r>
          </w:p>
        </w:tc>
        <w:tc>
          <w:tcPr>
            <w:tcW w:w="1995" w:type="dxa"/>
          </w:tcPr>
          <w:p w14:paraId="1775499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0996251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01AA6E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  <w:r w:rsidRPr="00D27719">
              <w:rPr>
                <w:sz w:val="24"/>
                <w:szCs w:val="24"/>
              </w:rPr>
              <w:t>средних общеобразовательных школ и средних специальных учебных заведений</w:t>
            </w:r>
          </w:p>
        </w:tc>
        <w:tc>
          <w:tcPr>
            <w:tcW w:w="3423" w:type="dxa"/>
          </w:tcPr>
          <w:p w14:paraId="7981857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лена Юрьевна</w:t>
            </w:r>
          </w:p>
          <w:p w14:paraId="78EA241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7) 725-40-25</w:t>
            </w:r>
          </w:p>
        </w:tc>
      </w:tr>
      <w:tr w:rsidR="009A5F82" w:rsidRPr="000C4FA8" w14:paraId="0FFAE209" w14:textId="77777777" w:rsidTr="00D541D7">
        <w:trPr>
          <w:trHeight w:val="288"/>
        </w:trPr>
        <w:tc>
          <w:tcPr>
            <w:tcW w:w="968" w:type="dxa"/>
          </w:tcPr>
          <w:p w14:paraId="2156DA7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076" w:type="dxa"/>
          </w:tcPr>
          <w:p w14:paraId="1C08DD5B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ого коллектива средствами современных образовательных технологий: духовно-нравственный аспект</w:t>
            </w:r>
          </w:p>
        </w:tc>
        <w:tc>
          <w:tcPr>
            <w:tcW w:w="2198" w:type="dxa"/>
          </w:tcPr>
          <w:p w14:paraId="1B20ADC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-23.03.2018</w:t>
            </w:r>
          </w:p>
        </w:tc>
        <w:tc>
          <w:tcPr>
            <w:tcW w:w="1995" w:type="dxa"/>
          </w:tcPr>
          <w:p w14:paraId="4FB743D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ная </w:t>
            </w:r>
          </w:p>
          <w:p w14:paraId="44B38BA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</w:t>
            </w:r>
          </w:p>
        </w:tc>
        <w:tc>
          <w:tcPr>
            <w:tcW w:w="3210" w:type="dxa"/>
          </w:tcPr>
          <w:p w14:paraId="3701E7CD" w14:textId="77777777" w:rsidR="009A5F82" w:rsidRPr="00F21F96" w:rsidRDefault="009A5F82" w:rsidP="00D541D7">
            <w:pPr>
              <w:jc w:val="center"/>
              <w:rPr>
                <w:sz w:val="24"/>
                <w:szCs w:val="24"/>
              </w:rPr>
            </w:pPr>
            <w:r w:rsidRPr="00F66CA6">
              <w:rPr>
                <w:sz w:val="24"/>
                <w:szCs w:val="24"/>
              </w:rPr>
              <w:t>Учитель, педагог дополнительного образования, концертмейстер, педагог-психолог, социальный педагог, методист, педагог-тренер, музыкальный руководитель</w:t>
            </w:r>
          </w:p>
        </w:tc>
        <w:tc>
          <w:tcPr>
            <w:tcW w:w="3423" w:type="dxa"/>
          </w:tcPr>
          <w:p w14:paraId="5F2684A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ветлана Сергеевна</w:t>
            </w:r>
          </w:p>
          <w:p w14:paraId="63BBEB0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919-80-900-76</w:t>
            </w:r>
          </w:p>
          <w:p w14:paraId="3B3589F9" w14:textId="77777777" w:rsidR="009A5F82" w:rsidRPr="004629EC" w:rsidRDefault="009A5F82" w:rsidP="00D541D7">
            <w:pPr>
              <w:jc w:val="center"/>
              <w:rPr>
                <w:sz w:val="24"/>
                <w:szCs w:val="24"/>
              </w:rPr>
            </w:pPr>
            <w:r w:rsidRPr="00055C2F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контакта</w:t>
            </w:r>
            <w:r w:rsidRPr="00055C2F">
              <w:rPr>
                <w:sz w:val="24"/>
                <w:szCs w:val="24"/>
              </w:rPr>
              <w:t xml:space="preserve"> 8 (846) 207-43-49, обраща</w:t>
            </w:r>
            <w:r>
              <w:rPr>
                <w:sz w:val="24"/>
                <w:szCs w:val="24"/>
              </w:rPr>
              <w:t>ться по вторн, средам, пятницам</w:t>
            </w:r>
          </w:p>
        </w:tc>
      </w:tr>
      <w:tr w:rsidR="009A5F82" w:rsidRPr="000C4FA8" w14:paraId="0043811B" w14:textId="77777777" w:rsidTr="00D541D7">
        <w:trPr>
          <w:trHeight w:val="288"/>
        </w:trPr>
        <w:tc>
          <w:tcPr>
            <w:tcW w:w="968" w:type="dxa"/>
          </w:tcPr>
          <w:p w14:paraId="26BE3F2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76" w:type="dxa"/>
          </w:tcPr>
          <w:p w14:paraId="6B8A54E5" w14:textId="77777777" w:rsidR="009A5F82" w:rsidRPr="000C4FA8" w:rsidRDefault="009A5F82" w:rsidP="00D541D7">
            <w:pPr>
              <w:rPr>
                <w:sz w:val="24"/>
                <w:szCs w:val="24"/>
              </w:rPr>
            </w:pPr>
            <w:r w:rsidRPr="000E16F9">
              <w:rPr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</w:t>
            </w:r>
          </w:p>
        </w:tc>
        <w:tc>
          <w:tcPr>
            <w:tcW w:w="2198" w:type="dxa"/>
          </w:tcPr>
          <w:p w14:paraId="34E7D43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8 – 24.03.2018</w:t>
            </w:r>
          </w:p>
          <w:p w14:paraId="3CC45782" w14:textId="77777777" w:rsidR="009A5F82" w:rsidRPr="00122C4E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122C4E">
              <w:rPr>
                <w:b/>
                <w:color w:val="333333"/>
                <w:sz w:val="24"/>
                <w:szCs w:val="24"/>
                <w:shd w:val="clear" w:color="auto" w:fill="FFFFFF"/>
              </w:rPr>
              <w:t>Дистанционный курс</w:t>
            </w:r>
          </w:p>
        </w:tc>
        <w:tc>
          <w:tcPr>
            <w:tcW w:w="1995" w:type="dxa"/>
          </w:tcPr>
          <w:p w14:paraId="535DEBC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552BB53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08D4037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73732F">
              <w:t>Заместитель руководителя (директора, заведующего, начальника), Старший мастер, Учитель, Преподаватель, Педагог-организатор, Социальный педагог, Учитель-дефектолог, учитель-логопед (логопед), Педагог-психолог, Воспитател</w:t>
            </w:r>
            <w:r>
              <w:t>ь, Тьютор, Педагог-библиотекарь</w:t>
            </w:r>
            <w:r w:rsidRPr="0073732F">
              <w:t xml:space="preserve">, Старший вожатый, Педагог дополнительного образования, Музыкальный руководитель, Концертмейстер, Руководитель физического воспитания, Инструктор по физической культуре, Методист, Инструктор-методист, Инструктор по труду, Преподаватель-организатор основ безопасности жизнедеятельности, Тренер-преподаватель, Мастер производственного обучения, </w:t>
            </w:r>
            <w:r w:rsidRPr="0073732F">
              <w:rPr>
                <w:color w:val="333333"/>
              </w:rPr>
              <w:t xml:space="preserve">Вожатый, Диспетчер </w:t>
            </w:r>
            <w:r>
              <w:rPr>
                <w:color w:val="333333"/>
              </w:rPr>
              <w:t>ОУ</w:t>
            </w:r>
            <w:r w:rsidRPr="0073732F">
              <w:rPr>
                <w:color w:val="333333"/>
              </w:rPr>
              <w:t>, Учитель С(К)ОУ, Воспитатель С(К)ОУ, Воспитатель ГПД, Старший воспитатель, Старший</w:t>
            </w:r>
            <w:r>
              <w:rPr>
                <w:color w:val="333333"/>
              </w:rPr>
              <w:t xml:space="preserve"> методист</w:t>
            </w:r>
          </w:p>
        </w:tc>
        <w:tc>
          <w:tcPr>
            <w:tcW w:w="3423" w:type="dxa"/>
          </w:tcPr>
          <w:p w14:paraId="4895586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арина Анатольевна</w:t>
            </w:r>
          </w:p>
          <w:p w14:paraId="246C2F8C" w14:textId="77777777" w:rsidR="009A5F82" w:rsidRPr="0073732F" w:rsidRDefault="0005598A" w:rsidP="00D541D7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Mvoronina</w:t>
              </w:r>
              <w:r w:rsidR="009A5F82" w:rsidRPr="0073732F">
                <w:rPr>
                  <w:rStyle w:val="a3"/>
                  <w:sz w:val="24"/>
                  <w:szCs w:val="24"/>
                </w:rPr>
                <w:t>29@</w:t>
              </w:r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="009A5F82" w:rsidRPr="0073732F">
                <w:rPr>
                  <w:rStyle w:val="a3"/>
                  <w:sz w:val="24"/>
                  <w:szCs w:val="24"/>
                </w:rPr>
                <w:t>.</w:t>
              </w:r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14:paraId="6568CB13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270135000</w:t>
            </w:r>
          </w:p>
        </w:tc>
      </w:tr>
      <w:tr w:rsidR="009A5F82" w:rsidRPr="000C4FA8" w14:paraId="60D28990" w14:textId="77777777" w:rsidTr="00D541D7">
        <w:trPr>
          <w:trHeight w:val="288"/>
        </w:trPr>
        <w:tc>
          <w:tcPr>
            <w:tcW w:w="968" w:type="dxa"/>
          </w:tcPr>
          <w:p w14:paraId="38BC9D2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76" w:type="dxa"/>
          </w:tcPr>
          <w:p w14:paraId="36E6ECA4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rFonts w:eastAsia="Calibri"/>
                <w:sz w:val="24"/>
                <w:szCs w:val="24"/>
              </w:rPr>
              <w:t>Подготовка</w:t>
            </w:r>
            <w:r w:rsidRPr="004C3868">
              <w:rPr>
                <w:sz w:val="24"/>
                <w:szCs w:val="24"/>
              </w:rPr>
              <w:t xml:space="preserve"> учащихся к олимпиадам по математике</w:t>
            </w:r>
          </w:p>
        </w:tc>
        <w:tc>
          <w:tcPr>
            <w:tcW w:w="2198" w:type="dxa"/>
          </w:tcPr>
          <w:p w14:paraId="54112C43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13.03-21.03. 2018</w:t>
            </w:r>
          </w:p>
        </w:tc>
        <w:tc>
          <w:tcPr>
            <w:tcW w:w="1995" w:type="dxa"/>
          </w:tcPr>
          <w:p w14:paraId="31DBFAA1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Профиль, </w:t>
            </w:r>
          </w:p>
          <w:p w14:paraId="5F2AC8BB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07638A66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Учителя математики средних общеобразовательных школ и средних специальных учебных заведений</w:t>
            </w:r>
          </w:p>
        </w:tc>
        <w:tc>
          <w:tcPr>
            <w:tcW w:w="3423" w:type="dxa"/>
          </w:tcPr>
          <w:p w14:paraId="10C12414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Шатрова Ю.С., </w:t>
            </w:r>
          </w:p>
          <w:p w14:paraId="5C91CF82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8 927 77 50 363</w:t>
            </w:r>
          </w:p>
        </w:tc>
      </w:tr>
      <w:tr w:rsidR="009A5F82" w:rsidRPr="000C4FA8" w14:paraId="1B959826" w14:textId="77777777" w:rsidTr="00D541D7">
        <w:trPr>
          <w:trHeight w:val="288"/>
        </w:trPr>
        <w:tc>
          <w:tcPr>
            <w:tcW w:w="968" w:type="dxa"/>
          </w:tcPr>
          <w:p w14:paraId="07F4434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76" w:type="dxa"/>
            <w:shd w:val="clear" w:color="auto" w:fill="auto"/>
          </w:tcPr>
          <w:p w14:paraId="40C53509" w14:textId="77777777" w:rsidR="009A5F82" w:rsidRPr="00FD77C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FD77C6">
              <w:rPr>
                <w:color w:val="333333"/>
                <w:sz w:val="24"/>
                <w:szCs w:val="24"/>
              </w:rPr>
              <w:t>Организация физического</w:t>
            </w:r>
            <w:r w:rsidRPr="00FD77C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FD77C6">
              <w:rPr>
                <w:color w:val="333333"/>
                <w:sz w:val="24"/>
                <w:szCs w:val="24"/>
              </w:rPr>
              <w:lastRenderedPageBreak/>
              <w:t>воспитания с детьми,</w:t>
            </w:r>
            <w:r w:rsidRPr="00FD77C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FD77C6">
              <w:rPr>
                <w:color w:val="333333"/>
                <w:sz w:val="24"/>
                <w:szCs w:val="24"/>
              </w:rPr>
              <w:t>имеющими отклонения в состоянии здоровья в условиях</w:t>
            </w:r>
            <w:r w:rsidRPr="00FD77C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FD77C6">
              <w:rPr>
                <w:color w:val="333333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2198" w:type="dxa"/>
            <w:shd w:val="clear" w:color="auto" w:fill="auto"/>
          </w:tcPr>
          <w:p w14:paraId="68906FF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3</w:t>
            </w:r>
            <w:r w:rsidRPr="0002088E">
              <w:rPr>
                <w:sz w:val="24"/>
                <w:szCs w:val="24"/>
              </w:rPr>
              <w:t xml:space="preserve">.2018 – </w:t>
            </w:r>
            <w:r>
              <w:rPr>
                <w:sz w:val="24"/>
                <w:szCs w:val="24"/>
              </w:rPr>
              <w:lastRenderedPageBreak/>
              <w:t>23.03</w:t>
            </w:r>
            <w:r w:rsidRPr="0002088E">
              <w:rPr>
                <w:sz w:val="24"/>
                <w:szCs w:val="24"/>
              </w:rPr>
              <w:t>.2018</w:t>
            </w:r>
          </w:p>
        </w:tc>
        <w:tc>
          <w:tcPr>
            <w:tcW w:w="1995" w:type="dxa"/>
            <w:shd w:val="clear" w:color="auto" w:fill="auto"/>
          </w:tcPr>
          <w:p w14:paraId="08250EF6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lastRenderedPageBreak/>
              <w:t xml:space="preserve">Профиль, </w:t>
            </w:r>
          </w:p>
          <w:p w14:paraId="10BBA2E0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lastRenderedPageBreak/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09642500" w14:textId="77777777" w:rsidR="009A5F82" w:rsidRPr="00234D16" w:rsidRDefault="009A5F82" w:rsidP="00D541D7">
            <w:pPr>
              <w:jc w:val="center"/>
              <w:rPr>
                <w:sz w:val="24"/>
                <w:szCs w:val="24"/>
              </w:rPr>
            </w:pPr>
            <w:r w:rsidRPr="00234D16">
              <w:rPr>
                <w:sz w:val="24"/>
                <w:szCs w:val="24"/>
              </w:rPr>
              <w:lastRenderedPageBreak/>
              <w:t>Учитель</w:t>
            </w:r>
          </w:p>
          <w:p w14:paraId="61EC1843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lastRenderedPageBreak/>
              <w:t>Педагог дополнительного образования</w:t>
            </w:r>
          </w:p>
          <w:p w14:paraId="396BA313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Старший педагог</w:t>
            </w:r>
            <w:r w:rsidRPr="00234D16">
              <w:rPr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дополнительного образования</w:t>
            </w:r>
          </w:p>
          <w:p w14:paraId="715BD67B" w14:textId="77777777" w:rsidR="009A5F82" w:rsidRPr="00E931DD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14:paraId="6B4030E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ва Наталья Борисовна</w:t>
            </w:r>
          </w:p>
          <w:p w14:paraId="18A20B3B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927)2654-888</w:t>
            </w:r>
          </w:p>
        </w:tc>
      </w:tr>
      <w:tr w:rsidR="009A5F82" w:rsidRPr="000C4FA8" w14:paraId="6329574E" w14:textId="77777777" w:rsidTr="00D541D7">
        <w:trPr>
          <w:trHeight w:val="288"/>
        </w:trPr>
        <w:tc>
          <w:tcPr>
            <w:tcW w:w="968" w:type="dxa"/>
          </w:tcPr>
          <w:p w14:paraId="54FAA8B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76" w:type="dxa"/>
            <w:shd w:val="clear" w:color="auto" w:fill="auto"/>
          </w:tcPr>
          <w:p w14:paraId="2F28710B" w14:textId="77777777" w:rsidR="009A5F82" w:rsidRPr="00FD77C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8653C2">
              <w:rPr>
                <w:color w:val="333333"/>
                <w:sz w:val="24"/>
                <w:szCs w:val="24"/>
              </w:rPr>
              <w:t>Реализация требований ФГОС: формирован</w:t>
            </w:r>
            <w:r>
              <w:rPr>
                <w:color w:val="333333"/>
                <w:sz w:val="24"/>
                <w:szCs w:val="24"/>
              </w:rPr>
              <w:t xml:space="preserve">ие гендерной культуры учащихся </w:t>
            </w:r>
          </w:p>
        </w:tc>
        <w:tc>
          <w:tcPr>
            <w:tcW w:w="2198" w:type="dxa"/>
            <w:shd w:val="clear" w:color="auto" w:fill="auto"/>
          </w:tcPr>
          <w:p w14:paraId="3D857BA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3.03.2018</w:t>
            </w:r>
          </w:p>
        </w:tc>
        <w:tc>
          <w:tcPr>
            <w:tcW w:w="1995" w:type="dxa"/>
            <w:shd w:val="clear" w:color="auto" w:fill="auto"/>
          </w:tcPr>
          <w:p w14:paraId="44E67D08" w14:textId="77777777" w:rsidR="009A5F82" w:rsidRPr="008653C2" w:rsidRDefault="009A5F82" w:rsidP="00D541D7">
            <w:pPr>
              <w:jc w:val="center"/>
              <w:rPr>
                <w:sz w:val="24"/>
                <w:szCs w:val="24"/>
              </w:rPr>
            </w:pPr>
            <w:r w:rsidRPr="008653C2">
              <w:rPr>
                <w:sz w:val="24"/>
                <w:szCs w:val="24"/>
              </w:rPr>
              <w:t xml:space="preserve">Не профиль, </w:t>
            </w:r>
          </w:p>
          <w:p w14:paraId="595765EF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8653C2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08EE6D5A" w14:textId="77777777" w:rsidR="009A5F82" w:rsidRPr="008653C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социальный педагог. Педагог-психолог,</w:t>
            </w:r>
            <w:r>
              <w:t xml:space="preserve"> т</w:t>
            </w:r>
            <w:r w:rsidRPr="008653C2">
              <w:rPr>
                <w:sz w:val="24"/>
                <w:szCs w:val="24"/>
              </w:rPr>
              <w:t>ьютор</w:t>
            </w:r>
            <w:r w:rsidRPr="008653C2">
              <w:rPr>
                <w:sz w:val="24"/>
                <w:szCs w:val="24"/>
              </w:rPr>
              <w:tab/>
            </w:r>
          </w:p>
          <w:p w14:paraId="3DE5BBE9" w14:textId="77777777" w:rsidR="009A5F82" w:rsidRPr="008653C2" w:rsidRDefault="009A5F82" w:rsidP="00D541D7">
            <w:pPr>
              <w:jc w:val="center"/>
              <w:rPr>
                <w:sz w:val="24"/>
                <w:szCs w:val="24"/>
              </w:rPr>
            </w:pPr>
            <w:r w:rsidRPr="008653C2">
              <w:rPr>
                <w:sz w:val="24"/>
                <w:szCs w:val="24"/>
              </w:rPr>
              <w:t>Педагог-библиотекарь</w:t>
            </w:r>
            <w:r w:rsidRPr="008653C2">
              <w:rPr>
                <w:sz w:val="24"/>
                <w:szCs w:val="24"/>
              </w:rPr>
              <w:tab/>
            </w:r>
          </w:p>
          <w:p w14:paraId="3166A58C" w14:textId="77777777" w:rsidR="009A5F82" w:rsidRPr="008653C2" w:rsidRDefault="009A5F82" w:rsidP="00D541D7">
            <w:pPr>
              <w:jc w:val="center"/>
              <w:rPr>
                <w:sz w:val="24"/>
                <w:szCs w:val="24"/>
              </w:rPr>
            </w:pPr>
            <w:r w:rsidRPr="008653C2">
              <w:rPr>
                <w:sz w:val="24"/>
                <w:szCs w:val="24"/>
              </w:rPr>
              <w:t>Старший вожатый</w:t>
            </w:r>
            <w:r w:rsidRPr="008653C2">
              <w:rPr>
                <w:sz w:val="24"/>
                <w:szCs w:val="24"/>
              </w:rPr>
              <w:tab/>
            </w:r>
          </w:p>
          <w:p w14:paraId="49E9C5C6" w14:textId="77777777" w:rsidR="009A5F82" w:rsidRPr="00234D16" w:rsidRDefault="009A5F82" w:rsidP="00D541D7">
            <w:pPr>
              <w:jc w:val="center"/>
              <w:rPr>
                <w:sz w:val="24"/>
                <w:szCs w:val="24"/>
              </w:rPr>
            </w:pPr>
            <w:r w:rsidRPr="008653C2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23" w:type="dxa"/>
            <w:shd w:val="clear" w:color="auto" w:fill="auto"/>
          </w:tcPr>
          <w:p w14:paraId="2855159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8653C2">
              <w:rPr>
                <w:sz w:val="24"/>
                <w:szCs w:val="24"/>
              </w:rPr>
              <w:t>Савицкая Елена Матвеевна 89093443260</w:t>
            </w:r>
          </w:p>
        </w:tc>
      </w:tr>
      <w:tr w:rsidR="009A5F82" w:rsidRPr="000C4FA8" w14:paraId="028C36B6" w14:textId="77777777" w:rsidTr="00D541D7">
        <w:trPr>
          <w:trHeight w:val="288"/>
        </w:trPr>
        <w:tc>
          <w:tcPr>
            <w:tcW w:w="968" w:type="dxa"/>
          </w:tcPr>
          <w:p w14:paraId="4407404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76" w:type="dxa"/>
          </w:tcPr>
          <w:p w14:paraId="653A9234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 /</w:t>
            </w:r>
          </w:p>
        </w:tc>
        <w:tc>
          <w:tcPr>
            <w:tcW w:w="2198" w:type="dxa"/>
          </w:tcPr>
          <w:p w14:paraId="1307B2A1" w14:textId="77777777" w:rsidR="009A5F82" w:rsidRPr="00DF134B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F13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F134B">
              <w:rPr>
                <w:sz w:val="24"/>
                <w:szCs w:val="24"/>
              </w:rPr>
              <w:t>.2018 –</w:t>
            </w:r>
          </w:p>
          <w:p w14:paraId="295C86E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F134B">
              <w:rPr>
                <w:sz w:val="24"/>
                <w:szCs w:val="24"/>
              </w:rPr>
              <w:t>.03.2018</w:t>
            </w:r>
          </w:p>
          <w:p w14:paraId="5DAF4F03" w14:textId="77777777" w:rsidR="009A5F82" w:rsidRPr="00960771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960771">
              <w:rPr>
                <w:b/>
                <w:sz w:val="24"/>
                <w:szCs w:val="24"/>
              </w:rPr>
              <w:t>Дистанционная форма обучения</w:t>
            </w:r>
          </w:p>
        </w:tc>
        <w:tc>
          <w:tcPr>
            <w:tcW w:w="1995" w:type="dxa"/>
          </w:tcPr>
          <w:p w14:paraId="297707CC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5495">
              <w:rPr>
                <w:sz w:val="24"/>
                <w:szCs w:val="24"/>
              </w:rPr>
              <w:t xml:space="preserve">рофиль, </w:t>
            </w:r>
          </w:p>
          <w:p w14:paraId="5672F18D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12A9A344" w14:textId="77777777" w:rsidR="009A5F82" w:rsidRPr="00960771" w:rsidRDefault="009A5F82" w:rsidP="00D541D7">
            <w:pPr>
              <w:jc w:val="center"/>
            </w:pPr>
            <w:r w:rsidRPr="00960771">
              <w:t xml:space="preserve">Учителя музыки, мировой художественной культуры, литературы, изобразительного искусства, учителя начальной школы, педагоги дополнительного образования. </w:t>
            </w:r>
          </w:p>
          <w:p w14:paraId="10E9108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60771">
              <w:t xml:space="preserve">      Программа нацелена на получение следующего результата: педагог разрабатывает модуль программы внеурочной деятельности общекультурного направления в сфере музыки и изобразительного искусства для учащихся общеобразовательных</w:t>
            </w:r>
            <w:r w:rsidRPr="004629EC">
              <w:rPr>
                <w:sz w:val="24"/>
                <w:szCs w:val="24"/>
              </w:rPr>
              <w:t xml:space="preserve"> </w:t>
            </w:r>
            <w:r w:rsidRPr="00960771">
              <w:t>учреждений.</w:t>
            </w:r>
          </w:p>
        </w:tc>
        <w:tc>
          <w:tcPr>
            <w:tcW w:w="3423" w:type="dxa"/>
          </w:tcPr>
          <w:p w14:paraId="582C57B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 Л.Ю. </w:t>
            </w:r>
            <w:r w:rsidRPr="00E40109">
              <w:rPr>
                <w:sz w:val="24"/>
                <w:szCs w:val="24"/>
              </w:rPr>
              <w:t>klar1992@gmail.com</w:t>
            </w:r>
          </w:p>
          <w:p w14:paraId="382F1D8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445EFD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</w:tc>
      </w:tr>
      <w:tr w:rsidR="009A5F82" w:rsidRPr="000C4FA8" w14:paraId="52816B84" w14:textId="77777777" w:rsidTr="00D541D7">
        <w:trPr>
          <w:trHeight w:val="288"/>
        </w:trPr>
        <w:tc>
          <w:tcPr>
            <w:tcW w:w="968" w:type="dxa"/>
          </w:tcPr>
          <w:p w14:paraId="581B8AD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076" w:type="dxa"/>
            <w:shd w:val="clear" w:color="auto" w:fill="auto"/>
          </w:tcPr>
          <w:p w14:paraId="33AAC9E1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234D16">
              <w:rPr>
                <w:color w:val="333333"/>
                <w:sz w:val="24"/>
                <w:szCs w:val="24"/>
              </w:rPr>
              <w:t>Повышение двигательной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подготовленности школьников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как одно из условий реализации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требований ФГОС на примере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акробатической подготовки</w:t>
            </w:r>
          </w:p>
        </w:tc>
        <w:tc>
          <w:tcPr>
            <w:tcW w:w="2198" w:type="dxa"/>
            <w:shd w:val="clear" w:color="auto" w:fill="auto"/>
          </w:tcPr>
          <w:p w14:paraId="3A0F90C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02088E">
              <w:rPr>
                <w:sz w:val="24"/>
                <w:szCs w:val="24"/>
              </w:rPr>
              <w:t xml:space="preserve">.2018 – </w:t>
            </w:r>
            <w:r>
              <w:rPr>
                <w:sz w:val="24"/>
                <w:szCs w:val="24"/>
              </w:rPr>
              <w:t>27.03</w:t>
            </w:r>
            <w:r w:rsidRPr="0002088E">
              <w:rPr>
                <w:sz w:val="24"/>
                <w:szCs w:val="24"/>
              </w:rPr>
              <w:t>.2018</w:t>
            </w:r>
          </w:p>
        </w:tc>
        <w:tc>
          <w:tcPr>
            <w:tcW w:w="1995" w:type="dxa"/>
            <w:shd w:val="clear" w:color="auto" w:fill="auto"/>
          </w:tcPr>
          <w:p w14:paraId="02332766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7F7B317E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3426ACE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234D16">
              <w:rPr>
                <w:sz w:val="24"/>
                <w:szCs w:val="24"/>
              </w:rPr>
              <w:t>Учитель</w:t>
            </w:r>
          </w:p>
          <w:p w14:paraId="4AC3191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С(К)ОУ</w:t>
            </w:r>
          </w:p>
          <w:p w14:paraId="39A76486" w14:textId="77777777" w:rsidR="009A5F82" w:rsidRPr="00234D1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14:paraId="65C82D3D" w14:textId="77777777" w:rsidR="009A5F82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234D16">
              <w:rPr>
                <w:color w:val="333333"/>
                <w:sz w:val="24"/>
                <w:szCs w:val="24"/>
              </w:rPr>
              <w:t>Педагог дополнительного образования</w:t>
            </w:r>
          </w:p>
          <w:p w14:paraId="4B7C5EB7" w14:textId="77777777" w:rsidR="009A5F82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нструктор-методист</w:t>
            </w:r>
          </w:p>
          <w:p w14:paraId="7D4A7F59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>
              <w:rPr>
                <w:color w:val="333333"/>
                <w:sz w:val="24"/>
                <w:szCs w:val="24"/>
              </w:rPr>
              <w:t>Старший инструктор-методист</w:t>
            </w:r>
          </w:p>
          <w:p w14:paraId="2E04769D" w14:textId="77777777" w:rsidR="009A5F82" w:rsidRPr="00453F9A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Тренер-преподаватель</w:t>
            </w:r>
          </w:p>
        </w:tc>
        <w:tc>
          <w:tcPr>
            <w:tcW w:w="3423" w:type="dxa"/>
            <w:shd w:val="clear" w:color="auto" w:fill="auto"/>
          </w:tcPr>
          <w:p w14:paraId="7C47337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528EFCB4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5605600B" w14:textId="77777777" w:rsidTr="00D541D7">
        <w:trPr>
          <w:trHeight w:val="288"/>
        </w:trPr>
        <w:tc>
          <w:tcPr>
            <w:tcW w:w="968" w:type="dxa"/>
          </w:tcPr>
          <w:p w14:paraId="4A0696E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076" w:type="dxa"/>
            <w:shd w:val="clear" w:color="auto" w:fill="auto"/>
          </w:tcPr>
          <w:p w14:paraId="79D7B743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960771">
              <w:rPr>
                <w:color w:val="333333"/>
                <w:sz w:val="24"/>
                <w:szCs w:val="24"/>
              </w:rPr>
              <w:t xml:space="preserve">Формирование </w:t>
            </w:r>
            <w:r w:rsidRPr="00960771">
              <w:rPr>
                <w:color w:val="333333"/>
                <w:sz w:val="24"/>
                <w:szCs w:val="24"/>
              </w:rPr>
              <w:lastRenderedPageBreak/>
              <w:t>универсальных учебных действий у обучающихся с ограни</w:t>
            </w:r>
            <w:r>
              <w:rPr>
                <w:color w:val="333333"/>
                <w:sz w:val="24"/>
                <w:szCs w:val="24"/>
              </w:rPr>
              <w:t xml:space="preserve">ченными возможностями здоровья </w:t>
            </w:r>
          </w:p>
        </w:tc>
        <w:tc>
          <w:tcPr>
            <w:tcW w:w="2198" w:type="dxa"/>
            <w:shd w:val="clear" w:color="auto" w:fill="auto"/>
          </w:tcPr>
          <w:p w14:paraId="639E910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-28.03.2018</w:t>
            </w:r>
          </w:p>
          <w:p w14:paraId="552DC36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60771">
              <w:rPr>
                <w:sz w:val="24"/>
                <w:szCs w:val="24"/>
              </w:rPr>
              <w:lastRenderedPageBreak/>
              <w:t>Тольятти. МБУ СОШ №73, ул. Юбилейная, 81</w:t>
            </w:r>
          </w:p>
        </w:tc>
        <w:tc>
          <w:tcPr>
            <w:tcW w:w="1995" w:type="dxa"/>
            <w:shd w:val="clear" w:color="auto" w:fill="auto"/>
          </w:tcPr>
          <w:p w14:paraId="57AD4F48" w14:textId="77777777" w:rsidR="009A5F82" w:rsidRPr="00B84DA7" w:rsidRDefault="009A5F82" w:rsidP="00D541D7">
            <w:pPr>
              <w:jc w:val="center"/>
              <w:rPr>
                <w:sz w:val="24"/>
                <w:szCs w:val="24"/>
              </w:rPr>
            </w:pPr>
            <w:r w:rsidRPr="00B84DA7">
              <w:rPr>
                <w:sz w:val="24"/>
                <w:szCs w:val="24"/>
              </w:rPr>
              <w:lastRenderedPageBreak/>
              <w:t xml:space="preserve">Профиль, </w:t>
            </w:r>
          </w:p>
          <w:p w14:paraId="2EC75E57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B84DA7">
              <w:rPr>
                <w:sz w:val="24"/>
                <w:szCs w:val="24"/>
              </w:rPr>
              <w:lastRenderedPageBreak/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317AF9A3" w14:textId="77777777" w:rsidR="009A5F82" w:rsidRPr="00234D1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ь </w:t>
            </w:r>
            <w:r w:rsidRPr="00B05134">
              <w:rPr>
                <w:sz w:val="24"/>
                <w:szCs w:val="24"/>
              </w:rPr>
              <w:t>Учитель-</w:t>
            </w:r>
            <w:r w:rsidRPr="00B05134">
              <w:rPr>
                <w:sz w:val="24"/>
                <w:szCs w:val="24"/>
              </w:rPr>
              <w:lastRenderedPageBreak/>
              <w:t>дефектолог, учитель-логопед (логопед)</w:t>
            </w:r>
            <w:r>
              <w:rPr>
                <w:sz w:val="24"/>
                <w:szCs w:val="24"/>
              </w:rPr>
              <w:t>, учитель СКОУ</w:t>
            </w:r>
          </w:p>
        </w:tc>
        <w:tc>
          <w:tcPr>
            <w:tcW w:w="3423" w:type="dxa"/>
            <w:shd w:val="clear" w:color="auto" w:fill="auto"/>
          </w:tcPr>
          <w:p w14:paraId="55C7A75F" w14:textId="77777777" w:rsidR="009A5F82" w:rsidRPr="00B05134" w:rsidRDefault="009A5F82" w:rsidP="00D541D7">
            <w:pPr>
              <w:jc w:val="center"/>
              <w:rPr>
                <w:sz w:val="24"/>
                <w:szCs w:val="24"/>
              </w:rPr>
            </w:pPr>
            <w:r w:rsidRPr="00B05134">
              <w:rPr>
                <w:sz w:val="24"/>
                <w:szCs w:val="24"/>
              </w:rPr>
              <w:lastRenderedPageBreak/>
              <w:t xml:space="preserve">Ремезова Лариса Асхатовна, </w:t>
            </w:r>
          </w:p>
          <w:p w14:paraId="676CDA7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B05134">
              <w:rPr>
                <w:sz w:val="24"/>
                <w:szCs w:val="24"/>
              </w:rPr>
              <w:lastRenderedPageBreak/>
              <w:t>8 927 7646365</w:t>
            </w:r>
          </w:p>
        </w:tc>
      </w:tr>
      <w:tr w:rsidR="009A5F82" w:rsidRPr="000C4FA8" w14:paraId="73687FCE" w14:textId="77777777" w:rsidTr="00D541D7">
        <w:trPr>
          <w:trHeight w:val="288"/>
        </w:trPr>
        <w:tc>
          <w:tcPr>
            <w:tcW w:w="968" w:type="dxa"/>
          </w:tcPr>
          <w:p w14:paraId="27425FE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076" w:type="dxa"/>
          </w:tcPr>
          <w:p w14:paraId="38664649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Миссия и стратегия образовательной организации</w:t>
            </w:r>
          </w:p>
        </w:tc>
        <w:tc>
          <w:tcPr>
            <w:tcW w:w="2198" w:type="dxa"/>
          </w:tcPr>
          <w:p w14:paraId="46A333C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19.03.2018 – 30.03.2018</w:t>
            </w:r>
          </w:p>
        </w:tc>
        <w:tc>
          <w:tcPr>
            <w:tcW w:w="1995" w:type="dxa"/>
          </w:tcPr>
          <w:p w14:paraId="7E069AFB" w14:textId="77777777" w:rsidR="009A5F82" w:rsidRPr="009208AA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 xml:space="preserve">Профиль, </w:t>
            </w:r>
          </w:p>
          <w:p w14:paraId="5E747DC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60A1907" w14:textId="77777777" w:rsidR="009A5F82" w:rsidRPr="0073732F" w:rsidRDefault="009A5F82" w:rsidP="00D541D7">
            <w:pPr>
              <w:jc w:val="center"/>
            </w:pPr>
            <w:r w:rsidRPr="009208AA">
              <w:t>Руководители ОО, зам. руководителей ОО, методисты всех типов образовательных организаций, кроме высшего образования и негосударственных</w:t>
            </w:r>
          </w:p>
        </w:tc>
        <w:tc>
          <w:tcPr>
            <w:tcW w:w="3423" w:type="dxa"/>
          </w:tcPr>
          <w:p w14:paraId="3C6F044D" w14:textId="77777777" w:rsidR="009A5F82" w:rsidRPr="009208AA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 xml:space="preserve">Наталья Викторовна Михалкина, </w:t>
            </w:r>
          </w:p>
          <w:p w14:paraId="0A04C0E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8-917-106-81-20</w:t>
            </w:r>
          </w:p>
        </w:tc>
      </w:tr>
      <w:tr w:rsidR="009A5F82" w:rsidRPr="000C4FA8" w14:paraId="0B02A55B" w14:textId="77777777" w:rsidTr="00D541D7">
        <w:trPr>
          <w:trHeight w:val="288"/>
        </w:trPr>
        <w:tc>
          <w:tcPr>
            <w:tcW w:w="968" w:type="dxa"/>
          </w:tcPr>
          <w:p w14:paraId="0AFBFCA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076" w:type="dxa"/>
          </w:tcPr>
          <w:p w14:paraId="001814B2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Технологии проектирования организационных изменений в образовательной организации</w:t>
            </w:r>
          </w:p>
        </w:tc>
        <w:tc>
          <w:tcPr>
            <w:tcW w:w="2198" w:type="dxa"/>
          </w:tcPr>
          <w:p w14:paraId="36DEA07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19.03.2018 – 30.03.2018</w:t>
            </w:r>
          </w:p>
        </w:tc>
        <w:tc>
          <w:tcPr>
            <w:tcW w:w="1995" w:type="dxa"/>
          </w:tcPr>
          <w:p w14:paraId="15BEF117" w14:textId="77777777" w:rsidR="009A5F82" w:rsidRPr="009208AA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 xml:space="preserve">Профиль, </w:t>
            </w:r>
          </w:p>
          <w:p w14:paraId="5933CA2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2DE5ED5" w14:textId="77777777" w:rsidR="009A5F82" w:rsidRPr="0073732F" w:rsidRDefault="009A5F82" w:rsidP="00D541D7">
            <w:pPr>
              <w:jc w:val="center"/>
            </w:pPr>
            <w:r w:rsidRPr="009208AA">
              <w:t>Руководители ОО, зам. руководителей ОО, методисты всех типов образовательных организаций, кроме высшего образования и негосударственных</w:t>
            </w:r>
          </w:p>
        </w:tc>
        <w:tc>
          <w:tcPr>
            <w:tcW w:w="3423" w:type="dxa"/>
          </w:tcPr>
          <w:p w14:paraId="17E8DB1C" w14:textId="77777777" w:rsidR="009A5F82" w:rsidRPr="009208AA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 xml:space="preserve">Наталья Викторовна Михалкина, </w:t>
            </w:r>
          </w:p>
          <w:p w14:paraId="5B2A90D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9208AA">
              <w:rPr>
                <w:sz w:val="24"/>
                <w:szCs w:val="24"/>
              </w:rPr>
              <w:t>8-917-106-81-20</w:t>
            </w:r>
          </w:p>
        </w:tc>
      </w:tr>
      <w:tr w:rsidR="009A5F82" w:rsidRPr="000C4FA8" w14:paraId="0DC16F3C" w14:textId="77777777" w:rsidTr="00D541D7">
        <w:trPr>
          <w:trHeight w:val="288"/>
        </w:trPr>
        <w:tc>
          <w:tcPr>
            <w:tcW w:w="968" w:type="dxa"/>
          </w:tcPr>
          <w:p w14:paraId="7F8E381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76" w:type="dxa"/>
          </w:tcPr>
          <w:p w14:paraId="0E0AFF16" w14:textId="77777777" w:rsidR="009A5F82" w:rsidRPr="009A7256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Реализация требований ФГОС: мультимедийное сопровождение учебного процесса</w:t>
            </w:r>
          </w:p>
        </w:tc>
        <w:tc>
          <w:tcPr>
            <w:tcW w:w="2198" w:type="dxa"/>
          </w:tcPr>
          <w:p w14:paraId="56E8A6F6" w14:textId="77777777" w:rsidR="009A5F82" w:rsidRPr="009A725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A7256">
              <w:rPr>
                <w:sz w:val="24"/>
                <w:szCs w:val="24"/>
              </w:rPr>
              <w:t>.03.2018</w:t>
            </w:r>
            <w:r>
              <w:rPr>
                <w:sz w:val="24"/>
                <w:szCs w:val="24"/>
              </w:rPr>
              <w:t>– 27.03.2018</w:t>
            </w:r>
          </w:p>
        </w:tc>
        <w:tc>
          <w:tcPr>
            <w:tcW w:w="1995" w:type="dxa"/>
          </w:tcPr>
          <w:p w14:paraId="365A1F8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3A77868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1670F41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Pr="0003525C">
              <w:rPr>
                <w:sz w:val="24"/>
                <w:szCs w:val="24"/>
              </w:rPr>
              <w:t>средних</w:t>
            </w:r>
            <w:r w:rsidRPr="00D27719">
              <w:rPr>
                <w:sz w:val="24"/>
                <w:szCs w:val="24"/>
              </w:rPr>
              <w:t xml:space="preserve"> общеобразовательных школ</w:t>
            </w:r>
            <w:r>
              <w:rPr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3423" w:type="dxa"/>
          </w:tcPr>
          <w:p w14:paraId="0651B4C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Бурцев Николай Павлович,</w:t>
            </w:r>
          </w:p>
          <w:p w14:paraId="07922C7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3525C">
              <w:rPr>
                <w:sz w:val="24"/>
                <w:szCs w:val="24"/>
              </w:rPr>
              <w:t>тел.: 8-909-371-43-94, 8-937-648-61-86</w:t>
            </w:r>
          </w:p>
        </w:tc>
      </w:tr>
      <w:tr w:rsidR="009A5F82" w:rsidRPr="000C4FA8" w14:paraId="039AC5BB" w14:textId="77777777" w:rsidTr="00D541D7">
        <w:trPr>
          <w:trHeight w:val="288"/>
        </w:trPr>
        <w:tc>
          <w:tcPr>
            <w:tcW w:w="968" w:type="dxa"/>
          </w:tcPr>
          <w:p w14:paraId="50D510A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076" w:type="dxa"/>
          </w:tcPr>
          <w:p w14:paraId="18EC0DC4" w14:textId="77777777" w:rsidR="009A5F82" w:rsidRPr="000C4FA8" w:rsidRDefault="009A5F82" w:rsidP="00D541D7">
            <w:pPr>
              <w:rPr>
                <w:sz w:val="24"/>
                <w:szCs w:val="24"/>
              </w:rPr>
            </w:pPr>
            <w:r w:rsidRPr="00803EE6">
              <w:rPr>
                <w:sz w:val="24"/>
                <w:szCs w:val="24"/>
              </w:rPr>
              <w:t>"Раздел "Говорение" Единого государственного экзамена по иностранному языку: проектирование и разработка контрольно-измерительных м</w:t>
            </w:r>
            <w:r>
              <w:rPr>
                <w:sz w:val="24"/>
                <w:szCs w:val="24"/>
              </w:rPr>
              <w:t>атериалов"</w:t>
            </w:r>
          </w:p>
        </w:tc>
        <w:tc>
          <w:tcPr>
            <w:tcW w:w="2198" w:type="dxa"/>
          </w:tcPr>
          <w:p w14:paraId="32D8D5C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8 – 24.03.2018</w:t>
            </w:r>
          </w:p>
          <w:p w14:paraId="438EB26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545FC5B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7931715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78D72C9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остранных языков</w:t>
            </w:r>
          </w:p>
          <w:p w14:paraId="71D5959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741971">
              <w:rPr>
                <w:sz w:val="24"/>
                <w:szCs w:val="24"/>
              </w:rPr>
              <w:t>общеобразовательных школ</w:t>
            </w:r>
          </w:p>
        </w:tc>
        <w:tc>
          <w:tcPr>
            <w:tcW w:w="3423" w:type="dxa"/>
          </w:tcPr>
          <w:p w14:paraId="29D960E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803EE6">
              <w:rPr>
                <w:sz w:val="24"/>
                <w:szCs w:val="24"/>
              </w:rPr>
              <w:t>Марусева Е.Г.</w:t>
            </w:r>
          </w:p>
          <w:p w14:paraId="13677907" w14:textId="77777777" w:rsidR="009A5F82" w:rsidRPr="009C0733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ma</w:t>
            </w:r>
            <w:r w:rsidRPr="009C0733">
              <w:rPr>
                <w:sz w:val="24"/>
                <w:szCs w:val="24"/>
              </w:rPr>
              <w:t>1409@</w:t>
            </w:r>
            <w:r>
              <w:rPr>
                <w:sz w:val="24"/>
                <w:szCs w:val="24"/>
                <w:lang w:val="en-US"/>
              </w:rPr>
              <w:t>rambler</w:t>
            </w:r>
            <w:r w:rsidRPr="009C07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9A5F82" w:rsidRPr="000C4FA8" w14:paraId="52E43B4C" w14:textId="77777777" w:rsidTr="00D541D7">
        <w:trPr>
          <w:trHeight w:val="288"/>
        </w:trPr>
        <w:tc>
          <w:tcPr>
            <w:tcW w:w="968" w:type="dxa"/>
          </w:tcPr>
          <w:p w14:paraId="63A055A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076" w:type="dxa"/>
          </w:tcPr>
          <w:p w14:paraId="19029C6C" w14:textId="77777777" w:rsidR="009A5F82" w:rsidRPr="00803EE6" w:rsidRDefault="009A5F82" w:rsidP="00D541D7">
            <w:pPr>
              <w:jc w:val="center"/>
              <w:rPr>
                <w:sz w:val="24"/>
                <w:szCs w:val="24"/>
              </w:rPr>
            </w:pPr>
            <w:r w:rsidRPr="00D35CE0">
              <w:rPr>
                <w:sz w:val="24"/>
                <w:szCs w:val="24"/>
              </w:rPr>
              <w:t>Реализация требований ФГОС дошкольного образования: проектирование образовательной деятельност</w:t>
            </w:r>
            <w:r>
              <w:rPr>
                <w:sz w:val="24"/>
                <w:szCs w:val="24"/>
              </w:rPr>
              <w:t>и на основе игровых технологий</w:t>
            </w:r>
          </w:p>
        </w:tc>
        <w:tc>
          <w:tcPr>
            <w:tcW w:w="2198" w:type="dxa"/>
          </w:tcPr>
          <w:p w14:paraId="143789EB" w14:textId="77777777" w:rsidR="009A5F82" w:rsidRDefault="009A5F82" w:rsidP="00D5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9.03.2018</w:t>
            </w:r>
          </w:p>
          <w:p w14:paraId="31B2B611" w14:textId="77777777" w:rsidR="009A5F82" w:rsidRDefault="009A5F82" w:rsidP="00D541D7">
            <w:pPr>
              <w:rPr>
                <w:sz w:val="24"/>
                <w:szCs w:val="24"/>
              </w:rPr>
            </w:pPr>
          </w:p>
          <w:p w14:paraId="2FFF7EC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D35CE0">
              <w:rPr>
                <w:sz w:val="24"/>
                <w:szCs w:val="24"/>
              </w:rPr>
              <w:t>Кинель-Черкассы. ул. Московская, 2 Е</w:t>
            </w:r>
          </w:p>
        </w:tc>
        <w:tc>
          <w:tcPr>
            <w:tcW w:w="1995" w:type="dxa"/>
          </w:tcPr>
          <w:p w14:paraId="77AF282D" w14:textId="77777777" w:rsidR="009A5F82" w:rsidRPr="00D35CE0" w:rsidRDefault="009A5F82" w:rsidP="00D541D7">
            <w:pPr>
              <w:jc w:val="center"/>
              <w:rPr>
                <w:sz w:val="24"/>
                <w:szCs w:val="24"/>
              </w:rPr>
            </w:pPr>
            <w:r w:rsidRPr="00D35CE0">
              <w:rPr>
                <w:sz w:val="24"/>
                <w:szCs w:val="24"/>
              </w:rPr>
              <w:t xml:space="preserve">Профиль, </w:t>
            </w:r>
          </w:p>
          <w:p w14:paraId="15A533A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D35CE0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7DBC018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3094AE01" w14:textId="77777777" w:rsidR="009A5F82" w:rsidRPr="00803EE6" w:rsidRDefault="009A5F82" w:rsidP="00D541D7">
            <w:pPr>
              <w:jc w:val="center"/>
              <w:rPr>
                <w:sz w:val="24"/>
                <w:szCs w:val="24"/>
              </w:rPr>
            </w:pPr>
            <w:r w:rsidRPr="00D35CE0">
              <w:rPr>
                <w:sz w:val="24"/>
                <w:szCs w:val="24"/>
              </w:rPr>
              <w:t>salazkina@yandex.ru</w:t>
            </w:r>
          </w:p>
        </w:tc>
      </w:tr>
      <w:tr w:rsidR="009A5F82" w:rsidRPr="000C4FA8" w14:paraId="7E51DB69" w14:textId="77777777" w:rsidTr="00D541D7">
        <w:trPr>
          <w:trHeight w:val="288"/>
        </w:trPr>
        <w:tc>
          <w:tcPr>
            <w:tcW w:w="968" w:type="dxa"/>
          </w:tcPr>
          <w:p w14:paraId="18C3B1C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076" w:type="dxa"/>
          </w:tcPr>
          <w:p w14:paraId="2687A045" w14:textId="77777777" w:rsidR="009A5F82" w:rsidRPr="00116A83" w:rsidRDefault="009A5F82" w:rsidP="00D541D7">
            <w:pPr>
              <w:jc w:val="both"/>
              <w:rPr>
                <w:sz w:val="24"/>
                <w:szCs w:val="24"/>
              </w:rPr>
            </w:pPr>
            <w:r w:rsidRPr="00116A83">
              <w:rPr>
                <w:bCs/>
                <w:sz w:val="24"/>
                <w:szCs w:val="24"/>
              </w:rPr>
              <w:t xml:space="preserve">Обеспечение качества современного образования – основное направление </w:t>
            </w:r>
            <w:r w:rsidRPr="00116A83">
              <w:rPr>
                <w:bCs/>
                <w:sz w:val="24"/>
                <w:szCs w:val="24"/>
              </w:rPr>
              <w:lastRenderedPageBreak/>
              <w:t>региональной образовательной политики (в сфере дошкольного образования) </w:t>
            </w:r>
          </w:p>
        </w:tc>
        <w:tc>
          <w:tcPr>
            <w:tcW w:w="2198" w:type="dxa"/>
          </w:tcPr>
          <w:p w14:paraId="3C1C3868" w14:textId="77777777" w:rsidR="009A5F82" w:rsidRPr="00116A83" w:rsidRDefault="009A5F82" w:rsidP="00D541D7">
            <w:pPr>
              <w:jc w:val="center"/>
              <w:rPr>
                <w:sz w:val="24"/>
                <w:szCs w:val="24"/>
              </w:rPr>
            </w:pPr>
            <w:r w:rsidRPr="00116A83">
              <w:rPr>
                <w:sz w:val="24"/>
                <w:szCs w:val="24"/>
              </w:rPr>
              <w:lastRenderedPageBreak/>
              <w:t>21.03.2018-23.03.2018</w:t>
            </w:r>
          </w:p>
        </w:tc>
        <w:tc>
          <w:tcPr>
            <w:tcW w:w="1995" w:type="dxa"/>
          </w:tcPr>
          <w:p w14:paraId="21ACB03F" w14:textId="77777777" w:rsidR="009A5F82" w:rsidRPr="00116A83" w:rsidRDefault="009A5F82" w:rsidP="00D541D7">
            <w:pPr>
              <w:jc w:val="center"/>
              <w:rPr>
                <w:sz w:val="24"/>
                <w:szCs w:val="24"/>
              </w:rPr>
            </w:pPr>
            <w:r w:rsidRPr="00116A83">
              <w:rPr>
                <w:sz w:val="24"/>
                <w:szCs w:val="24"/>
              </w:rPr>
              <w:t>Не профиль. Инвариант.</w:t>
            </w:r>
          </w:p>
          <w:p w14:paraId="78F218C8" w14:textId="77777777" w:rsidR="009A5F82" w:rsidRPr="00116A83" w:rsidRDefault="009A5F82" w:rsidP="00D541D7">
            <w:pPr>
              <w:jc w:val="center"/>
              <w:rPr>
                <w:sz w:val="24"/>
                <w:szCs w:val="24"/>
              </w:rPr>
            </w:pPr>
            <w:r w:rsidRPr="00116A83">
              <w:rPr>
                <w:sz w:val="24"/>
                <w:szCs w:val="24"/>
              </w:rPr>
              <w:t>18 часов</w:t>
            </w:r>
          </w:p>
        </w:tc>
        <w:tc>
          <w:tcPr>
            <w:tcW w:w="3210" w:type="dxa"/>
          </w:tcPr>
          <w:p w14:paraId="7AAD9DD3" w14:textId="77777777" w:rsidR="009A5F82" w:rsidRPr="00DF134B" w:rsidRDefault="009A5F82" w:rsidP="00D541D7">
            <w:pPr>
              <w:jc w:val="both"/>
            </w:pPr>
            <w:r w:rsidRPr="00DF134B">
              <w:t>Руководитель (директор, заведующий, начальник),</w:t>
            </w:r>
          </w:p>
          <w:p w14:paraId="718C9A84" w14:textId="77777777" w:rsidR="009A5F82" w:rsidRPr="00DF134B" w:rsidRDefault="009A5F82" w:rsidP="00D541D7">
            <w:pPr>
              <w:jc w:val="both"/>
            </w:pPr>
            <w:r w:rsidRPr="00DF134B">
              <w:t xml:space="preserve">Заместитель руководителя (директора, заведующего, </w:t>
            </w:r>
            <w:r w:rsidRPr="00DF134B">
              <w:lastRenderedPageBreak/>
              <w:t>начальника),</w:t>
            </w:r>
          </w:p>
          <w:p w14:paraId="3A10A553" w14:textId="77777777" w:rsidR="009A5F82" w:rsidRPr="00DF134B" w:rsidRDefault="009A5F82" w:rsidP="00D541D7">
            <w:pPr>
              <w:jc w:val="both"/>
            </w:pPr>
            <w:r w:rsidRPr="00DF134B">
              <w:t>Учитель-дефектолог, учитель-логопед (логопед),</w:t>
            </w:r>
          </w:p>
          <w:p w14:paraId="2BA3463B" w14:textId="77777777" w:rsidR="009A5F82" w:rsidRPr="00DF134B" w:rsidRDefault="009A5F82" w:rsidP="00D541D7">
            <w:pPr>
              <w:jc w:val="both"/>
            </w:pPr>
            <w:r w:rsidRPr="00DF134B">
              <w:t>Педагог-психолог,</w:t>
            </w:r>
          </w:p>
          <w:p w14:paraId="31CA208C" w14:textId="77777777" w:rsidR="009A5F82" w:rsidRPr="00DF134B" w:rsidRDefault="009A5F82" w:rsidP="00D541D7">
            <w:pPr>
              <w:jc w:val="both"/>
            </w:pPr>
            <w:r w:rsidRPr="00DF134B">
              <w:t>Воспитатель, Музыкальный руководитель, Инструктор по физической культуре,</w:t>
            </w:r>
          </w:p>
          <w:p w14:paraId="324F6FE7" w14:textId="77777777" w:rsidR="009A5F82" w:rsidRPr="00DF134B" w:rsidRDefault="009A5F82" w:rsidP="00D541D7">
            <w:pPr>
              <w:jc w:val="both"/>
            </w:pPr>
            <w:r w:rsidRPr="00DF134B">
              <w:t>Методист, Старший воспитатель, Старший методист</w:t>
            </w:r>
          </w:p>
        </w:tc>
        <w:tc>
          <w:tcPr>
            <w:tcW w:w="3423" w:type="dxa"/>
          </w:tcPr>
          <w:p w14:paraId="2C84D0FA" w14:textId="77777777" w:rsidR="009A5F82" w:rsidRPr="00116A83" w:rsidRDefault="009A5F82" w:rsidP="00D541D7">
            <w:pPr>
              <w:jc w:val="both"/>
              <w:rPr>
                <w:sz w:val="24"/>
                <w:szCs w:val="24"/>
              </w:rPr>
            </w:pPr>
            <w:r w:rsidRPr="00116A83">
              <w:rPr>
                <w:sz w:val="24"/>
                <w:szCs w:val="24"/>
                <w:lang w:val="en-US"/>
              </w:rPr>
              <w:lastRenderedPageBreak/>
              <w:t>salazkina@yandex.ru</w:t>
            </w:r>
          </w:p>
        </w:tc>
      </w:tr>
      <w:tr w:rsidR="009A5F82" w:rsidRPr="000C4FA8" w14:paraId="282CC7A2" w14:textId="77777777" w:rsidTr="00D541D7">
        <w:trPr>
          <w:trHeight w:val="288"/>
        </w:trPr>
        <w:tc>
          <w:tcPr>
            <w:tcW w:w="968" w:type="dxa"/>
          </w:tcPr>
          <w:p w14:paraId="255B4E1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076" w:type="dxa"/>
          </w:tcPr>
          <w:p w14:paraId="3AD0C238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</w:t>
            </w:r>
          </w:p>
        </w:tc>
        <w:tc>
          <w:tcPr>
            <w:tcW w:w="2198" w:type="dxa"/>
          </w:tcPr>
          <w:p w14:paraId="75B7B8B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8 – 23.03.2018</w:t>
            </w:r>
          </w:p>
          <w:p w14:paraId="2435D3D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400CC21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4FA8">
              <w:rPr>
                <w:sz w:val="24"/>
                <w:szCs w:val="24"/>
              </w:rPr>
              <w:t>е профиль</w:t>
            </w:r>
            <w:r>
              <w:rPr>
                <w:sz w:val="24"/>
                <w:szCs w:val="24"/>
              </w:rPr>
              <w:t>,</w:t>
            </w:r>
          </w:p>
          <w:p w14:paraId="447E9DC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4878E38B" w14:textId="77777777" w:rsidR="009A5F82" w:rsidRPr="00B86681" w:rsidRDefault="009A5F82" w:rsidP="00D541D7">
            <w:pPr>
              <w:jc w:val="center"/>
            </w:pPr>
            <w:r w:rsidRPr="00B86681">
              <w:t>Руководители (директор, заведующий, начальник), заместители руководителя (директора, заведующего, начальника), руководители (заведующий, начальник, директор, управляющий) структурного подразделения,</w:t>
            </w:r>
            <w:r w:rsidRPr="00B86681">
              <w:rPr>
                <w:rFonts w:ascii="Helvetica" w:hAnsi="Helvetica"/>
                <w:color w:val="333333"/>
                <w:shd w:val="clear" w:color="auto" w:fill="F5F5F5"/>
              </w:rPr>
              <w:t xml:space="preserve"> </w:t>
            </w:r>
            <w:r w:rsidRPr="00B86681">
              <w:t xml:space="preserve">учителя-дефектологи, учителя-логопеды (логопеды), педагоги-психологи, воспитатели, музыкальные руководители, инструкторы по физической культуре, методисты, </w:t>
            </w:r>
            <w:r>
              <w:t>воспитатели</w:t>
            </w:r>
          </w:p>
        </w:tc>
        <w:tc>
          <w:tcPr>
            <w:tcW w:w="3423" w:type="dxa"/>
          </w:tcPr>
          <w:p w14:paraId="60BE211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79074D4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517E90FF" w14:textId="77777777" w:rsidTr="00D541D7">
        <w:trPr>
          <w:trHeight w:val="288"/>
        </w:trPr>
        <w:tc>
          <w:tcPr>
            <w:tcW w:w="968" w:type="dxa"/>
          </w:tcPr>
          <w:p w14:paraId="58F34AB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076" w:type="dxa"/>
          </w:tcPr>
          <w:p w14:paraId="08866FE1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  <w:r w:rsidRPr="00385E46">
              <w:rPr>
                <w:sz w:val="24"/>
                <w:szCs w:val="24"/>
              </w:rPr>
              <w:t>Применение теории изобразительного искусства, стилеобразования и пространственного построения в обучении композиции</w:t>
            </w:r>
          </w:p>
        </w:tc>
        <w:tc>
          <w:tcPr>
            <w:tcW w:w="2198" w:type="dxa"/>
          </w:tcPr>
          <w:p w14:paraId="287EC7F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-14.04.2018</w:t>
            </w:r>
          </w:p>
        </w:tc>
        <w:tc>
          <w:tcPr>
            <w:tcW w:w="1995" w:type="dxa"/>
          </w:tcPr>
          <w:p w14:paraId="22C9C4D8" w14:textId="77777777" w:rsidR="009A5F82" w:rsidRPr="00385E46" w:rsidRDefault="009A5F82" w:rsidP="00D541D7">
            <w:pPr>
              <w:jc w:val="center"/>
              <w:rPr>
                <w:sz w:val="24"/>
                <w:szCs w:val="24"/>
              </w:rPr>
            </w:pPr>
            <w:r w:rsidRPr="00385E46">
              <w:rPr>
                <w:sz w:val="24"/>
                <w:szCs w:val="24"/>
              </w:rPr>
              <w:t xml:space="preserve">Профиль, </w:t>
            </w:r>
          </w:p>
          <w:p w14:paraId="319146D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385E46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2D57A509" w14:textId="77777777" w:rsidR="009A5F82" w:rsidRPr="00DF134B" w:rsidRDefault="009A5F82" w:rsidP="00D541D7">
            <w:pPr>
              <w:jc w:val="center"/>
            </w:pPr>
            <w:r w:rsidRPr="00DF134B">
              <w:t>Преподаватель ИЗО и ДПИ, педагог дополнительного образования,</w:t>
            </w:r>
          </w:p>
          <w:p w14:paraId="16631893" w14:textId="77777777" w:rsidR="009A5F82" w:rsidRPr="001C673A" w:rsidRDefault="009A5F82" w:rsidP="00D541D7">
            <w:pPr>
              <w:jc w:val="center"/>
            </w:pPr>
            <w:r w:rsidRPr="00DF134B">
              <w:t xml:space="preserve"> Учитель общеобразовательных организаций (школы, детские дома и др.), детских школ искусств</w:t>
            </w:r>
            <w:r>
              <w:t xml:space="preserve"> </w:t>
            </w:r>
          </w:p>
        </w:tc>
        <w:tc>
          <w:tcPr>
            <w:tcW w:w="3423" w:type="dxa"/>
          </w:tcPr>
          <w:p w14:paraId="72B26BC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щекова Т.В.</w:t>
            </w:r>
          </w:p>
          <w:p w14:paraId="41DCDFB2" w14:textId="77777777" w:rsidR="009A5F82" w:rsidRPr="004629EC" w:rsidRDefault="009A5F82" w:rsidP="00D541D7">
            <w:pPr>
              <w:jc w:val="center"/>
              <w:rPr>
                <w:sz w:val="24"/>
                <w:szCs w:val="24"/>
              </w:rPr>
            </w:pPr>
            <w:r w:rsidRPr="002C04EE">
              <w:rPr>
                <w:sz w:val="24"/>
                <w:szCs w:val="24"/>
              </w:rPr>
              <w:t>krasnoschekova@pgsga.ru</w:t>
            </w:r>
          </w:p>
        </w:tc>
      </w:tr>
      <w:tr w:rsidR="009A5F82" w:rsidRPr="00D27719" w14:paraId="74350778" w14:textId="77777777" w:rsidTr="00D541D7">
        <w:trPr>
          <w:trHeight w:val="288"/>
        </w:trPr>
        <w:tc>
          <w:tcPr>
            <w:tcW w:w="14870" w:type="dxa"/>
            <w:gridSpan w:val="6"/>
          </w:tcPr>
          <w:p w14:paraId="7F8D5E9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6D731D39" w14:textId="77777777" w:rsidR="009A5F82" w:rsidRPr="00D27719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D27719">
              <w:rPr>
                <w:b/>
                <w:sz w:val="24"/>
                <w:szCs w:val="24"/>
              </w:rPr>
              <w:t>апрель</w:t>
            </w:r>
          </w:p>
        </w:tc>
      </w:tr>
      <w:tr w:rsidR="009A5F82" w:rsidRPr="000C4FA8" w14:paraId="2BC759D8" w14:textId="77777777" w:rsidTr="00D541D7">
        <w:trPr>
          <w:trHeight w:val="288"/>
        </w:trPr>
        <w:tc>
          <w:tcPr>
            <w:tcW w:w="968" w:type="dxa"/>
          </w:tcPr>
          <w:p w14:paraId="316C78D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296569E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935CBE">
              <w:rPr>
                <w:sz w:val="24"/>
                <w:szCs w:val="24"/>
              </w:rPr>
              <w:t xml:space="preserve">Технологии организации обучения межкультурной коммуникации школьников в современной полиэтничной среде общеобразовательного учреждения (во </w:t>
            </w:r>
            <w:r w:rsidRPr="00935CBE">
              <w:rPr>
                <w:sz w:val="24"/>
                <w:szCs w:val="24"/>
              </w:rPr>
              <w:lastRenderedPageBreak/>
              <w:t>внеурочной деятельности)</w:t>
            </w:r>
          </w:p>
        </w:tc>
        <w:tc>
          <w:tcPr>
            <w:tcW w:w="2198" w:type="dxa"/>
          </w:tcPr>
          <w:p w14:paraId="329CEF4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4-14.04.2018</w:t>
            </w:r>
          </w:p>
        </w:tc>
        <w:tc>
          <w:tcPr>
            <w:tcW w:w="1995" w:type="dxa"/>
          </w:tcPr>
          <w:p w14:paraId="499361C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фильная</w:t>
            </w:r>
          </w:p>
          <w:p w14:paraId="361A44D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 час, вариативный блок,</w:t>
            </w:r>
          </w:p>
          <w:p w14:paraId="28CECAA3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20409859" w14:textId="77777777" w:rsidR="009A5F82" w:rsidRPr="00DF134B" w:rsidRDefault="009A5F82" w:rsidP="00D541D7">
            <w:pPr>
              <w:jc w:val="both"/>
            </w:pPr>
            <w:r w:rsidRPr="00DF134B">
              <w:t>Учитель,</w:t>
            </w:r>
            <w:r w:rsidRPr="00DF134B">
              <w:tab/>
              <w:t>преподаватель, педагог-организатор, социальный педагог,</w:t>
            </w:r>
            <w:r>
              <w:t xml:space="preserve"> </w:t>
            </w:r>
            <w:r w:rsidRPr="00DF134B">
              <w:t>учитель-дефектолог, учитель-логопед,</w:t>
            </w:r>
            <w:r>
              <w:t xml:space="preserve"> </w:t>
            </w:r>
            <w:r w:rsidRPr="00DF134B">
              <w:t>педагог-психолог, педагог дополнительного образования,</w:t>
            </w:r>
            <w:r>
              <w:t xml:space="preserve"> </w:t>
            </w:r>
            <w:r w:rsidRPr="00DF134B">
              <w:t>музыкальный руководитель,</w:t>
            </w:r>
            <w:r>
              <w:t xml:space="preserve"> </w:t>
            </w:r>
            <w:r w:rsidRPr="00DF134B">
              <w:t xml:space="preserve">Концертмейстер, методист, инструктор-методист, учитель </w:t>
            </w:r>
            <w:r w:rsidRPr="00DF134B">
              <w:lastRenderedPageBreak/>
              <w:t>СКОУ, воспитатель СКОУ</w:t>
            </w:r>
          </w:p>
        </w:tc>
        <w:tc>
          <w:tcPr>
            <w:tcW w:w="3423" w:type="dxa"/>
          </w:tcPr>
          <w:p w14:paraId="69214C9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гафова Екатерина Андреевна </w:t>
            </w:r>
            <w:hyperlink r:id="rId13" w:history="1">
              <w:r w:rsidRPr="006A03BD">
                <w:rPr>
                  <w:rStyle w:val="a3"/>
                  <w:sz w:val="24"/>
                  <w:szCs w:val="24"/>
                </w:rPr>
                <w:t>yagafova@yandex.ru</w:t>
              </w:r>
            </w:hyperlink>
          </w:p>
          <w:p w14:paraId="3D846140" w14:textId="77777777" w:rsidR="009A5F82" w:rsidRPr="00935CBE" w:rsidRDefault="009A5F82" w:rsidP="00D541D7">
            <w:pPr>
              <w:jc w:val="center"/>
              <w:rPr>
                <w:sz w:val="24"/>
                <w:szCs w:val="24"/>
              </w:rPr>
            </w:pPr>
            <w:r w:rsidRPr="00935CBE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1A939BA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935CBE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7238EF65" w14:textId="77777777" w:rsidTr="00D541D7">
        <w:trPr>
          <w:trHeight w:val="288"/>
        </w:trPr>
        <w:tc>
          <w:tcPr>
            <w:tcW w:w="968" w:type="dxa"/>
          </w:tcPr>
          <w:p w14:paraId="19CE76D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14:paraId="20B1882C" w14:textId="77777777" w:rsidR="009A5F82" w:rsidRPr="00BE2515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>Развитие навыков чтения и транспонирования аккомпанемента вокальных произведений с листа</w:t>
            </w:r>
          </w:p>
        </w:tc>
        <w:tc>
          <w:tcPr>
            <w:tcW w:w="2198" w:type="dxa"/>
          </w:tcPr>
          <w:p w14:paraId="55C1BBB4" w14:textId="77777777" w:rsidR="009A5F82" w:rsidRPr="00DF134B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DF13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DF134B">
              <w:rPr>
                <w:sz w:val="24"/>
                <w:szCs w:val="24"/>
              </w:rPr>
              <w:t>.2018 –</w:t>
            </w:r>
          </w:p>
          <w:p w14:paraId="044AB95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F13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DF134B">
              <w:rPr>
                <w:sz w:val="24"/>
                <w:szCs w:val="24"/>
              </w:rPr>
              <w:t>.2018</w:t>
            </w:r>
          </w:p>
        </w:tc>
        <w:tc>
          <w:tcPr>
            <w:tcW w:w="1995" w:type="dxa"/>
          </w:tcPr>
          <w:p w14:paraId="41B4127F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 xml:space="preserve">Профиль, </w:t>
            </w:r>
          </w:p>
          <w:p w14:paraId="3436633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2588D6A0" w14:textId="77777777" w:rsidR="009A5F82" w:rsidRPr="0019341A" w:rsidRDefault="009A5F82" w:rsidP="00D541D7">
            <w:pPr>
              <w:jc w:val="center"/>
            </w:pPr>
            <w:r w:rsidRPr="0019341A">
              <w:t>Преподаватели средних специальных образовательных учреждений, педагоги дополнительного образования и концертмейстеры детских школ искусств, учителя музыки</w:t>
            </w:r>
          </w:p>
        </w:tc>
        <w:tc>
          <w:tcPr>
            <w:tcW w:w="3423" w:type="dxa"/>
          </w:tcPr>
          <w:p w14:paraId="0D9E80F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а Н.А. </w:t>
            </w:r>
            <w:r w:rsidRPr="00045C45">
              <w:rPr>
                <w:sz w:val="24"/>
                <w:szCs w:val="24"/>
              </w:rPr>
              <w:t>alex11@telenettv.ru</w:t>
            </w:r>
          </w:p>
          <w:p w14:paraId="14C5FFC3" w14:textId="77777777" w:rsidR="009A5F82" w:rsidRPr="004629EC" w:rsidRDefault="009A5F82" w:rsidP="00D541D7">
            <w:pPr>
              <w:jc w:val="center"/>
              <w:rPr>
                <w:sz w:val="24"/>
                <w:szCs w:val="24"/>
              </w:rPr>
            </w:pPr>
            <w:r w:rsidRPr="004629EC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0AF19DA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4629EC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6261F62E" w14:textId="77777777" w:rsidTr="00D541D7">
        <w:trPr>
          <w:trHeight w:val="288"/>
        </w:trPr>
        <w:tc>
          <w:tcPr>
            <w:tcW w:w="968" w:type="dxa"/>
          </w:tcPr>
          <w:p w14:paraId="0D44E19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14:paraId="268F26EA" w14:textId="77777777" w:rsidR="009A5F82" w:rsidRPr="00501178" w:rsidRDefault="009A5F82" w:rsidP="00D541D7">
            <w:pPr>
              <w:jc w:val="center"/>
              <w:rPr>
                <w:sz w:val="24"/>
                <w:szCs w:val="24"/>
              </w:rPr>
            </w:pPr>
            <w:r w:rsidRPr="00501178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» (в сфере дополнительного образования детей)</w:t>
            </w:r>
            <w:r w:rsidRPr="00501178">
              <w:rPr>
                <w:sz w:val="24"/>
                <w:szCs w:val="24"/>
              </w:rPr>
              <w:tab/>
            </w:r>
          </w:p>
        </w:tc>
        <w:tc>
          <w:tcPr>
            <w:tcW w:w="2198" w:type="dxa"/>
          </w:tcPr>
          <w:p w14:paraId="5CD4964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4.04</w:t>
            </w:r>
          </w:p>
        </w:tc>
        <w:tc>
          <w:tcPr>
            <w:tcW w:w="1995" w:type="dxa"/>
          </w:tcPr>
          <w:p w14:paraId="62970A1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</w:t>
            </w:r>
          </w:p>
        </w:tc>
        <w:tc>
          <w:tcPr>
            <w:tcW w:w="3210" w:type="dxa"/>
          </w:tcPr>
          <w:p w14:paraId="576C34A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6D2CF25C" w14:textId="77777777" w:rsidR="009A5F82" w:rsidRPr="00045C45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705AB1C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7A2EB201" w14:textId="77777777" w:rsidTr="00D541D7">
        <w:trPr>
          <w:trHeight w:val="288"/>
        </w:trPr>
        <w:tc>
          <w:tcPr>
            <w:tcW w:w="968" w:type="dxa"/>
          </w:tcPr>
          <w:p w14:paraId="632E1E0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14:paraId="7B439C4E" w14:textId="77777777" w:rsidR="009A5F82" w:rsidRPr="00501178" w:rsidRDefault="009A5F82" w:rsidP="00D541D7">
            <w:pPr>
              <w:jc w:val="center"/>
              <w:rPr>
                <w:sz w:val="24"/>
                <w:szCs w:val="24"/>
              </w:rPr>
            </w:pPr>
            <w:r w:rsidRPr="00501178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</w:t>
            </w:r>
          </w:p>
        </w:tc>
        <w:tc>
          <w:tcPr>
            <w:tcW w:w="2198" w:type="dxa"/>
          </w:tcPr>
          <w:p w14:paraId="6BD0566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4.04</w:t>
            </w:r>
          </w:p>
        </w:tc>
        <w:tc>
          <w:tcPr>
            <w:tcW w:w="1995" w:type="dxa"/>
          </w:tcPr>
          <w:p w14:paraId="328F367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, инвариант</w:t>
            </w:r>
          </w:p>
        </w:tc>
        <w:tc>
          <w:tcPr>
            <w:tcW w:w="3210" w:type="dxa"/>
          </w:tcPr>
          <w:p w14:paraId="3B2A0C2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5720736E" w14:textId="77777777" w:rsidR="009A5F82" w:rsidRPr="00045C45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12F91F3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49A7178E" w14:textId="77777777" w:rsidTr="00D541D7">
        <w:trPr>
          <w:trHeight w:val="288"/>
        </w:trPr>
        <w:tc>
          <w:tcPr>
            <w:tcW w:w="968" w:type="dxa"/>
          </w:tcPr>
          <w:p w14:paraId="6C6FBF5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14:paraId="160BFA2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Формирование функциональной грамотности на уроках русского языка как реализация фундаментального требования ФГОС к образовательным результатам</w:t>
            </w:r>
          </w:p>
        </w:tc>
        <w:tc>
          <w:tcPr>
            <w:tcW w:w="2198" w:type="dxa"/>
          </w:tcPr>
          <w:p w14:paraId="648918D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 – 09.04.2018</w:t>
            </w:r>
          </w:p>
          <w:p w14:paraId="7A89D18E" w14:textId="77777777" w:rsidR="009A5F82" w:rsidRPr="00DB664B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DB664B">
              <w:rPr>
                <w:b/>
                <w:sz w:val="24"/>
                <w:szCs w:val="24"/>
              </w:rPr>
              <w:t>Дистанционное обучение</w:t>
            </w:r>
          </w:p>
        </w:tc>
        <w:tc>
          <w:tcPr>
            <w:tcW w:w="1995" w:type="dxa"/>
          </w:tcPr>
          <w:p w14:paraId="1439274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6FA5926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DEE8D0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  <w:r w:rsidRPr="00D27719">
              <w:rPr>
                <w:sz w:val="24"/>
                <w:szCs w:val="24"/>
              </w:rPr>
              <w:t>средних общеобразовательных школ и средних специальных учебных заведений</w:t>
            </w:r>
          </w:p>
          <w:p w14:paraId="03A5191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6FC04F2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лена Юрьевна</w:t>
            </w:r>
          </w:p>
          <w:p w14:paraId="3FA8CC0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7) 725-40-25</w:t>
            </w:r>
          </w:p>
        </w:tc>
      </w:tr>
      <w:tr w:rsidR="009A5F82" w:rsidRPr="000C4FA8" w14:paraId="7AF07DB6" w14:textId="77777777" w:rsidTr="00D541D7">
        <w:trPr>
          <w:trHeight w:val="288"/>
        </w:trPr>
        <w:tc>
          <w:tcPr>
            <w:tcW w:w="968" w:type="dxa"/>
          </w:tcPr>
          <w:p w14:paraId="2A3F909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14:paraId="639A707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Миссия и стратеги</w:t>
            </w:r>
            <w:r>
              <w:rPr>
                <w:sz w:val="24"/>
                <w:szCs w:val="24"/>
              </w:rPr>
              <w:t xml:space="preserve">я образовательной организации </w:t>
            </w:r>
          </w:p>
        </w:tc>
        <w:tc>
          <w:tcPr>
            <w:tcW w:w="2198" w:type="dxa"/>
          </w:tcPr>
          <w:p w14:paraId="36D9FC0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02.04-14.04.2018</w:t>
            </w:r>
          </w:p>
          <w:p w14:paraId="63A7184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Новокуйбышевск. Ресурсный центр г. Новокуйбышевск</w:t>
            </w:r>
          </w:p>
        </w:tc>
        <w:tc>
          <w:tcPr>
            <w:tcW w:w="1995" w:type="dxa"/>
          </w:tcPr>
          <w:p w14:paraId="1C5B0CF3" w14:textId="77777777" w:rsidR="009A5F82" w:rsidRPr="0019341A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 xml:space="preserve">Профиль, </w:t>
            </w:r>
          </w:p>
          <w:p w14:paraId="6C0C7FB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36 часов, Вариативный</w:t>
            </w:r>
          </w:p>
        </w:tc>
        <w:tc>
          <w:tcPr>
            <w:tcW w:w="3210" w:type="dxa"/>
          </w:tcPr>
          <w:p w14:paraId="368DA871" w14:textId="77777777" w:rsidR="009A5F82" w:rsidRPr="0019341A" w:rsidRDefault="009A5F82" w:rsidP="00D541D7">
            <w:pPr>
              <w:jc w:val="center"/>
            </w:pPr>
            <w:r w:rsidRPr="0019341A">
              <w:t>Руководители ОО, зам. руководителей ОО, методисты всех типов образовательных организаций, кроме высшего образования и негосударственных</w:t>
            </w:r>
          </w:p>
        </w:tc>
        <w:tc>
          <w:tcPr>
            <w:tcW w:w="3423" w:type="dxa"/>
          </w:tcPr>
          <w:p w14:paraId="7383B9C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 xml:space="preserve">Наталья Викторовна Михалкина. </w:t>
            </w:r>
          </w:p>
          <w:p w14:paraId="1F7C345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Тел.: 8-917-106-81-20</w:t>
            </w:r>
          </w:p>
        </w:tc>
      </w:tr>
      <w:tr w:rsidR="009A5F82" w:rsidRPr="000C4FA8" w14:paraId="25DEDD46" w14:textId="77777777" w:rsidTr="00D541D7">
        <w:trPr>
          <w:trHeight w:val="288"/>
        </w:trPr>
        <w:tc>
          <w:tcPr>
            <w:tcW w:w="968" w:type="dxa"/>
          </w:tcPr>
          <w:p w14:paraId="7713B15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76" w:type="dxa"/>
          </w:tcPr>
          <w:p w14:paraId="49874B1E" w14:textId="77777777" w:rsidR="009A5F82" w:rsidRPr="00AE1947" w:rsidRDefault="009A5F82" w:rsidP="00D541D7">
            <w:pPr>
              <w:jc w:val="both"/>
              <w:rPr>
                <w:sz w:val="24"/>
                <w:szCs w:val="24"/>
              </w:rPr>
            </w:pPr>
            <w:r w:rsidRPr="00AE1947">
              <w:rPr>
                <w:bCs/>
                <w:sz w:val="24"/>
                <w:szCs w:val="24"/>
              </w:rPr>
              <w:t>Технология психолого-педагогического сопровождения интеграции мигрантов в образовательной среде</w:t>
            </w:r>
          </w:p>
        </w:tc>
        <w:tc>
          <w:tcPr>
            <w:tcW w:w="2198" w:type="dxa"/>
          </w:tcPr>
          <w:p w14:paraId="6659A91E" w14:textId="77777777" w:rsidR="009A5F82" w:rsidRPr="00AE1947" w:rsidRDefault="009A5F82" w:rsidP="00D541D7">
            <w:pPr>
              <w:jc w:val="center"/>
              <w:rPr>
                <w:sz w:val="24"/>
                <w:szCs w:val="24"/>
              </w:rPr>
            </w:pPr>
            <w:r w:rsidRPr="00AE1947">
              <w:rPr>
                <w:sz w:val="24"/>
                <w:szCs w:val="24"/>
              </w:rPr>
              <w:t>03.04.2018-12.04.2018</w:t>
            </w:r>
          </w:p>
        </w:tc>
        <w:tc>
          <w:tcPr>
            <w:tcW w:w="1995" w:type="dxa"/>
          </w:tcPr>
          <w:p w14:paraId="18B9E155" w14:textId="77777777" w:rsidR="009A5F82" w:rsidRPr="00AE1947" w:rsidRDefault="009A5F82" w:rsidP="00D541D7">
            <w:pPr>
              <w:jc w:val="center"/>
              <w:rPr>
                <w:sz w:val="24"/>
                <w:szCs w:val="24"/>
              </w:rPr>
            </w:pPr>
            <w:r w:rsidRPr="00AE1947">
              <w:rPr>
                <w:sz w:val="24"/>
                <w:szCs w:val="24"/>
              </w:rPr>
              <w:t>Профиль. Вариат</w:t>
            </w:r>
            <w:r>
              <w:rPr>
                <w:sz w:val="24"/>
                <w:szCs w:val="24"/>
              </w:rPr>
              <w:t>ивный блок</w:t>
            </w:r>
          </w:p>
          <w:p w14:paraId="2E062FE7" w14:textId="77777777" w:rsidR="009A5F82" w:rsidRPr="00AE1947" w:rsidRDefault="009A5F82" w:rsidP="00D541D7">
            <w:pPr>
              <w:jc w:val="center"/>
              <w:rPr>
                <w:sz w:val="24"/>
                <w:szCs w:val="24"/>
              </w:rPr>
            </w:pPr>
            <w:r w:rsidRPr="00AE1947">
              <w:rPr>
                <w:sz w:val="24"/>
                <w:szCs w:val="24"/>
              </w:rPr>
              <w:t>36 часов</w:t>
            </w:r>
          </w:p>
        </w:tc>
        <w:tc>
          <w:tcPr>
            <w:tcW w:w="3210" w:type="dxa"/>
          </w:tcPr>
          <w:p w14:paraId="3E688955" w14:textId="77777777" w:rsidR="009A5F82" w:rsidRPr="00AE1947" w:rsidRDefault="009A5F82" w:rsidP="00D541D7">
            <w:pPr>
              <w:jc w:val="both"/>
              <w:rPr>
                <w:sz w:val="24"/>
                <w:szCs w:val="24"/>
              </w:rPr>
            </w:pPr>
            <w:r w:rsidRPr="00AE1947">
              <w:rPr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3423" w:type="dxa"/>
          </w:tcPr>
          <w:p w14:paraId="4B69689B" w14:textId="77777777" w:rsidR="009A5F82" w:rsidRPr="00AE1947" w:rsidRDefault="009A5F82" w:rsidP="00D541D7">
            <w:pPr>
              <w:jc w:val="both"/>
              <w:rPr>
                <w:sz w:val="24"/>
                <w:szCs w:val="24"/>
              </w:rPr>
            </w:pPr>
            <w:r w:rsidRPr="00AE1947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3CAC9A9A" w14:textId="77777777" w:rsidTr="00D541D7">
        <w:trPr>
          <w:trHeight w:val="288"/>
        </w:trPr>
        <w:tc>
          <w:tcPr>
            <w:tcW w:w="968" w:type="dxa"/>
          </w:tcPr>
          <w:p w14:paraId="71DB8D8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76" w:type="dxa"/>
          </w:tcPr>
          <w:p w14:paraId="0ED1A913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501178">
              <w:rPr>
                <w:sz w:val="24"/>
                <w:szCs w:val="24"/>
              </w:rPr>
              <w:t xml:space="preserve">Профессионально-педагогическое общение как ресурс повышения качества дополнительного образования детей </w:t>
            </w:r>
          </w:p>
        </w:tc>
        <w:tc>
          <w:tcPr>
            <w:tcW w:w="2198" w:type="dxa"/>
          </w:tcPr>
          <w:p w14:paraId="1C4FEB6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 – 16.04.2018</w:t>
            </w:r>
          </w:p>
          <w:p w14:paraId="4105F24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е обучение</w:t>
            </w:r>
          </w:p>
        </w:tc>
        <w:tc>
          <w:tcPr>
            <w:tcW w:w="1995" w:type="dxa"/>
          </w:tcPr>
          <w:p w14:paraId="1C2B97C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4F6AAA4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4A13185F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F21F96">
              <w:rPr>
                <w:sz w:val="24"/>
                <w:szCs w:val="24"/>
              </w:rPr>
              <w:t xml:space="preserve">Педагог-организатор, педагог-психолог, педагог дополнительного образования, концертмейстер, методист, педагог-тренер </w:t>
            </w:r>
          </w:p>
        </w:tc>
        <w:tc>
          <w:tcPr>
            <w:tcW w:w="3423" w:type="dxa"/>
          </w:tcPr>
          <w:p w14:paraId="599ABF4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 xml:space="preserve">Татьяна </w:t>
            </w:r>
            <w:r>
              <w:rPr>
                <w:sz w:val="24"/>
                <w:szCs w:val="24"/>
              </w:rPr>
              <w:t xml:space="preserve">Николаевна Абросимова </w:t>
            </w:r>
            <w:hyperlink r:id="rId14" w:history="1">
              <w:r w:rsidRPr="00CA68DC">
                <w:rPr>
                  <w:rStyle w:val="a3"/>
                  <w:sz w:val="24"/>
                  <w:szCs w:val="24"/>
                </w:rPr>
                <w:t>abrosimova-tn@mail.ru</w:t>
              </w:r>
            </w:hyperlink>
          </w:p>
          <w:p w14:paraId="20A95E5D" w14:textId="77777777" w:rsidR="009A5F82" w:rsidRPr="00045C45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1C95DF8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0A868D2C" w14:textId="77777777" w:rsidTr="00D541D7">
        <w:trPr>
          <w:trHeight w:val="288"/>
        </w:trPr>
        <w:tc>
          <w:tcPr>
            <w:tcW w:w="968" w:type="dxa"/>
          </w:tcPr>
          <w:p w14:paraId="44B3E30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76" w:type="dxa"/>
          </w:tcPr>
          <w:p w14:paraId="44188E21" w14:textId="77777777" w:rsidR="009A5F82" w:rsidRPr="00501178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Реализация требований ФГОС: мультимедийное со</w:t>
            </w:r>
            <w:r>
              <w:rPr>
                <w:sz w:val="24"/>
                <w:szCs w:val="24"/>
              </w:rPr>
              <w:t xml:space="preserve">провождение учебного процесса </w:t>
            </w:r>
          </w:p>
        </w:tc>
        <w:tc>
          <w:tcPr>
            <w:tcW w:w="2198" w:type="dxa"/>
          </w:tcPr>
          <w:p w14:paraId="7D116FF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6.04.2018</w:t>
            </w:r>
          </w:p>
          <w:p w14:paraId="21021B3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Колывань. ГБОУ СОШ с.Колывань, ул. Школьная, д.13</w:t>
            </w:r>
          </w:p>
        </w:tc>
        <w:tc>
          <w:tcPr>
            <w:tcW w:w="1995" w:type="dxa"/>
          </w:tcPr>
          <w:p w14:paraId="68DC0DBC" w14:textId="77777777" w:rsidR="009A5F82" w:rsidRPr="0019341A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 xml:space="preserve">Не профиль, </w:t>
            </w:r>
          </w:p>
          <w:p w14:paraId="5D07DAE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36 часов, Вариативный</w:t>
            </w:r>
          </w:p>
        </w:tc>
        <w:tc>
          <w:tcPr>
            <w:tcW w:w="3210" w:type="dxa"/>
          </w:tcPr>
          <w:p w14:paraId="1166E369" w14:textId="77777777" w:rsidR="009A5F82" w:rsidRPr="00AA7CFE" w:rsidRDefault="009A5F82" w:rsidP="00D541D7">
            <w:r w:rsidRPr="00AA7CFE">
              <w:t>Преподаватель</w:t>
            </w:r>
            <w:r w:rsidRPr="00AA7CFE">
              <w:tab/>
            </w:r>
            <w:r>
              <w:t xml:space="preserve">, </w:t>
            </w:r>
            <w:r w:rsidRPr="00AA7CFE">
              <w:t>Педагог-организатор</w:t>
            </w:r>
            <w:r>
              <w:t>,</w:t>
            </w:r>
            <w:r>
              <w:tab/>
              <w:t>Социальный педагог,</w:t>
            </w:r>
            <w:r w:rsidRPr="00AA7CFE">
              <w:t>Учитель-дефекто</w:t>
            </w:r>
            <w:r>
              <w:t xml:space="preserve">лог, учитель-логопед (логопед),Педагог-психолог, </w:t>
            </w:r>
            <w:r w:rsidRPr="00AA7CFE">
              <w:t>Воспитател</w:t>
            </w:r>
            <w:r>
              <w:t>ь,</w:t>
            </w:r>
            <w:r w:rsidRPr="00AA7CFE">
              <w:tab/>
            </w:r>
            <w:r w:rsidRPr="00AA7CFE">
              <w:tab/>
              <w:t>Педагог дополнительного</w:t>
            </w:r>
            <w:r>
              <w:t xml:space="preserve"> образования, </w:t>
            </w:r>
            <w:r w:rsidRPr="00AA7CFE">
              <w:t>Музыкальный руководитель</w:t>
            </w:r>
            <w:r w:rsidRPr="00AA7CFE">
              <w:tab/>
            </w:r>
          </w:p>
          <w:p w14:paraId="332EEBCB" w14:textId="77777777" w:rsidR="009A5F82" w:rsidRPr="00AA7CFE" w:rsidRDefault="009A5F82" w:rsidP="00D541D7">
            <w:r w:rsidRPr="00AA7CFE">
              <w:t>Концертмейстер</w:t>
            </w:r>
            <w:r>
              <w:t xml:space="preserve">, </w:t>
            </w:r>
            <w:r w:rsidRPr="00AA7CFE">
              <w:t>Тренер-преподаватель</w:t>
            </w:r>
            <w:r>
              <w:t xml:space="preserve">, </w:t>
            </w:r>
            <w:r w:rsidRPr="00AA7CFE">
              <w:t>Учитель С(К)ОУ</w:t>
            </w:r>
            <w:r>
              <w:t xml:space="preserve">, </w:t>
            </w:r>
            <w:r w:rsidRPr="00AA7CFE">
              <w:t>Воспитатель ГПД</w:t>
            </w:r>
            <w:r>
              <w:t xml:space="preserve">, </w:t>
            </w:r>
            <w:r w:rsidRPr="00AA7CFE">
              <w:t>Ста</w:t>
            </w:r>
            <w:r>
              <w:t>рший воспитатель,</w:t>
            </w:r>
            <w:r>
              <w:tab/>
            </w:r>
            <w:r w:rsidRPr="00AA7CFE">
              <w:t>Старший педагог дополнительного образования</w:t>
            </w:r>
            <w:r>
              <w:t xml:space="preserve">, </w:t>
            </w:r>
            <w:r w:rsidRPr="00AA7CFE">
              <w:tab/>
              <w:t>Старший тренер-преподаватель</w:t>
            </w:r>
          </w:p>
        </w:tc>
        <w:tc>
          <w:tcPr>
            <w:tcW w:w="3423" w:type="dxa"/>
          </w:tcPr>
          <w:p w14:paraId="2A188A83" w14:textId="77777777" w:rsidR="009A5F82" w:rsidRPr="00045C45" w:rsidRDefault="009A5F82" w:rsidP="00D541D7">
            <w:pPr>
              <w:jc w:val="center"/>
              <w:rPr>
                <w:sz w:val="24"/>
                <w:szCs w:val="24"/>
              </w:rPr>
            </w:pPr>
            <w:r w:rsidRPr="00AA7CFE">
              <w:rPr>
                <w:sz w:val="24"/>
                <w:szCs w:val="24"/>
              </w:rPr>
              <w:t>Бурцев Николай Павлович, тел. 8-937-648-61-86</w:t>
            </w:r>
          </w:p>
        </w:tc>
      </w:tr>
      <w:tr w:rsidR="009A5F82" w:rsidRPr="000C4FA8" w14:paraId="7CEAAEEE" w14:textId="77777777" w:rsidTr="00D541D7">
        <w:trPr>
          <w:trHeight w:val="288"/>
        </w:trPr>
        <w:tc>
          <w:tcPr>
            <w:tcW w:w="968" w:type="dxa"/>
          </w:tcPr>
          <w:p w14:paraId="66E292B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76" w:type="dxa"/>
          </w:tcPr>
          <w:p w14:paraId="1D229BF8" w14:textId="77777777" w:rsidR="009A5F82" w:rsidRPr="000C4FA8" w:rsidRDefault="009A5F82" w:rsidP="00D541D7">
            <w:pPr>
              <w:rPr>
                <w:sz w:val="24"/>
                <w:szCs w:val="24"/>
              </w:rPr>
            </w:pPr>
            <w:r w:rsidRPr="000E16F9">
              <w:rPr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</w:t>
            </w:r>
          </w:p>
        </w:tc>
        <w:tc>
          <w:tcPr>
            <w:tcW w:w="2198" w:type="dxa"/>
          </w:tcPr>
          <w:p w14:paraId="53C642B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 – 21.04.2018</w:t>
            </w:r>
          </w:p>
          <w:p w14:paraId="77FB886D" w14:textId="77777777" w:rsidR="009A5F82" w:rsidRPr="0019341A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19341A">
              <w:rPr>
                <w:b/>
                <w:color w:val="333333"/>
                <w:sz w:val="24"/>
                <w:szCs w:val="24"/>
                <w:shd w:val="clear" w:color="auto" w:fill="FFFFFF"/>
              </w:rPr>
              <w:t>Дистанционный курс</w:t>
            </w:r>
          </w:p>
          <w:p w14:paraId="07ADC52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3070E68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764954F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764E365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73732F">
              <w:t>Заместитель руководителя (директора, заведующего, начальника), Старший мастер, Учитель, Преподаватель, Педагог-организатор, Социальный педагог, Учитель-дефектолог, учитель-логопед (логопед), Педагог-психолог, Воспитател</w:t>
            </w:r>
            <w:r>
              <w:t>ь, Тьютор, Педагог-библиотекарь</w:t>
            </w:r>
            <w:r w:rsidRPr="0073732F">
              <w:t xml:space="preserve">, Старший вожатый, Педагог дополнительного образования, Музыкальный руководитель, Концертмейстер, Руководитель </w:t>
            </w:r>
            <w:r w:rsidRPr="0073732F">
              <w:lastRenderedPageBreak/>
              <w:t xml:space="preserve">физического воспитания, Инструктор по физической культуре, Методист, Инструктор-методист, Инструктор по труду, Преподаватель-организатор основ безопасности жизнедеятельности, Тренер-преподаватель, Мастер производственного обучения, </w:t>
            </w:r>
            <w:r w:rsidRPr="0073732F">
              <w:rPr>
                <w:color w:val="333333"/>
              </w:rPr>
              <w:t>Вожатый, Диспетчер образовательного учреждения, Учитель С(К)ОУ, Воспитатель С(К)ОУ, Воспитатель ГПД, Старший методис</w:t>
            </w:r>
            <w:r>
              <w:rPr>
                <w:color w:val="333333"/>
              </w:rPr>
              <w:t>т</w:t>
            </w:r>
          </w:p>
        </w:tc>
        <w:tc>
          <w:tcPr>
            <w:tcW w:w="3423" w:type="dxa"/>
          </w:tcPr>
          <w:p w14:paraId="3188808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ронина Марина Анатольевна</w:t>
            </w:r>
          </w:p>
          <w:p w14:paraId="5CB68BEF" w14:textId="77777777" w:rsidR="009A5F82" w:rsidRPr="0073732F" w:rsidRDefault="0005598A" w:rsidP="00D541D7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9A5F82" w:rsidRPr="00CA68DC">
                <w:rPr>
                  <w:rStyle w:val="a3"/>
                  <w:sz w:val="24"/>
                  <w:szCs w:val="24"/>
                  <w:lang w:val="en-US"/>
                </w:rPr>
                <w:t>mvoronina</w:t>
              </w:r>
              <w:r w:rsidR="009A5F82" w:rsidRPr="00CA68DC">
                <w:rPr>
                  <w:rStyle w:val="a3"/>
                  <w:sz w:val="24"/>
                  <w:szCs w:val="24"/>
                </w:rPr>
                <w:t>29@</w:t>
              </w:r>
              <w:r w:rsidR="009A5F82" w:rsidRPr="00CA68DC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="009A5F82" w:rsidRPr="00CA68DC">
                <w:rPr>
                  <w:rStyle w:val="a3"/>
                  <w:sz w:val="24"/>
                  <w:szCs w:val="24"/>
                </w:rPr>
                <w:t>.</w:t>
              </w:r>
              <w:r w:rsidR="009A5F82" w:rsidRPr="00CA68DC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14:paraId="62233D1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291F21">
              <w:rPr>
                <w:sz w:val="24"/>
                <w:szCs w:val="24"/>
              </w:rPr>
              <w:t>89270135000</w:t>
            </w:r>
          </w:p>
        </w:tc>
      </w:tr>
      <w:tr w:rsidR="009A5F82" w:rsidRPr="000C4FA8" w14:paraId="25375BB0" w14:textId="77777777" w:rsidTr="00D541D7">
        <w:trPr>
          <w:trHeight w:val="288"/>
        </w:trPr>
        <w:tc>
          <w:tcPr>
            <w:tcW w:w="968" w:type="dxa"/>
          </w:tcPr>
          <w:p w14:paraId="5245E70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76" w:type="dxa"/>
          </w:tcPr>
          <w:p w14:paraId="5EBD006F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 w:rsidRPr="008A316C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</w:t>
            </w:r>
            <w:r>
              <w:rPr>
                <w:sz w:val="24"/>
                <w:szCs w:val="24"/>
              </w:rPr>
              <w:t xml:space="preserve">и (в сфере общего образования) </w:t>
            </w:r>
          </w:p>
        </w:tc>
        <w:tc>
          <w:tcPr>
            <w:tcW w:w="2198" w:type="dxa"/>
          </w:tcPr>
          <w:p w14:paraId="13C69D0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.04.2018</w:t>
            </w:r>
          </w:p>
        </w:tc>
        <w:tc>
          <w:tcPr>
            <w:tcW w:w="1995" w:type="dxa"/>
          </w:tcPr>
          <w:p w14:paraId="45841028" w14:textId="77777777" w:rsidR="009A5F82" w:rsidRPr="008A316C" w:rsidRDefault="009A5F82" w:rsidP="00D541D7">
            <w:pPr>
              <w:jc w:val="center"/>
              <w:rPr>
                <w:sz w:val="24"/>
                <w:szCs w:val="24"/>
              </w:rPr>
            </w:pPr>
            <w:r w:rsidRPr="008A316C">
              <w:rPr>
                <w:sz w:val="24"/>
                <w:szCs w:val="24"/>
              </w:rPr>
              <w:t xml:space="preserve">Не профиль, </w:t>
            </w:r>
          </w:p>
          <w:p w14:paraId="766CA1D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316C">
              <w:rPr>
                <w:sz w:val="24"/>
                <w:szCs w:val="24"/>
              </w:rPr>
              <w:t xml:space="preserve"> часов</w:t>
            </w:r>
            <w:r>
              <w:rPr>
                <w:sz w:val="24"/>
                <w:szCs w:val="24"/>
              </w:rPr>
              <w:t>, инвариантный блок</w:t>
            </w:r>
          </w:p>
        </w:tc>
        <w:tc>
          <w:tcPr>
            <w:tcW w:w="3210" w:type="dxa"/>
          </w:tcPr>
          <w:p w14:paraId="408A016F" w14:textId="77777777" w:rsidR="009A5F82" w:rsidRPr="0073732F" w:rsidRDefault="009A5F82" w:rsidP="00D541D7">
            <w:pPr>
              <w:jc w:val="center"/>
            </w:pPr>
          </w:p>
        </w:tc>
        <w:tc>
          <w:tcPr>
            <w:tcW w:w="3423" w:type="dxa"/>
          </w:tcPr>
          <w:p w14:paraId="0965E60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6) 207-43-49</w:t>
            </w:r>
          </w:p>
        </w:tc>
      </w:tr>
      <w:tr w:rsidR="009A5F82" w:rsidRPr="000C4FA8" w14:paraId="63C5AFF4" w14:textId="77777777" w:rsidTr="00D541D7">
        <w:trPr>
          <w:trHeight w:val="288"/>
        </w:trPr>
        <w:tc>
          <w:tcPr>
            <w:tcW w:w="968" w:type="dxa"/>
          </w:tcPr>
          <w:p w14:paraId="57C5360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76" w:type="dxa"/>
          </w:tcPr>
          <w:p w14:paraId="43B72C4C" w14:textId="77777777" w:rsidR="009A5F82" w:rsidRPr="00DC6A55" w:rsidRDefault="009A5F82" w:rsidP="00D541D7">
            <w:pPr>
              <w:jc w:val="both"/>
              <w:rPr>
                <w:sz w:val="24"/>
                <w:szCs w:val="24"/>
              </w:rPr>
            </w:pPr>
            <w:r w:rsidRPr="00DC6A55">
              <w:rPr>
                <w:sz w:val="24"/>
                <w:szCs w:val="24"/>
              </w:rPr>
              <w:t>Патриотическое воспитание дошкольников в условиях современного российского образования</w:t>
            </w:r>
          </w:p>
        </w:tc>
        <w:tc>
          <w:tcPr>
            <w:tcW w:w="2198" w:type="dxa"/>
          </w:tcPr>
          <w:p w14:paraId="652B3374" w14:textId="77777777" w:rsidR="009A5F82" w:rsidRPr="00DC6A55" w:rsidRDefault="009A5F82" w:rsidP="00D541D7">
            <w:pPr>
              <w:jc w:val="center"/>
              <w:rPr>
                <w:sz w:val="24"/>
                <w:szCs w:val="24"/>
              </w:rPr>
            </w:pPr>
            <w:r w:rsidRPr="00DC6A55">
              <w:rPr>
                <w:sz w:val="24"/>
                <w:szCs w:val="24"/>
              </w:rPr>
              <w:t>10.04.2018-19.04.2018</w:t>
            </w:r>
          </w:p>
        </w:tc>
        <w:tc>
          <w:tcPr>
            <w:tcW w:w="1995" w:type="dxa"/>
          </w:tcPr>
          <w:p w14:paraId="4561CCCC" w14:textId="77777777" w:rsidR="009A5F82" w:rsidRPr="00DC6A55" w:rsidRDefault="009A5F82" w:rsidP="00D541D7">
            <w:pPr>
              <w:jc w:val="center"/>
              <w:rPr>
                <w:sz w:val="24"/>
                <w:szCs w:val="24"/>
              </w:rPr>
            </w:pPr>
            <w:r w:rsidRPr="00DC6A55">
              <w:rPr>
                <w:sz w:val="24"/>
                <w:szCs w:val="24"/>
              </w:rPr>
              <w:t>Профиль. Вариатив.</w:t>
            </w:r>
          </w:p>
          <w:p w14:paraId="53FA77EA" w14:textId="77777777" w:rsidR="009A5F82" w:rsidRPr="00DC6A55" w:rsidRDefault="009A5F82" w:rsidP="00D541D7">
            <w:pPr>
              <w:jc w:val="center"/>
              <w:rPr>
                <w:sz w:val="24"/>
                <w:szCs w:val="24"/>
              </w:rPr>
            </w:pPr>
            <w:r w:rsidRPr="00DC6A55">
              <w:rPr>
                <w:sz w:val="24"/>
                <w:szCs w:val="24"/>
              </w:rPr>
              <w:t>36 часов</w:t>
            </w:r>
          </w:p>
        </w:tc>
        <w:tc>
          <w:tcPr>
            <w:tcW w:w="3210" w:type="dxa"/>
          </w:tcPr>
          <w:p w14:paraId="4AD722A0" w14:textId="77777777" w:rsidR="009A5F82" w:rsidRPr="00DC6A55" w:rsidRDefault="009A5F82" w:rsidP="00D541D7">
            <w:pPr>
              <w:jc w:val="both"/>
              <w:rPr>
                <w:sz w:val="24"/>
                <w:szCs w:val="24"/>
              </w:rPr>
            </w:pPr>
            <w:r w:rsidRPr="00DC6A55">
              <w:rPr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3423" w:type="dxa"/>
          </w:tcPr>
          <w:p w14:paraId="3A582D11" w14:textId="77777777" w:rsidR="009A5F82" w:rsidRPr="00DC6A55" w:rsidRDefault="009A5F82" w:rsidP="00D541D7">
            <w:pPr>
              <w:jc w:val="both"/>
              <w:rPr>
                <w:sz w:val="24"/>
                <w:szCs w:val="24"/>
              </w:rPr>
            </w:pPr>
            <w:r w:rsidRPr="00DC6A55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78D0DCC3" w14:textId="77777777" w:rsidTr="00D541D7">
        <w:trPr>
          <w:trHeight w:val="288"/>
        </w:trPr>
        <w:tc>
          <w:tcPr>
            <w:tcW w:w="968" w:type="dxa"/>
          </w:tcPr>
          <w:p w14:paraId="31FC081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76" w:type="dxa"/>
            <w:shd w:val="clear" w:color="auto" w:fill="auto"/>
          </w:tcPr>
          <w:p w14:paraId="2CD056FE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234D16">
              <w:rPr>
                <w:color w:val="333333"/>
                <w:sz w:val="24"/>
                <w:szCs w:val="24"/>
              </w:rPr>
              <w:t>Повышение уровня физической подготовленности школьников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как одно из условий реализации требований ФГОС на примере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Всероссийского физкультурно-спортивного комплекса Готов к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труду и обороне (ГТО)</w:t>
            </w:r>
          </w:p>
        </w:tc>
        <w:tc>
          <w:tcPr>
            <w:tcW w:w="2198" w:type="dxa"/>
            <w:shd w:val="clear" w:color="auto" w:fill="auto"/>
          </w:tcPr>
          <w:p w14:paraId="4FA61DE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-23.04.2018</w:t>
            </w:r>
          </w:p>
        </w:tc>
        <w:tc>
          <w:tcPr>
            <w:tcW w:w="1995" w:type="dxa"/>
            <w:shd w:val="clear" w:color="auto" w:fill="auto"/>
          </w:tcPr>
          <w:p w14:paraId="32D6C3CC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74223383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5F1F109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234D16">
              <w:rPr>
                <w:sz w:val="24"/>
                <w:szCs w:val="24"/>
              </w:rPr>
              <w:t>Учитель</w:t>
            </w:r>
          </w:p>
          <w:p w14:paraId="45CC4F31" w14:textId="77777777" w:rsidR="009A5F82" w:rsidRPr="00234D1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14:paraId="4A06D893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Педагог дополнительного образования</w:t>
            </w:r>
          </w:p>
          <w:p w14:paraId="03AF6E13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Тренер-преподаватель</w:t>
            </w:r>
          </w:p>
          <w:p w14:paraId="7C1E8D3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423" w:type="dxa"/>
            <w:shd w:val="clear" w:color="auto" w:fill="auto"/>
          </w:tcPr>
          <w:p w14:paraId="3B1D622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714B8241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7FF03216" w14:textId="77777777" w:rsidTr="00D541D7">
        <w:trPr>
          <w:trHeight w:val="288"/>
        </w:trPr>
        <w:tc>
          <w:tcPr>
            <w:tcW w:w="968" w:type="dxa"/>
          </w:tcPr>
          <w:p w14:paraId="7FB22D6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76" w:type="dxa"/>
            <w:shd w:val="clear" w:color="auto" w:fill="auto"/>
          </w:tcPr>
          <w:p w14:paraId="7185DA41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color w:val="333333"/>
                <w:sz w:val="24"/>
                <w:szCs w:val="24"/>
              </w:rPr>
              <w:t>Организация и содержание физического воспитания в</w:t>
            </w:r>
            <w:r w:rsidRPr="0002088E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02088E">
              <w:rPr>
                <w:color w:val="333333"/>
                <w:sz w:val="24"/>
                <w:szCs w:val="24"/>
              </w:rPr>
              <w:t xml:space="preserve">образовательном </w:t>
            </w:r>
            <w:r w:rsidRPr="0002088E">
              <w:rPr>
                <w:color w:val="333333"/>
                <w:sz w:val="24"/>
                <w:szCs w:val="24"/>
              </w:rPr>
              <w:lastRenderedPageBreak/>
              <w:t>учреждении в условиях реализации ФГОС</w:t>
            </w:r>
            <w:r w:rsidRPr="0002088E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02088E">
              <w:rPr>
                <w:color w:val="333333"/>
                <w:sz w:val="24"/>
                <w:szCs w:val="24"/>
              </w:rPr>
              <w:t>второго поколения</w:t>
            </w:r>
          </w:p>
        </w:tc>
        <w:tc>
          <w:tcPr>
            <w:tcW w:w="2198" w:type="dxa"/>
            <w:shd w:val="clear" w:color="auto" w:fill="auto"/>
          </w:tcPr>
          <w:p w14:paraId="3712F536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4.2018-23.04.2018</w:t>
            </w:r>
          </w:p>
        </w:tc>
        <w:tc>
          <w:tcPr>
            <w:tcW w:w="1995" w:type="dxa"/>
            <w:shd w:val="clear" w:color="auto" w:fill="auto"/>
          </w:tcPr>
          <w:p w14:paraId="6D55ED5C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147FCCF9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36 часов, вариативный </w:t>
            </w:r>
            <w:r w:rsidRPr="0002088E">
              <w:rPr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3210" w:type="dxa"/>
            <w:shd w:val="clear" w:color="auto" w:fill="auto"/>
          </w:tcPr>
          <w:p w14:paraId="05E72B53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3423" w:type="dxa"/>
            <w:shd w:val="clear" w:color="auto" w:fill="auto"/>
          </w:tcPr>
          <w:p w14:paraId="1075D1D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12FFF1E9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6BA8B965" w14:textId="77777777" w:rsidTr="00D541D7">
        <w:trPr>
          <w:trHeight w:val="288"/>
        </w:trPr>
        <w:tc>
          <w:tcPr>
            <w:tcW w:w="968" w:type="dxa"/>
          </w:tcPr>
          <w:p w14:paraId="3CBE69E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76" w:type="dxa"/>
            <w:shd w:val="clear" w:color="auto" w:fill="auto"/>
          </w:tcPr>
          <w:p w14:paraId="6FF1C31E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234D16">
              <w:rPr>
                <w:color w:val="333333"/>
                <w:sz w:val="24"/>
                <w:szCs w:val="24"/>
              </w:rPr>
              <w:t>Повышение двигательной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подготовленности школьников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как одно из условий реализации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требований ФГОС на примере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атлетической гимнастики</w:t>
            </w:r>
          </w:p>
        </w:tc>
        <w:tc>
          <w:tcPr>
            <w:tcW w:w="2198" w:type="dxa"/>
            <w:shd w:val="clear" w:color="auto" w:fill="auto"/>
          </w:tcPr>
          <w:p w14:paraId="28D74DE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-23.04.2018</w:t>
            </w:r>
          </w:p>
        </w:tc>
        <w:tc>
          <w:tcPr>
            <w:tcW w:w="1995" w:type="dxa"/>
            <w:shd w:val="clear" w:color="auto" w:fill="auto"/>
          </w:tcPr>
          <w:p w14:paraId="66D5A35D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2CE902F3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0222E7CB" w14:textId="77777777" w:rsidR="009A5F82" w:rsidRPr="00234D16" w:rsidRDefault="009A5F82" w:rsidP="00D541D7">
            <w:pPr>
              <w:jc w:val="center"/>
              <w:rPr>
                <w:sz w:val="24"/>
                <w:szCs w:val="24"/>
              </w:rPr>
            </w:pPr>
            <w:r w:rsidRPr="00234D16">
              <w:rPr>
                <w:sz w:val="24"/>
                <w:szCs w:val="24"/>
              </w:rPr>
              <w:t>Учитель</w:t>
            </w:r>
          </w:p>
          <w:p w14:paraId="1022FD1D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Педагог дополнительного образования</w:t>
            </w:r>
          </w:p>
          <w:p w14:paraId="2954F504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Тренер-преподаватель</w:t>
            </w:r>
          </w:p>
          <w:p w14:paraId="3B485CC4" w14:textId="77777777" w:rsidR="009A5F82" w:rsidRPr="00E931DD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14:paraId="621B9B8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582A5917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1AF26155" w14:textId="77777777" w:rsidTr="00D541D7">
        <w:trPr>
          <w:trHeight w:val="288"/>
        </w:trPr>
        <w:tc>
          <w:tcPr>
            <w:tcW w:w="968" w:type="dxa"/>
          </w:tcPr>
          <w:p w14:paraId="42DD431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76" w:type="dxa"/>
          </w:tcPr>
          <w:p w14:paraId="3D62A1E4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Инновационные здоровьесберегающие технологии в организации коррекционно-развивающей деятельности педагогов дошкольных образовательных организаций </w:t>
            </w:r>
          </w:p>
        </w:tc>
        <w:tc>
          <w:tcPr>
            <w:tcW w:w="2198" w:type="dxa"/>
          </w:tcPr>
          <w:p w14:paraId="0BE982F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8 – 25.04.2018</w:t>
            </w:r>
          </w:p>
          <w:p w14:paraId="18512C9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7D28A34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1B0CAF6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0B145A7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87337">
              <w:rPr>
                <w:sz w:val="24"/>
                <w:szCs w:val="24"/>
              </w:rPr>
              <w:t>чител</w:t>
            </w:r>
            <w:r w:rsidRPr="00F02976">
              <w:rPr>
                <w:sz w:val="24"/>
                <w:szCs w:val="24"/>
              </w:rPr>
              <w:t>я</w:t>
            </w:r>
            <w:r w:rsidRPr="00487337">
              <w:rPr>
                <w:sz w:val="24"/>
                <w:szCs w:val="24"/>
              </w:rPr>
              <w:t>-дефектолог</w:t>
            </w:r>
            <w:r w:rsidRPr="00F02976">
              <w:rPr>
                <w:sz w:val="24"/>
                <w:szCs w:val="24"/>
              </w:rPr>
              <w:t>и</w:t>
            </w:r>
            <w:r w:rsidRPr="00487337">
              <w:rPr>
                <w:sz w:val="24"/>
                <w:szCs w:val="24"/>
              </w:rPr>
              <w:t>, учител</w:t>
            </w:r>
            <w:r w:rsidRPr="00F02976">
              <w:rPr>
                <w:sz w:val="24"/>
                <w:szCs w:val="24"/>
              </w:rPr>
              <w:t>я</w:t>
            </w:r>
            <w:r w:rsidRPr="00487337">
              <w:rPr>
                <w:sz w:val="24"/>
                <w:szCs w:val="24"/>
              </w:rPr>
              <w:t>-логопед</w:t>
            </w:r>
            <w:r w:rsidRPr="00F02976">
              <w:rPr>
                <w:sz w:val="24"/>
                <w:szCs w:val="24"/>
              </w:rPr>
              <w:t>ы</w:t>
            </w:r>
            <w:r w:rsidRPr="00487337">
              <w:rPr>
                <w:sz w:val="24"/>
                <w:szCs w:val="24"/>
              </w:rPr>
              <w:t xml:space="preserve"> (логопед</w:t>
            </w:r>
            <w:r w:rsidRPr="00F02976">
              <w:rPr>
                <w:sz w:val="24"/>
                <w:szCs w:val="24"/>
              </w:rPr>
              <w:t>ы</w:t>
            </w:r>
            <w:r w:rsidRPr="00487337">
              <w:rPr>
                <w:sz w:val="24"/>
                <w:szCs w:val="24"/>
              </w:rPr>
              <w:t>)</w:t>
            </w:r>
            <w:r w:rsidRPr="00F02976">
              <w:rPr>
                <w:sz w:val="24"/>
                <w:szCs w:val="24"/>
              </w:rPr>
              <w:t>, п</w:t>
            </w:r>
            <w:r w:rsidRPr="00487337">
              <w:rPr>
                <w:sz w:val="24"/>
                <w:szCs w:val="24"/>
              </w:rPr>
              <w:t>едагог</w:t>
            </w:r>
            <w:r w:rsidRPr="00F02976">
              <w:rPr>
                <w:sz w:val="24"/>
                <w:szCs w:val="24"/>
              </w:rPr>
              <w:t>и</w:t>
            </w:r>
            <w:r w:rsidRPr="00487337">
              <w:rPr>
                <w:sz w:val="24"/>
                <w:szCs w:val="24"/>
              </w:rPr>
              <w:t>-психолог</w:t>
            </w:r>
            <w:r w:rsidRPr="00F02976">
              <w:rPr>
                <w:sz w:val="24"/>
                <w:szCs w:val="24"/>
              </w:rPr>
              <w:t>и, в</w:t>
            </w:r>
            <w:r w:rsidRPr="00487337">
              <w:rPr>
                <w:sz w:val="24"/>
                <w:szCs w:val="24"/>
              </w:rPr>
              <w:t>оспитател</w:t>
            </w:r>
            <w:r w:rsidRPr="00F0297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Pr="00C97826">
              <w:rPr>
                <w:sz w:val="24"/>
                <w:szCs w:val="24"/>
              </w:rPr>
              <w:t>музыкальные руководители,</w:t>
            </w:r>
            <w:r>
              <w:rPr>
                <w:sz w:val="24"/>
                <w:szCs w:val="24"/>
              </w:rPr>
              <w:t xml:space="preserve"> </w:t>
            </w:r>
            <w:r w:rsidRPr="00C97826">
              <w:rPr>
                <w:sz w:val="24"/>
                <w:szCs w:val="24"/>
              </w:rPr>
              <w:t>инструкторы по физической культуре, методисты,</w:t>
            </w: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3423" w:type="dxa"/>
          </w:tcPr>
          <w:p w14:paraId="3BC9E59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4B79CE7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22171B8E" w14:textId="77777777" w:rsidTr="00D541D7">
        <w:trPr>
          <w:trHeight w:val="288"/>
        </w:trPr>
        <w:tc>
          <w:tcPr>
            <w:tcW w:w="968" w:type="dxa"/>
          </w:tcPr>
          <w:p w14:paraId="5F8CB2E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76" w:type="dxa"/>
          </w:tcPr>
          <w:p w14:paraId="33B80429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</w:t>
            </w:r>
          </w:p>
        </w:tc>
        <w:tc>
          <w:tcPr>
            <w:tcW w:w="2198" w:type="dxa"/>
          </w:tcPr>
          <w:p w14:paraId="3584743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8 – 20.04.2018</w:t>
            </w:r>
          </w:p>
          <w:p w14:paraId="356BE56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  <w:p w14:paraId="074BB44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770B9">
              <w:rPr>
                <w:sz w:val="24"/>
                <w:szCs w:val="24"/>
              </w:rPr>
              <w:t>Тольятти. МДОУ детский сад №5 "Филиппок", ул. Мира, 105.</w:t>
            </w:r>
          </w:p>
          <w:p w14:paraId="7E509D5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75B0718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4FA8">
              <w:rPr>
                <w:sz w:val="24"/>
                <w:szCs w:val="24"/>
              </w:rPr>
              <w:t>е профиль</w:t>
            </w:r>
            <w:r>
              <w:rPr>
                <w:sz w:val="24"/>
                <w:szCs w:val="24"/>
              </w:rPr>
              <w:t>,</w:t>
            </w:r>
          </w:p>
          <w:p w14:paraId="0D01774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0C48DFA5" w14:textId="77777777" w:rsidR="009A5F82" w:rsidRPr="007E1F4E" w:rsidRDefault="009A5F82" w:rsidP="00D541D7">
            <w:pPr>
              <w:jc w:val="center"/>
            </w:pPr>
            <w:r w:rsidRPr="007E1F4E">
              <w:t>Руководители (директор, заведующий, начальник), заместители руководителя (директора, заведующего, начальника), руководители (заведующий, начальник, директор, управляющий) структурного подразделения,</w:t>
            </w:r>
            <w:r w:rsidRPr="007E1F4E">
              <w:rPr>
                <w:rFonts w:ascii="Helvetica" w:hAnsi="Helvetica"/>
                <w:color w:val="333333"/>
                <w:shd w:val="clear" w:color="auto" w:fill="F5F5F5"/>
              </w:rPr>
              <w:t xml:space="preserve"> </w:t>
            </w:r>
            <w:r w:rsidRPr="007E1F4E">
              <w:t>учителя-дефектологи, учителя-логопеды (логопеды), педагоги-психологи, воспитатели, музыкальные руководители, инструкторы по физической культуре, методисты, воспитатели</w:t>
            </w:r>
          </w:p>
        </w:tc>
        <w:tc>
          <w:tcPr>
            <w:tcW w:w="3423" w:type="dxa"/>
          </w:tcPr>
          <w:p w14:paraId="62B8670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57563AB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40445FCD" w14:textId="77777777" w:rsidTr="00D541D7">
        <w:trPr>
          <w:trHeight w:val="288"/>
        </w:trPr>
        <w:tc>
          <w:tcPr>
            <w:tcW w:w="968" w:type="dxa"/>
          </w:tcPr>
          <w:p w14:paraId="6B88DC5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76" w:type="dxa"/>
          </w:tcPr>
          <w:p w14:paraId="7C79F9ED" w14:textId="77777777" w:rsidR="009A5F82" w:rsidRPr="00E87082" w:rsidRDefault="009A5F82" w:rsidP="00D541D7">
            <w:pPr>
              <w:jc w:val="center"/>
              <w:rPr>
                <w:color w:val="333333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Обеспечение преемственности дошкольного и начального образования в условиях реализации ФГОС НОО и ФГОС ДО</w:t>
            </w:r>
            <w:r w:rsidRPr="003D60E9">
              <w:rPr>
                <w:rFonts w:ascii="Helvetica" w:hAnsi="Helvetica"/>
                <w:color w:val="333333"/>
                <w:sz w:val="19"/>
                <w:szCs w:val="19"/>
              </w:rPr>
              <w:t> </w:t>
            </w:r>
          </w:p>
        </w:tc>
        <w:tc>
          <w:tcPr>
            <w:tcW w:w="2198" w:type="dxa"/>
          </w:tcPr>
          <w:p w14:paraId="6E75F0E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– 03.05.2018</w:t>
            </w:r>
          </w:p>
          <w:p w14:paraId="3DA7DF3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770B9">
              <w:rPr>
                <w:sz w:val="24"/>
                <w:szCs w:val="24"/>
              </w:rPr>
              <w:t>Тольятти. МДОУ детский сад №5 "Филиппок", ул. Мира, 105.</w:t>
            </w:r>
          </w:p>
        </w:tc>
        <w:tc>
          <w:tcPr>
            <w:tcW w:w="1995" w:type="dxa"/>
          </w:tcPr>
          <w:p w14:paraId="6C2AAF8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3C9C752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947527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учителя</w:t>
            </w:r>
            <w:r w:rsidRPr="00B17B13">
              <w:rPr>
                <w:sz w:val="24"/>
                <w:szCs w:val="24"/>
              </w:rPr>
              <w:t>-дефектолог</w:t>
            </w:r>
            <w:r>
              <w:rPr>
                <w:sz w:val="24"/>
                <w:szCs w:val="24"/>
              </w:rPr>
              <w:t>и, учителя</w:t>
            </w:r>
            <w:r w:rsidRPr="00B17B13">
              <w:rPr>
                <w:sz w:val="24"/>
                <w:szCs w:val="24"/>
              </w:rPr>
              <w:t>-логопед</w:t>
            </w:r>
            <w:r>
              <w:rPr>
                <w:sz w:val="24"/>
                <w:szCs w:val="24"/>
              </w:rPr>
              <w:t>ы</w:t>
            </w:r>
            <w:r w:rsidRPr="00B17B13">
              <w:rPr>
                <w:sz w:val="24"/>
                <w:szCs w:val="24"/>
              </w:rPr>
              <w:t xml:space="preserve"> (логопед</w:t>
            </w:r>
            <w:r>
              <w:rPr>
                <w:sz w:val="24"/>
                <w:szCs w:val="24"/>
              </w:rPr>
              <w:t>ы</w:t>
            </w:r>
            <w:r w:rsidRPr="00B17B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оспитатели, учителя</w:t>
            </w:r>
            <w:r w:rsidRPr="00B17B13">
              <w:rPr>
                <w:sz w:val="24"/>
                <w:szCs w:val="24"/>
              </w:rPr>
              <w:t xml:space="preserve"> С(К)ОУ</w:t>
            </w:r>
            <w:r>
              <w:rPr>
                <w:sz w:val="24"/>
                <w:szCs w:val="24"/>
              </w:rPr>
              <w:t xml:space="preserve">, воспитатели </w:t>
            </w:r>
            <w:r w:rsidRPr="00B17B13">
              <w:rPr>
                <w:sz w:val="24"/>
                <w:szCs w:val="24"/>
              </w:rPr>
              <w:t>С(К)ОУ</w:t>
            </w:r>
            <w:r>
              <w:rPr>
                <w:sz w:val="24"/>
                <w:szCs w:val="24"/>
              </w:rPr>
              <w:t>, в</w:t>
            </w:r>
            <w:r w:rsidRPr="00B17B13">
              <w:rPr>
                <w:sz w:val="24"/>
                <w:szCs w:val="24"/>
              </w:rPr>
              <w:t>оспитател</w:t>
            </w:r>
            <w:r>
              <w:rPr>
                <w:sz w:val="24"/>
                <w:szCs w:val="24"/>
              </w:rPr>
              <w:t>и</w:t>
            </w:r>
            <w:r w:rsidRPr="00B17B13">
              <w:rPr>
                <w:sz w:val="24"/>
                <w:szCs w:val="24"/>
              </w:rPr>
              <w:t xml:space="preserve"> ГПД, </w:t>
            </w:r>
            <w:r w:rsidRPr="00B17B13">
              <w:rPr>
                <w:sz w:val="24"/>
                <w:szCs w:val="24"/>
              </w:rPr>
              <w:lastRenderedPageBreak/>
              <w:t>старшие воспитатели</w:t>
            </w:r>
          </w:p>
        </w:tc>
        <w:tc>
          <w:tcPr>
            <w:tcW w:w="3423" w:type="dxa"/>
          </w:tcPr>
          <w:p w14:paraId="2033EF1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езова Лариса Асхатовна, </w:t>
            </w:r>
          </w:p>
          <w:p w14:paraId="0367CD87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730393A6" w14:textId="77777777" w:rsidTr="00D541D7">
        <w:trPr>
          <w:trHeight w:val="288"/>
        </w:trPr>
        <w:tc>
          <w:tcPr>
            <w:tcW w:w="968" w:type="dxa"/>
          </w:tcPr>
          <w:p w14:paraId="1A1C185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76" w:type="dxa"/>
          </w:tcPr>
          <w:p w14:paraId="42DD6A90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7A227B">
              <w:rPr>
                <w:color w:val="333333"/>
                <w:sz w:val="24"/>
                <w:szCs w:val="24"/>
              </w:rPr>
              <w:t>Система коррекционно-педагогической работы по формированию познавательных интересов и познавательных действий у дошкольников с ограниченными возможностями здоровья </w:t>
            </w:r>
          </w:p>
        </w:tc>
        <w:tc>
          <w:tcPr>
            <w:tcW w:w="2198" w:type="dxa"/>
          </w:tcPr>
          <w:p w14:paraId="434DE450" w14:textId="77777777" w:rsidR="009A5F82" w:rsidRPr="007A227B" w:rsidRDefault="009A5F82" w:rsidP="00D541D7">
            <w:pPr>
              <w:jc w:val="center"/>
              <w:rPr>
                <w:sz w:val="24"/>
                <w:szCs w:val="24"/>
              </w:rPr>
            </w:pPr>
            <w:r w:rsidRPr="00AB3770">
              <w:rPr>
                <w:sz w:val="24"/>
                <w:szCs w:val="24"/>
              </w:rPr>
              <w:t>23.04.2018 – 03.05.2018</w:t>
            </w:r>
          </w:p>
        </w:tc>
        <w:tc>
          <w:tcPr>
            <w:tcW w:w="1995" w:type="dxa"/>
          </w:tcPr>
          <w:p w14:paraId="1E3CAE4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18F68BC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455CE453" w14:textId="77777777" w:rsidR="009A5F82" w:rsidRPr="00106604" w:rsidRDefault="009A5F82" w:rsidP="00D541D7">
            <w:pPr>
              <w:jc w:val="center"/>
            </w:pPr>
            <w:r w:rsidRPr="00106604">
              <w:t>Заместители руководителя (директора, заведующего, начальника), руководители (заведующий, начальник, директор, управляющий) структурного подразделения, учителя-дефектологи, учителя-логопеды, педагоги-психологи, воспитатели, тьюторы, музыкальные руководители, инструкторы по физической культуре, методисты, воспитатели</w:t>
            </w:r>
          </w:p>
        </w:tc>
        <w:tc>
          <w:tcPr>
            <w:tcW w:w="3423" w:type="dxa"/>
          </w:tcPr>
          <w:p w14:paraId="17B0233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5B44A1E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00AEF946" w14:textId="77777777" w:rsidTr="00D541D7">
        <w:trPr>
          <w:trHeight w:val="288"/>
        </w:trPr>
        <w:tc>
          <w:tcPr>
            <w:tcW w:w="968" w:type="dxa"/>
          </w:tcPr>
          <w:p w14:paraId="6B442FC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76" w:type="dxa"/>
          </w:tcPr>
          <w:p w14:paraId="31E8E10C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5818F1">
              <w:rPr>
                <w:color w:val="333333"/>
                <w:sz w:val="24"/>
                <w:szCs w:val="24"/>
              </w:rPr>
              <w:t>Инновационные здоровьесберегающие технологии в организации коррекционно-развивающей деятельности педагогов дошкольных образовательных организаций </w:t>
            </w:r>
          </w:p>
        </w:tc>
        <w:tc>
          <w:tcPr>
            <w:tcW w:w="2198" w:type="dxa"/>
          </w:tcPr>
          <w:p w14:paraId="4E0E4C6B" w14:textId="77777777" w:rsidR="009A5F82" w:rsidRPr="007A227B" w:rsidRDefault="009A5F82" w:rsidP="00D541D7">
            <w:pPr>
              <w:jc w:val="center"/>
              <w:rPr>
                <w:sz w:val="24"/>
                <w:szCs w:val="24"/>
              </w:rPr>
            </w:pPr>
            <w:r w:rsidRPr="00AB3770">
              <w:rPr>
                <w:sz w:val="24"/>
                <w:szCs w:val="24"/>
              </w:rPr>
              <w:t>23.04.2018 – 03.05.2018</w:t>
            </w:r>
          </w:p>
        </w:tc>
        <w:tc>
          <w:tcPr>
            <w:tcW w:w="1995" w:type="dxa"/>
          </w:tcPr>
          <w:p w14:paraId="1596948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4CCC582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65EC5F4" w14:textId="77777777" w:rsidR="009A5F82" w:rsidRPr="00106604" w:rsidRDefault="009A5F82" w:rsidP="00D541D7">
            <w:pPr>
              <w:jc w:val="center"/>
            </w:pPr>
            <w:r w:rsidRPr="00106604">
              <w:t>Учителя-дефектологи, учителя-логопеды (логопеды), педагоги-психологи, воспитатели, музыкальные руководители, инструкторы по физической культуре, методисты, старшие воспитатели, старшие методисты</w:t>
            </w:r>
          </w:p>
        </w:tc>
        <w:tc>
          <w:tcPr>
            <w:tcW w:w="3423" w:type="dxa"/>
          </w:tcPr>
          <w:p w14:paraId="0CDD102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17C1CBA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7E2B2053" w14:textId="77777777" w:rsidTr="00D541D7">
        <w:trPr>
          <w:trHeight w:val="288"/>
        </w:trPr>
        <w:tc>
          <w:tcPr>
            <w:tcW w:w="968" w:type="dxa"/>
          </w:tcPr>
          <w:p w14:paraId="539DB4F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76" w:type="dxa"/>
          </w:tcPr>
          <w:p w14:paraId="64344CF5" w14:textId="77777777" w:rsidR="009A5F82" w:rsidRPr="005818F1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0770B9">
              <w:rPr>
                <w:color w:val="333333"/>
                <w:sz w:val="24"/>
                <w:szCs w:val="24"/>
              </w:rPr>
              <w:t xml:space="preserve">Обеспечение качества современного образования – основное направление региональной образовательной политики (в сфере дошкольного образования) / </w:t>
            </w:r>
          </w:p>
        </w:tc>
        <w:tc>
          <w:tcPr>
            <w:tcW w:w="2198" w:type="dxa"/>
          </w:tcPr>
          <w:p w14:paraId="45794784" w14:textId="77777777" w:rsidR="009A5F82" w:rsidRPr="000770B9" w:rsidRDefault="009A5F82" w:rsidP="00D541D7">
            <w:pPr>
              <w:jc w:val="center"/>
              <w:rPr>
                <w:sz w:val="28"/>
                <w:szCs w:val="28"/>
              </w:rPr>
            </w:pPr>
            <w:r w:rsidRPr="000770B9">
              <w:rPr>
                <w:sz w:val="28"/>
                <w:szCs w:val="28"/>
              </w:rPr>
              <w:t>23-25.04.2018</w:t>
            </w:r>
          </w:p>
          <w:p w14:paraId="58B97E19" w14:textId="77777777" w:rsidR="009A5F82" w:rsidRPr="000770B9" w:rsidRDefault="009A5F82" w:rsidP="00D541D7">
            <w:pPr>
              <w:jc w:val="center"/>
            </w:pPr>
            <w:r w:rsidRPr="000770B9">
              <w:t>Светлое Поле. Светлопольский филиал ГБОУ СОШ с.Екатериновка детский сад №11 «Колокольчик», ул. Полевая, д. 1</w:t>
            </w:r>
          </w:p>
        </w:tc>
        <w:tc>
          <w:tcPr>
            <w:tcW w:w="1995" w:type="dxa"/>
          </w:tcPr>
          <w:p w14:paraId="5F277B8B" w14:textId="77777777" w:rsidR="009A5F82" w:rsidRPr="000770B9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0770B9">
              <w:rPr>
                <w:color w:val="333333"/>
                <w:sz w:val="24"/>
                <w:szCs w:val="24"/>
              </w:rPr>
              <w:t xml:space="preserve">Не профиль, </w:t>
            </w:r>
          </w:p>
          <w:p w14:paraId="08BB640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8 </w:t>
            </w:r>
            <w:r w:rsidRPr="000770B9">
              <w:rPr>
                <w:color w:val="333333"/>
                <w:sz w:val="24"/>
                <w:szCs w:val="24"/>
              </w:rPr>
              <w:t>часов Инвариантный</w:t>
            </w:r>
          </w:p>
        </w:tc>
        <w:tc>
          <w:tcPr>
            <w:tcW w:w="3210" w:type="dxa"/>
          </w:tcPr>
          <w:p w14:paraId="17F85268" w14:textId="77777777" w:rsidR="009A5F82" w:rsidRPr="00106604" w:rsidRDefault="009A5F82" w:rsidP="00D541D7">
            <w:pPr>
              <w:jc w:val="center"/>
            </w:pPr>
          </w:p>
        </w:tc>
        <w:tc>
          <w:tcPr>
            <w:tcW w:w="3423" w:type="dxa"/>
          </w:tcPr>
          <w:p w14:paraId="2C7E23A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</w:tr>
      <w:tr w:rsidR="009A5F82" w:rsidRPr="000C4FA8" w14:paraId="06232179" w14:textId="77777777" w:rsidTr="00D541D7">
        <w:trPr>
          <w:trHeight w:val="288"/>
        </w:trPr>
        <w:tc>
          <w:tcPr>
            <w:tcW w:w="968" w:type="dxa"/>
          </w:tcPr>
          <w:p w14:paraId="5783FBC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076" w:type="dxa"/>
          </w:tcPr>
          <w:p w14:paraId="7D5DC84B" w14:textId="77777777" w:rsidR="009A5F82" w:rsidRPr="007A227B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5818F1">
              <w:rPr>
                <w:color w:val="333333"/>
                <w:sz w:val="24"/>
                <w:szCs w:val="24"/>
              </w:rPr>
              <w:t>Мониторинг метапредметных универсальных учебных действий младших школьников в контексте требований ФГОС НОО обучающихся с ОВЗ</w:t>
            </w:r>
          </w:p>
        </w:tc>
        <w:tc>
          <w:tcPr>
            <w:tcW w:w="2198" w:type="dxa"/>
          </w:tcPr>
          <w:p w14:paraId="11D9D365" w14:textId="77777777" w:rsidR="009A5F82" w:rsidRPr="007A227B" w:rsidRDefault="009A5F82" w:rsidP="00D541D7">
            <w:pPr>
              <w:jc w:val="center"/>
              <w:rPr>
                <w:sz w:val="24"/>
                <w:szCs w:val="24"/>
              </w:rPr>
            </w:pPr>
            <w:r w:rsidRPr="00AB3770">
              <w:rPr>
                <w:sz w:val="24"/>
                <w:szCs w:val="24"/>
              </w:rPr>
              <w:t>23.04.2018 – 03.05.2018</w:t>
            </w:r>
          </w:p>
        </w:tc>
        <w:tc>
          <w:tcPr>
            <w:tcW w:w="1995" w:type="dxa"/>
          </w:tcPr>
          <w:p w14:paraId="6C8F7DC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57D8AB4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2E2EE1E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у</w:t>
            </w:r>
            <w:r w:rsidRPr="00B17B13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я</w:t>
            </w:r>
            <w:r w:rsidRPr="00B17B13">
              <w:rPr>
                <w:sz w:val="24"/>
                <w:szCs w:val="24"/>
              </w:rPr>
              <w:t xml:space="preserve"> С(К)ОУ</w:t>
            </w:r>
          </w:p>
        </w:tc>
        <w:tc>
          <w:tcPr>
            <w:tcW w:w="3423" w:type="dxa"/>
          </w:tcPr>
          <w:p w14:paraId="579D86C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51495A8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607AD784" w14:textId="77777777" w:rsidTr="00D541D7">
        <w:trPr>
          <w:trHeight w:val="288"/>
        </w:trPr>
        <w:tc>
          <w:tcPr>
            <w:tcW w:w="968" w:type="dxa"/>
          </w:tcPr>
          <w:p w14:paraId="0CC7E16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076" w:type="dxa"/>
          </w:tcPr>
          <w:p w14:paraId="6B1FA421" w14:textId="77777777" w:rsidR="009A5F82" w:rsidRPr="004F11D7" w:rsidRDefault="009A5F82" w:rsidP="00D541D7">
            <w:pPr>
              <w:jc w:val="both"/>
              <w:rPr>
                <w:sz w:val="24"/>
                <w:szCs w:val="24"/>
              </w:rPr>
            </w:pPr>
            <w:r w:rsidRPr="004F11D7">
              <w:rPr>
                <w:bCs/>
                <w:sz w:val="24"/>
                <w:szCs w:val="24"/>
              </w:rPr>
              <w:t xml:space="preserve">Обеспечение качества современного образования </w:t>
            </w:r>
            <w:r w:rsidRPr="004F11D7">
              <w:rPr>
                <w:bCs/>
                <w:sz w:val="24"/>
                <w:szCs w:val="24"/>
              </w:rPr>
              <w:lastRenderedPageBreak/>
              <w:t>– основное направление региональной образовательной политики (в сфере дошкольного образования) </w:t>
            </w:r>
          </w:p>
        </w:tc>
        <w:tc>
          <w:tcPr>
            <w:tcW w:w="2198" w:type="dxa"/>
          </w:tcPr>
          <w:p w14:paraId="37E87329" w14:textId="77777777" w:rsidR="009A5F82" w:rsidRPr="004F11D7" w:rsidRDefault="009A5F82" w:rsidP="00D541D7">
            <w:pPr>
              <w:jc w:val="center"/>
              <w:rPr>
                <w:sz w:val="24"/>
                <w:szCs w:val="24"/>
              </w:rPr>
            </w:pPr>
            <w:r w:rsidRPr="004F11D7">
              <w:rPr>
                <w:sz w:val="24"/>
                <w:szCs w:val="24"/>
              </w:rPr>
              <w:lastRenderedPageBreak/>
              <w:t>24.04.2018-26.04.2018</w:t>
            </w:r>
          </w:p>
        </w:tc>
        <w:tc>
          <w:tcPr>
            <w:tcW w:w="1995" w:type="dxa"/>
          </w:tcPr>
          <w:p w14:paraId="6B96B865" w14:textId="77777777" w:rsidR="009A5F82" w:rsidRPr="004F11D7" w:rsidRDefault="009A5F82" w:rsidP="00D541D7">
            <w:pPr>
              <w:jc w:val="center"/>
              <w:rPr>
                <w:sz w:val="24"/>
                <w:szCs w:val="24"/>
              </w:rPr>
            </w:pPr>
            <w:r w:rsidRPr="004F11D7">
              <w:rPr>
                <w:sz w:val="24"/>
                <w:szCs w:val="24"/>
              </w:rPr>
              <w:t>Не профиль. Инвариант.</w:t>
            </w:r>
          </w:p>
          <w:p w14:paraId="102CE5FE" w14:textId="77777777" w:rsidR="009A5F82" w:rsidRPr="004F11D7" w:rsidRDefault="009A5F82" w:rsidP="00D541D7">
            <w:pPr>
              <w:jc w:val="center"/>
              <w:rPr>
                <w:sz w:val="24"/>
                <w:szCs w:val="24"/>
              </w:rPr>
            </w:pPr>
            <w:r w:rsidRPr="004F11D7">
              <w:rPr>
                <w:sz w:val="24"/>
                <w:szCs w:val="24"/>
              </w:rPr>
              <w:lastRenderedPageBreak/>
              <w:t>18 часов</w:t>
            </w:r>
          </w:p>
        </w:tc>
        <w:tc>
          <w:tcPr>
            <w:tcW w:w="3210" w:type="dxa"/>
          </w:tcPr>
          <w:p w14:paraId="257FF8F2" w14:textId="77777777" w:rsidR="009A5F82" w:rsidRPr="00DF134B" w:rsidRDefault="009A5F82" w:rsidP="00D541D7">
            <w:pPr>
              <w:jc w:val="both"/>
            </w:pPr>
            <w:r w:rsidRPr="00DF134B">
              <w:lastRenderedPageBreak/>
              <w:t>Руководитель (директор, заведующий, начальник),</w:t>
            </w:r>
            <w:r>
              <w:t xml:space="preserve"> </w:t>
            </w:r>
            <w:r w:rsidRPr="00DF134B">
              <w:t xml:space="preserve">Заместитель руководителя </w:t>
            </w:r>
            <w:r w:rsidRPr="00DF134B">
              <w:lastRenderedPageBreak/>
              <w:t>(директора, заведующего, начальника),</w:t>
            </w:r>
          </w:p>
          <w:p w14:paraId="397E342E" w14:textId="77777777" w:rsidR="009A5F82" w:rsidRPr="00DF134B" w:rsidRDefault="009A5F82" w:rsidP="00D541D7">
            <w:pPr>
              <w:jc w:val="both"/>
            </w:pPr>
            <w:r w:rsidRPr="00DF134B">
              <w:t>Учитель-дефектолог, учитель-логопед (логопед),</w:t>
            </w:r>
          </w:p>
          <w:p w14:paraId="39A4A180" w14:textId="77777777" w:rsidR="009A5F82" w:rsidRPr="00DF134B" w:rsidRDefault="009A5F82" w:rsidP="00D541D7">
            <w:pPr>
              <w:jc w:val="both"/>
            </w:pPr>
            <w:r w:rsidRPr="00DF134B">
              <w:t>Педагог-психолог,</w:t>
            </w:r>
          </w:p>
          <w:p w14:paraId="7BD48EB4" w14:textId="77777777" w:rsidR="009A5F82" w:rsidRPr="00DF134B" w:rsidRDefault="009A5F82" w:rsidP="00D541D7">
            <w:pPr>
              <w:jc w:val="both"/>
            </w:pPr>
            <w:r w:rsidRPr="00DF134B">
              <w:t>Воспитатель, Музыкальный руководитель, Инструктор по физической культуре,</w:t>
            </w:r>
          </w:p>
          <w:p w14:paraId="24737C1D" w14:textId="77777777" w:rsidR="009A5F82" w:rsidRPr="00DF134B" w:rsidRDefault="009A5F82" w:rsidP="00D541D7">
            <w:pPr>
              <w:jc w:val="both"/>
            </w:pPr>
            <w:r w:rsidRPr="00DF134B">
              <w:t>Методист, Старший воспитатель, Старший методист</w:t>
            </w:r>
          </w:p>
        </w:tc>
        <w:tc>
          <w:tcPr>
            <w:tcW w:w="3423" w:type="dxa"/>
          </w:tcPr>
          <w:p w14:paraId="7D6D2D96" w14:textId="77777777" w:rsidR="009A5F82" w:rsidRPr="004F11D7" w:rsidRDefault="009A5F82" w:rsidP="00D541D7">
            <w:pPr>
              <w:jc w:val="both"/>
              <w:rPr>
                <w:sz w:val="24"/>
                <w:szCs w:val="24"/>
              </w:rPr>
            </w:pPr>
            <w:r w:rsidRPr="004F11D7">
              <w:rPr>
                <w:sz w:val="24"/>
                <w:szCs w:val="24"/>
                <w:lang w:val="en-US"/>
              </w:rPr>
              <w:lastRenderedPageBreak/>
              <w:t>salazkina@yandex.ru</w:t>
            </w:r>
          </w:p>
        </w:tc>
      </w:tr>
      <w:tr w:rsidR="009A5F82" w:rsidRPr="00E30AA6" w14:paraId="066D3C34" w14:textId="77777777" w:rsidTr="00D541D7">
        <w:trPr>
          <w:trHeight w:val="288"/>
        </w:trPr>
        <w:tc>
          <w:tcPr>
            <w:tcW w:w="14870" w:type="dxa"/>
            <w:gridSpan w:val="6"/>
          </w:tcPr>
          <w:p w14:paraId="63AABEE3" w14:textId="77777777" w:rsidR="009A5F82" w:rsidRDefault="009A5F82" w:rsidP="00D541D7">
            <w:pPr>
              <w:jc w:val="center"/>
              <w:rPr>
                <w:b/>
                <w:sz w:val="24"/>
                <w:szCs w:val="24"/>
              </w:rPr>
            </w:pPr>
          </w:p>
          <w:p w14:paraId="286A05CC" w14:textId="77777777" w:rsidR="009A5F82" w:rsidRPr="00E30AA6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9A5F82" w:rsidRPr="000C4FA8" w14:paraId="4E2588CB" w14:textId="77777777" w:rsidTr="00D541D7">
        <w:trPr>
          <w:trHeight w:val="288"/>
        </w:trPr>
        <w:tc>
          <w:tcPr>
            <w:tcW w:w="968" w:type="dxa"/>
          </w:tcPr>
          <w:p w14:paraId="27AB493F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7125ABC2" w14:textId="77777777" w:rsidR="009A5F82" w:rsidRPr="005818F1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5818F1">
              <w:rPr>
                <w:color w:val="333333"/>
                <w:sz w:val="24"/>
                <w:szCs w:val="24"/>
              </w:rPr>
              <w:t>Обеспечение преемственности дошкольного и начального образования в условиях реализации ФГОС НОО и ФГОС ДО </w:t>
            </w:r>
          </w:p>
        </w:tc>
        <w:tc>
          <w:tcPr>
            <w:tcW w:w="2198" w:type="dxa"/>
          </w:tcPr>
          <w:p w14:paraId="4D3B2251" w14:textId="77777777" w:rsidR="009A5F82" w:rsidRPr="007A227B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B37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B3770">
              <w:rPr>
                <w:sz w:val="24"/>
                <w:szCs w:val="24"/>
              </w:rPr>
              <w:t xml:space="preserve">.2018 – </w:t>
            </w:r>
            <w:r>
              <w:rPr>
                <w:sz w:val="24"/>
                <w:szCs w:val="24"/>
              </w:rPr>
              <w:t>11</w:t>
            </w:r>
            <w:r w:rsidRPr="00AB3770">
              <w:rPr>
                <w:sz w:val="24"/>
                <w:szCs w:val="24"/>
              </w:rPr>
              <w:t>.05.2018</w:t>
            </w:r>
          </w:p>
        </w:tc>
        <w:tc>
          <w:tcPr>
            <w:tcW w:w="1995" w:type="dxa"/>
          </w:tcPr>
          <w:p w14:paraId="70A06C8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5570F8A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9FFBE5C" w14:textId="77777777" w:rsidR="009A5F82" w:rsidRPr="00003FA7" w:rsidRDefault="009A5F82" w:rsidP="00D541D7">
            <w:pPr>
              <w:jc w:val="center"/>
            </w:pPr>
            <w:r w:rsidRPr="00003FA7">
              <w:t>Учителя, учителя-дефектологи, учителя-логопеды (логопеды), воспитатели, учителя С(К)ОУ, воспитатели С(К)ОУ, воспитатели ГПД, старшие воспитатели</w:t>
            </w:r>
          </w:p>
        </w:tc>
        <w:tc>
          <w:tcPr>
            <w:tcW w:w="3423" w:type="dxa"/>
          </w:tcPr>
          <w:p w14:paraId="1336C94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37D3A9C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5415DED6" w14:textId="77777777" w:rsidTr="00D541D7">
        <w:trPr>
          <w:trHeight w:val="288"/>
        </w:trPr>
        <w:tc>
          <w:tcPr>
            <w:tcW w:w="968" w:type="dxa"/>
          </w:tcPr>
          <w:p w14:paraId="10FDA87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  <w:shd w:val="clear" w:color="auto" w:fill="auto"/>
          </w:tcPr>
          <w:p w14:paraId="6E35ADF5" w14:textId="77777777" w:rsidR="009A5F82" w:rsidRPr="00FD77C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234D16">
              <w:rPr>
                <w:color w:val="333333"/>
                <w:sz w:val="24"/>
                <w:szCs w:val="24"/>
              </w:rPr>
              <w:t>Повышение двигательной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подготовленности школьников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как одно из условий реализации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требований ФГОС на примере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акробатической подготовки</w:t>
            </w:r>
          </w:p>
        </w:tc>
        <w:tc>
          <w:tcPr>
            <w:tcW w:w="2198" w:type="dxa"/>
            <w:shd w:val="clear" w:color="auto" w:fill="auto"/>
          </w:tcPr>
          <w:p w14:paraId="1C5F751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Pr="0002088E">
              <w:rPr>
                <w:sz w:val="24"/>
                <w:szCs w:val="24"/>
              </w:rPr>
              <w:t xml:space="preserve">.2018 – </w:t>
            </w:r>
            <w:r>
              <w:rPr>
                <w:sz w:val="24"/>
                <w:szCs w:val="24"/>
              </w:rPr>
              <w:t>21.05</w:t>
            </w:r>
            <w:r w:rsidRPr="0002088E">
              <w:rPr>
                <w:sz w:val="24"/>
                <w:szCs w:val="24"/>
              </w:rPr>
              <w:t>.2018</w:t>
            </w:r>
          </w:p>
        </w:tc>
        <w:tc>
          <w:tcPr>
            <w:tcW w:w="1995" w:type="dxa"/>
            <w:shd w:val="clear" w:color="auto" w:fill="auto"/>
          </w:tcPr>
          <w:p w14:paraId="151B81D2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5B500AF0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28C07520" w14:textId="77777777" w:rsidR="009A5F82" w:rsidRPr="00003FA7" w:rsidRDefault="009A5F82" w:rsidP="00D541D7">
            <w:pPr>
              <w:jc w:val="center"/>
            </w:pPr>
            <w:r w:rsidRPr="00003FA7">
              <w:t>Учитель</w:t>
            </w:r>
          </w:p>
          <w:p w14:paraId="7A5A2197" w14:textId="77777777" w:rsidR="009A5F82" w:rsidRPr="00003FA7" w:rsidRDefault="009A5F82" w:rsidP="00D541D7">
            <w:pPr>
              <w:jc w:val="center"/>
            </w:pPr>
            <w:r w:rsidRPr="00003FA7">
              <w:t>Учитель С(К)ОУ</w:t>
            </w:r>
          </w:p>
          <w:p w14:paraId="6EC79D4E" w14:textId="77777777" w:rsidR="009A5F82" w:rsidRPr="00003FA7" w:rsidRDefault="009A5F82" w:rsidP="00D541D7">
            <w:pPr>
              <w:jc w:val="center"/>
            </w:pPr>
            <w:r w:rsidRPr="00003FA7">
              <w:t>Педагог организатор</w:t>
            </w:r>
          </w:p>
          <w:p w14:paraId="7AEAB87C" w14:textId="77777777" w:rsidR="009A5F82" w:rsidRPr="00003FA7" w:rsidRDefault="009A5F82" w:rsidP="00D541D7">
            <w:pPr>
              <w:jc w:val="center"/>
              <w:rPr>
                <w:color w:val="333333"/>
              </w:rPr>
            </w:pPr>
            <w:r w:rsidRPr="00003FA7">
              <w:rPr>
                <w:color w:val="333333"/>
              </w:rPr>
              <w:t>Педагог дополнительного образования</w:t>
            </w:r>
          </w:p>
          <w:p w14:paraId="19B476B1" w14:textId="77777777" w:rsidR="009A5F82" w:rsidRPr="00003FA7" w:rsidRDefault="009A5F82" w:rsidP="00D541D7">
            <w:pPr>
              <w:jc w:val="center"/>
              <w:rPr>
                <w:color w:val="333333"/>
              </w:rPr>
            </w:pPr>
            <w:r w:rsidRPr="00003FA7">
              <w:rPr>
                <w:color w:val="333333"/>
              </w:rPr>
              <w:t>Инструктор-методист</w:t>
            </w:r>
          </w:p>
          <w:p w14:paraId="3B3A31B4" w14:textId="77777777" w:rsidR="009A5F82" w:rsidRPr="00003FA7" w:rsidRDefault="009A5F82" w:rsidP="00D541D7">
            <w:pPr>
              <w:jc w:val="center"/>
              <w:rPr>
                <w:color w:val="333333"/>
                <w:shd w:val="clear" w:color="auto" w:fill="F5F5F5"/>
              </w:rPr>
            </w:pPr>
            <w:r w:rsidRPr="00003FA7">
              <w:rPr>
                <w:color w:val="333333"/>
              </w:rPr>
              <w:t>Старший инструктор-методист</w:t>
            </w:r>
          </w:p>
          <w:p w14:paraId="42919238" w14:textId="77777777" w:rsidR="009A5F82" w:rsidRPr="00003FA7" w:rsidRDefault="009A5F82" w:rsidP="00D541D7">
            <w:pPr>
              <w:jc w:val="center"/>
            </w:pPr>
            <w:r w:rsidRPr="00003FA7">
              <w:rPr>
                <w:color w:val="333333"/>
              </w:rPr>
              <w:t>Тренер-преподаватель</w:t>
            </w:r>
          </w:p>
        </w:tc>
        <w:tc>
          <w:tcPr>
            <w:tcW w:w="3423" w:type="dxa"/>
            <w:shd w:val="clear" w:color="auto" w:fill="auto"/>
          </w:tcPr>
          <w:p w14:paraId="65A3414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430C90A5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3C5FD32D" w14:textId="77777777" w:rsidTr="00D541D7">
        <w:trPr>
          <w:trHeight w:val="288"/>
        </w:trPr>
        <w:tc>
          <w:tcPr>
            <w:tcW w:w="968" w:type="dxa"/>
          </w:tcPr>
          <w:p w14:paraId="661289D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  <w:shd w:val="clear" w:color="auto" w:fill="auto"/>
          </w:tcPr>
          <w:p w14:paraId="703FC01E" w14:textId="77777777" w:rsidR="009A5F82" w:rsidRPr="005818F1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5818F1">
              <w:rPr>
                <w:color w:val="333333"/>
                <w:sz w:val="24"/>
                <w:szCs w:val="24"/>
              </w:rPr>
              <w:t>Диагностическая компетентность учителя-логопеда: современная постановка проблемы </w:t>
            </w:r>
          </w:p>
        </w:tc>
        <w:tc>
          <w:tcPr>
            <w:tcW w:w="2198" w:type="dxa"/>
            <w:shd w:val="clear" w:color="auto" w:fill="auto"/>
          </w:tcPr>
          <w:p w14:paraId="58BA411F" w14:textId="77777777" w:rsidR="009A5F82" w:rsidRPr="007A227B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B37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B3770">
              <w:rPr>
                <w:sz w:val="24"/>
                <w:szCs w:val="24"/>
              </w:rPr>
              <w:t xml:space="preserve">.2018 – </w:t>
            </w:r>
            <w:r>
              <w:rPr>
                <w:sz w:val="24"/>
                <w:szCs w:val="24"/>
              </w:rPr>
              <w:t>23</w:t>
            </w:r>
            <w:r w:rsidRPr="00AB3770">
              <w:rPr>
                <w:sz w:val="24"/>
                <w:szCs w:val="24"/>
              </w:rPr>
              <w:t>.05.2018</w:t>
            </w:r>
          </w:p>
        </w:tc>
        <w:tc>
          <w:tcPr>
            <w:tcW w:w="1995" w:type="dxa"/>
            <w:shd w:val="clear" w:color="auto" w:fill="auto"/>
          </w:tcPr>
          <w:p w14:paraId="7C6136C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387F351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0324108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Pr="00B17B13">
              <w:rPr>
                <w:sz w:val="24"/>
                <w:szCs w:val="24"/>
              </w:rPr>
              <w:t>-дефектолог</w:t>
            </w:r>
            <w:r>
              <w:rPr>
                <w:sz w:val="24"/>
                <w:szCs w:val="24"/>
              </w:rPr>
              <w:t>и, учителя</w:t>
            </w:r>
            <w:r w:rsidRPr="00B17B13">
              <w:rPr>
                <w:sz w:val="24"/>
                <w:szCs w:val="24"/>
              </w:rPr>
              <w:t>-логопед</w:t>
            </w:r>
            <w:r>
              <w:rPr>
                <w:sz w:val="24"/>
                <w:szCs w:val="24"/>
              </w:rPr>
              <w:t>ы</w:t>
            </w:r>
            <w:r w:rsidRPr="00B17B13">
              <w:rPr>
                <w:sz w:val="24"/>
                <w:szCs w:val="24"/>
              </w:rPr>
              <w:t xml:space="preserve"> (логопед</w:t>
            </w:r>
            <w:r>
              <w:rPr>
                <w:sz w:val="24"/>
                <w:szCs w:val="24"/>
              </w:rPr>
              <w:t>ы</w:t>
            </w:r>
            <w:r w:rsidRPr="00B17B13">
              <w:rPr>
                <w:sz w:val="24"/>
                <w:szCs w:val="24"/>
              </w:rPr>
              <w:t>)</w:t>
            </w:r>
          </w:p>
        </w:tc>
        <w:tc>
          <w:tcPr>
            <w:tcW w:w="3423" w:type="dxa"/>
            <w:shd w:val="clear" w:color="auto" w:fill="auto"/>
          </w:tcPr>
          <w:p w14:paraId="199A600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зова Лариса Асхатовна, </w:t>
            </w:r>
          </w:p>
          <w:p w14:paraId="5263091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 7646365</w:t>
            </w:r>
          </w:p>
        </w:tc>
      </w:tr>
      <w:tr w:rsidR="009A5F82" w:rsidRPr="000C4FA8" w14:paraId="1165D594" w14:textId="77777777" w:rsidTr="00D541D7">
        <w:trPr>
          <w:trHeight w:val="288"/>
        </w:trPr>
        <w:tc>
          <w:tcPr>
            <w:tcW w:w="968" w:type="dxa"/>
          </w:tcPr>
          <w:p w14:paraId="433544C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14:paraId="6D9D7C6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712860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» (в сфере дополнительного образования детей)</w:t>
            </w:r>
            <w:r w:rsidRPr="00712860">
              <w:rPr>
                <w:sz w:val="24"/>
                <w:szCs w:val="24"/>
              </w:rPr>
              <w:tab/>
            </w:r>
          </w:p>
        </w:tc>
        <w:tc>
          <w:tcPr>
            <w:tcW w:w="2198" w:type="dxa"/>
          </w:tcPr>
          <w:p w14:paraId="4DBA9F5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5.05.2018</w:t>
            </w:r>
          </w:p>
        </w:tc>
        <w:tc>
          <w:tcPr>
            <w:tcW w:w="1995" w:type="dxa"/>
          </w:tcPr>
          <w:p w14:paraId="0B8076C0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5A584D8F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08A44E6E" w14:textId="77777777" w:rsidR="009A5F82" w:rsidRPr="00045C45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22617F8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0DF2E2CF" w14:textId="77777777" w:rsidTr="00D541D7">
        <w:trPr>
          <w:trHeight w:val="288"/>
        </w:trPr>
        <w:tc>
          <w:tcPr>
            <w:tcW w:w="968" w:type="dxa"/>
          </w:tcPr>
          <w:p w14:paraId="0ABF547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76" w:type="dxa"/>
          </w:tcPr>
          <w:p w14:paraId="691796C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03FA7">
              <w:rPr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</w:t>
            </w:r>
            <w:r>
              <w:rPr>
                <w:sz w:val="24"/>
                <w:szCs w:val="24"/>
              </w:rPr>
              <w:t xml:space="preserve">и (в сфере общего образования) </w:t>
            </w:r>
          </w:p>
        </w:tc>
        <w:tc>
          <w:tcPr>
            <w:tcW w:w="2198" w:type="dxa"/>
          </w:tcPr>
          <w:p w14:paraId="48FFD8F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5.05.2018</w:t>
            </w:r>
          </w:p>
        </w:tc>
        <w:tc>
          <w:tcPr>
            <w:tcW w:w="1995" w:type="dxa"/>
          </w:tcPr>
          <w:p w14:paraId="1A34181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, инвариантный блок</w:t>
            </w:r>
          </w:p>
        </w:tc>
        <w:tc>
          <w:tcPr>
            <w:tcW w:w="3210" w:type="dxa"/>
          </w:tcPr>
          <w:p w14:paraId="5B8CC3F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424752AB" w14:textId="77777777" w:rsidR="009A5F82" w:rsidRPr="00045C45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453B45D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280D4C2E" w14:textId="77777777" w:rsidTr="00D541D7">
        <w:trPr>
          <w:trHeight w:val="288"/>
        </w:trPr>
        <w:tc>
          <w:tcPr>
            <w:tcW w:w="968" w:type="dxa"/>
          </w:tcPr>
          <w:p w14:paraId="39F3DE4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14:paraId="5BA39479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 w:rsidRPr="000E16F9">
              <w:rPr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</w:t>
            </w:r>
          </w:p>
          <w:p w14:paraId="2D83CCC3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3453106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8 – 26.05.2018</w:t>
            </w:r>
          </w:p>
          <w:p w14:paraId="71A94F2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E16F9">
              <w:rPr>
                <w:color w:val="333333"/>
                <w:sz w:val="24"/>
                <w:szCs w:val="24"/>
                <w:shd w:val="clear" w:color="auto" w:fill="FFFFFF"/>
              </w:rPr>
              <w:t>Дистанционный курс</w:t>
            </w:r>
          </w:p>
        </w:tc>
        <w:tc>
          <w:tcPr>
            <w:tcW w:w="1995" w:type="dxa"/>
          </w:tcPr>
          <w:p w14:paraId="074D8DA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45408328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6F46B8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73732F">
              <w:t>Заместитель руководителя (директора, заведующего, начальника), Старший мастер, Учитель, Преподаватель, Педагог-организатор, Социальный педагог, Учитель-дефектолог, учитель-логопед (логопед), Педагог-психолог, Воспитатель, Тьютор, Педагог-библиотекарь</w:t>
            </w:r>
            <w:r w:rsidRPr="0073732F">
              <w:tab/>
              <w:t xml:space="preserve">, Старший вожатый, Педагог дополнительного образования, Музыкальный руководитель, Концертмейстер, Руководитель физического воспитания, Инструктор по физической культуре, Методист, Инструктор-методист, Инструктор по труду, Преподаватель-организатор основ безопасности жизнедеятельности, Тренер-преподаватель, Мастер производственного обучения, </w:t>
            </w:r>
            <w:r w:rsidRPr="0073732F">
              <w:rPr>
                <w:color w:val="333333"/>
              </w:rPr>
              <w:t>Вожатый, Диспетчер образовательного учреждения, Учитель С(К)ОУ, Воспитатель С(К)ОУ, Воспитатель ГПД, Старший воспитатель, Старший педагог дополнительного образования, Старший методист, Старший инструктор-методист, Старший тренер-преподаватель</w:t>
            </w:r>
          </w:p>
        </w:tc>
        <w:tc>
          <w:tcPr>
            <w:tcW w:w="3423" w:type="dxa"/>
          </w:tcPr>
          <w:p w14:paraId="79CEC7C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арина Анатольевна</w:t>
            </w:r>
          </w:p>
          <w:p w14:paraId="0CD3090B" w14:textId="77777777" w:rsidR="009A5F82" w:rsidRPr="0073732F" w:rsidRDefault="0005598A" w:rsidP="00D541D7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Mvoronina</w:t>
              </w:r>
              <w:r w:rsidR="009A5F82" w:rsidRPr="0073732F">
                <w:rPr>
                  <w:rStyle w:val="a3"/>
                  <w:sz w:val="24"/>
                  <w:szCs w:val="24"/>
                </w:rPr>
                <w:t>29@</w:t>
              </w:r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="009A5F82" w:rsidRPr="0073732F">
                <w:rPr>
                  <w:rStyle w:val="a3"/>
                  <w:sz w:val="24"/>
                  <w:szCs w:val="24"/>
                </w:rPr>
                <w:t>.</w:t>
              </w:r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14:paraId="170EA64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270135000</w:t>
            </w:r>
          </w:p>
        </w:tc>
      </w:tr>
      <w:tr w:rsidR="009A5F82" w:rsidRPr="000C4FA8" w14:paraId="35C34E1B" w14:textId="77777777" w:rsidTr="00D541D7">
        <w:trPr>
          <w:trHeight w:val="288"/>
        </w:trPr>
        <w:tc>
          <w:tcPr>
            <w:tcW w:w="968" w:type="dxa"/>
          </w:tcPr>
          <w:p w14:paraId="2130538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14:paraId="5600710D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BA359D">
              <w:rPr>
                <w:rFonts w:eastAsia="Calibri"/>
                <w:sz w:val="24"/>
                <w:szCs w:val="24"/>
              </w:rPr>
              <w:t xml:space="preserve">Организация физического воспитания с детьми, имеющими отклонения в </w:t>
            </w:r>
            <w:r w:rsidRPr="00BA359D">
              <w:rPr>
                <w:rFonts w:eastAsia="Calibri"/>
                <w:sz w:val="24"/>
                <w:szCs w:val="24"/>
              </w:rPr>
              <w:lastRenderedPageBreak/>
              <w:t>состоянии здоровья в услов</w:t>
            </w:r>
            <w:r>
              <w:rPr>
                <w:rFonts w:eastAsia="Calibri"/>
                <w:sz w:val="24"/>
                <w:szCs w:val="24"/>
              </w:rPr>
              <w:t xml:space="preserve">иях общеобразовательной школы </w:t>
            </w:r>
          </w:p>
        </w:tc>
        <w:tc>
          <w:tcPr>
            <w:tcW w:w="2198" w:type="dxa"/>
          </w:tcPr>
          <w:p w14:paraId="69FDDCDB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.05 – 25</w:t>
            </w:r>
            <w:r w:rsidRPr="004C3868">
              <w:rPr>
                <w:sz w:val="24"/>
                <w:szCs w:val="24"/>
              </w:rPr>
              <w:t>.05.2018</w:t>
            </w:r>
          </w:p>
        </w:tc>
        <w:tc>
          <w:tcPr>
            <w:tcW w:w="1995" w:type="dxa"/>
          </w:tcPr>
          <w:p w14:paraId="4B0EB54B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Профиль, </w:t>
            </w:r>
          </w:p>
          <w:p w14:paraId="0E4DE221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36 часов, вариативный </w:t>
            </w:r>
            <w:r w:rsidRPr="004C3868">
              <w:rPr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3210" w:type="dxa"/>
          </w:tcPr>
          <w:p w14:paraId="5CE8C455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lastRenderedPageBreak/>
              <w:t>Учител</w:t>
            </w:r>
            <w:r>
              <w:rPr>
                <w:sz w:val="24"/>
                <w:szCs w:val="24"/>
              </w:rPr>
              <w:t>ь, педагог дополнительного бразования,</w:t>
            </w:r>
            <w:r w:rsidRPr="004C3868">
              <w:rPr>
                <w:sz w:val="24"/>
                <w:szCs w:val="24"/>
              </w:rPr>
              <w:t xml:space="preserve"> </w:t>
            </w:r>
            <w:r w:rsidRPr="00DD4713">
              <w:rPr>
                <w:sz w:val="24"/>
                <w:szCs w:val="24"/>
              </w:rPr>
              <w:t xml:space="preserve">Старший </w:t>
            </w:r>
            <w:r w:rsidRPr="00DD4713">
              <w:rPr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3423" w:type="dxa"/>
          </w:tcPr>
          <w:p w14:paraId="68C0E17E" w14:textId="77777777" w:rsidR="009A5F82" w:rsidRPr="00DD4713" w:rsidRDefault="009A5F82" w:rsidP="00D541D7">
            <w:pPr>
              <w:jc w:val="center"/>
              <w:rPr>
                <w:sz w:val="24"/>
                <w:szCs w:val="24"/>
              </w:rPr>
            </w:pPr>
            <w:r w:rsidRPr="00DD4713">
              <w:rPr>
                <w:sz w:val="24"/>
                <w:szCs w:val="24"/>
              </w:rPr>
              <w:lastRenderedPageBreak/>
              <w:t>Попова Наталья Борисовна</w:t>
            </w:r>
          </w:p>
          <w:p w14:paraId="4A979F33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DD4713"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10B8DE5D" w14:textId="77777777" w:rsidTr="00D541D7">
        <w:trPr>
          <w:trHeight w:val="288"/>
        </w:trPr>
        <w:tc>
          <w:tcPr>
            <w:tcW w:w="968" w:type="dxa"/>
          </w:tcPr>
          <w:p w14:paraId="20982ED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76" w:type="dxa"/>
          </w:tcPr>
          <w:p w14:paraId="09499718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bCs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 </w:t>
            </w:r>
          </w:p>
        </w:tc>
        <w:tc>
          <w:tcPr>
            <w:tcW w:w="2198" w:type="dxa"/>
          </w:tcPr>
          <w:p w14:paraId="673634E8" w14:textId="77777777" w:rsidR="009A5F82" w:rsidRPr="00A860B1" w:rsidRDefault="009A5F82" w:rsidP="00D541D7">
            <w:pPr>
              <w:jc w:val="center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22.05.2018-24.05.2018</w:t>
            </w:r>
          </w:p>
        </w:tc>
        <w:tc>
          <w:tcPr>
            <w:tcW w:w="1995" w:type="dxa"/>
          </w:tcPr>
          <w:p w14:paraId="2598832C" w14:textId="77777777" w:rsidR="009A5F82" w:rsidRPr="00A860B1" w:rsidRDefault="009A5F82" w:rsidP="00D541D7">
            <w:pPr>
              <w:jc w:val="center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Не профиль. Инвариант.</w:t>
            </w:r>
          </w:p>
          <w:p w14:paraId="66ECEF1F" w14:textId="77777777" w:rsidR="009A5F82" w:rsidRPr="00A860B1" w:rsidRDefault="009A5F82" w:rsidP="00D541D7">
            <w:pPr>
              <w:jc w:val="center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18 часов</w:t>
            </w:r>
          </w:p>
        </w:tc>
        <w:tc>
          <w:tcPr>
            <w:tcW w:w="3210" w:type="dxa"/>
          </w:tcPr>
          <w:p w14:paraId="2A9E64AF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Руководитель (директор, заведующий, начальник),</w:t>
            </w:r>
          </w:p>
          <w:p w14:paraId="1989610C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Заместитель руководителя (директора, заведующего, начальника),</w:t>
            </w:r>
          </w:p>
          <w:p w14:paraId="465CCA2C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Учитель-дефектолог, учитель-логопед (логопед),</w:t>
            </w:r>
          </w:p>
          <w:p w14:paraId="70C4D864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Педагог-психолог,</w:t>
            </w:r>
          </w:p>
          <w:p w14:paraId="4AAE6F6F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Воспитатель, Музыкальный руководитель, Инструктор по физической культуре,</w:t>
            </w:r>
          </w:p>
          <w:p w14:paraId="20F5DFF3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</w:rPr>
              <w:t>Методист, Старший воспитатель, Старший методист</w:t>
            </w:r>
          </w:p>
        </w:tc>
        <w:tc>
          <w:tcPr>
            <w:tcW w:w="3423" w:type="dxa"/>
          </w:tcPr>
          <w:p w14:paraId="139D32F7" w14:textId="77777777" w:rsidR="009A5F82" w:rsidRPr="00A860B1" w:rsidRDefault="009A5F82" w:rsidP="00D541D7">
            <w:pPr>
              <w:jc w:val="both"/>
              <w:rPr>
                <w:sz w:val="24"/>
                <w:szCs w:val="24"/>
              </w:rPr>
            </w:pPr>
            <w:r w:rsidRPr="00A860B1">
              <w:rPr>
                <w:sz w:val="24"/>
                <w:szCs w:val="24"/>
                <w:lang w:val="en-US"/>
              </w:rPr>
              <w:t>salazkina@yandex.ru</w:t>
            </w:r>
          </w:p>
        </w:tc>
      </w:tr>
      <w:tr w:rsidR="009A5F82" w:rsidRPr="000C4FA8" w14:paraId="5BA2961F" w14:textId="77777777" w:rsidTr="00D541D7">
        <w:trPr>
          <w:trHeight w:val="288"/>
        </w:trPr>
        <w:tc>
          <w:tcPr>
            <w:tcW w:w="968" w:type="dxa"/>
          </w:tcPr>
          <w:p w14:paraId="1F3744D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76" w:type="dxa"/>
          </w:tcPr>
          <w:p w14:paraId="2658C8A5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8D12F4">
              <w:rPr>
                <w:sz w:val="24"/>
                <w:szCs w:val="24"/>
              </w:rPr>
              <w:t xml:space="preserve">" Подготовка учащихся к написанию эссе в письменной части Единого государственного экзамена по английскому языку", </w:t>
            </w:r>
          </w:p>
        </w:tc>
        <w:tc>
          <w:tcPr>
            <w:tcW w:w="2198" w:type="dxa"/>
          </w:tcPr>
          <w:p w14:paraId="371621E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 – 05.06.2018</w:t>
            </w:r>
          </w:p>
          <w:p w14:paraId="672085F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65BF70A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7C50908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9C656A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английского языка образовательных учреждений</w:t>
            </w:r>
          </w:p>
        </w:tc>
        <w:tc>
          <w:tcPr>
            <w:tcW w:w="3423" w:type="dxa"/>
          </w:tcPr>
          <w:p w14:paraId="08F8029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ева Ольга Михайловна </w:t>
            </w:r>
          </w:p>
          <w:p w14:paraId="2D88293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ma</w:t>
            </w:r>
            <w:r w:rsidRPr="00565242">
              <w:rPr>
                <w:sz w:val="24"/>
                <w:szCs w:val="24"/>
              </w:rPr>
              <w:t>1409@</w:t>
            </w:r>
            <w:r>
              <w:rPr>
                <w:sz w:val="24"/>
                <w:szCs w:val="24"/>
                <w:lang w:val="en-US"/>
              </w:rPr>
              <w:t>rambler</w:t>
            </w:r>
            <w:r w:rsidRPr="005652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9A5F82" w:rsidRPr="000C4FA8" w14:paraId="711B640D" w14:textId="77777777" w:rsidTr="00D541D7">
        <w:trPr>
          <w:trHeight w:val="288"/>
        </w:trPr>
        <w:tc>
          <w:tcPr>
            <w:tcW w:w="14870" w:type="dxa"/>
            <w:gridSpan w:val="6"/>
          </w:tcPr>
          <w:p w14:paraId="07660D5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9A5F82" w:rsidRPr="000C4FA8" w14:paraId="6CBABC53" w14:textId="77777777" w:rsidTr="00D541D7">
        <w:trPr>
          <w:trHeight w:val="288"/>
        </w:trPr>
        <w:tc>
          <w:tcPr>
            <w:tcW w:w="968" w:type="dxa"/>
          </w:tcPr>
          <w:p w14:paraId="42DA3A9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49057942" w14:textId="77777777" w:rsidR="009A5F82" w:rsidRPr="00712860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гре по слуху</w:t>
            </w:r>
          </w:p>
        </w:tc>
        <w:tc>
          <w:tcPr>
            <w:tcW w:w="2198" w:type="dxa"/>
          </w:tcPr>
          <w:p w14:paraId="7209B5B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-15.06.2018</w:t>
            </w:r>
          </w:p>
        </w:tc>
        <w:tc>
          <w:tcPr>
            <w:tcW w:w="1995" w:type="dxa"/>
          </w:tcPr>
          <w:p w14:paraId="798DE88D" w14:textId="77777777" w:rsidR="009A5F82" w:rsidRPr="00A25A75" w:rsidRDefault="009A5F82" w:rsidP="00D541D7">
            <w:pPr>
              <w:jc w:val="center"/>
              <w:rPr>
                <w:sz w:val="24"/>
                <w:szCs w:val="24"/>
              </w:rPr>
            </w:pPr>
            <w:r w:rsidRPr="00A25A75">
              <w:rPr>
                <w:sz w:val="24"/>
                <w:szCs w:val="24"/>
              </w:rPr>
              <w:t xml:space="preserve">Профиль, </w:t>
            </w:r>
          </w:p>
          <w:p w14:paraId="541F61C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A25A75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2F7198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, учитель музыки, концертмейстер, музыкальный руководитель</w:t>
            </w:r>
          </w:p>
        </w:tc>
        <w:tc>
          <w:tcPr>
            <w:tcW w:w="3423" w:type="dxa"/>
          </w:tcPr>
          <w:p w14:paraId="6C9B7B7A" w14:textId="77777777" w:rsidR="009A5F82" w:rsidRDefault="009A5F82" w:rsidP="00D541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овская Ия Дмитриевна</w:t>
            </w:r>
          </w:p>
          <w:p w14:paraId="23DCE7F1" w14:textId="77777777" w:rsidR="009A5F82" w:rsidRPr="000C4FA8" w:rsidRDefault="009A5F82" w:rsidP="00D541D7">
            <w:pPr>
              <w:jc w:val="both"/>
              <w:rPr>
                <w:sz w:val="24"/>
                <w:szCs w:val="24"/>
              </w:rPr>
            </w:pPr>
            <w:r w:rsidRPr="0072309C">
              <w:rPr>
                <w:sz w:val="24"/>
                <w:szCs w:val="24"/>
              </w:rPr>
              <w:t>nemirovskaya-i@yandex.ru</w:t>
            </w:r>
          </w:p>
        </w:tc>
      </w:tr>
      <w:tr w:rsidR="009A5F82" w:rsidRPr="000C4FA8" w14:paraId="340B5763" w14:textId="77777777" w:rsidTr="00D541D7">
        <w:trPr>
          <w:trHeight w:val="288"/>
        </w:trPr>
        <w:tc>
          <w:tcPr>
            <w:tcW w:w="968" w:type="dxa"/>
          </w:tcPr>
          <w:p w14:paraId="52D7A9B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14:paraId="3696011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 xml:space="preserve">Формирование функциональной грамотности на уроках русского языка как реализация фундаментального требования ФГОС к </w:t>
            </w:r>
            <w:r w:rsidRPr="000C4FA8">
              <w:rPr>
                <w:sz w:val="24"/>
                <w:szCs w:val="24"/>
              </w:rPr>
              <w:lastRenderedPageBreak/>
              <w:t>образовательным результатам</w:t>
            </w:r>
          </w:p>
          <w:p w14:paraId="33B4604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29DED2AC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6.2018 – 11.06.2018</w:t>
            </w:r>
          </w:p>
          <w:p w14:paraId="6444D784" w14:textId="77777777" w:rsidR="009A5F82" w:rsidRPr="00526A88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526A88">
              <w:rPr>
                <w:b/>
                <w:sz w:val="24"/>
                <w:szCs w:val="24"/>
              </w:rPr>
              <w:t>Дистанционное обучение</w:t>
            </w:r>
          </w:p>
        </w:tc>
        <w:tc>
          <w:tcPr>
            <w:tcW w:w="1995" w:type="dxa"/>
          </w:tcPr>
          <w:p w14:paraId="400CC44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44D2FC7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D2D045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  <w:r w:rsidRPr="00D27719">
              <w:rPr>
                <w:sz w:val="24"/>
                <w:szCs w:val="24"/>
              </w:rPr>
              <w:t>средних общеобразовательных школ и средних специальных учебных заведений</w:t>
            </w:r>
          </w:p>
          <w:p w14:paraId="730BD7D7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28643E5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лена Юрьевна</w:t>
            </w:r>
          </w:p>
          <w:p w14:paraId="28B7F3A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7) 725-40-25</w:t>
            </w:r>
          </w:p>
        </w:tc>
      </w:tr>
      <w:tr w:rsidR="009A5F82" w:rsidRPr="000C4FA8" w14:paraId="2E29492F" w14:textId="77777777" w:rsidTr="00D541D7">
        <w:trPr>
          <w:trHeight w:val="288"/>
        </w:trPr>
        <w:tc>
          <w:tcPr>
            <w:tcW w:w="968" w:type="dxa"/>
          </w:tcPr>
          <w:p w14:paraId="3224454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14:paraId="3481DC14" w14:textId="77777777" w:rsidR="009A5F82" w:rsidRPr="00712860" w:rsidRDefault="009A5F82" w:rsidP="00D541D7">
            <w:pPr>
              <w:jc w:val="center"/>
              <w:rPr>
                <w:sz w:val="24"/>
                <w:szCs w:val="24"/>
              </w:rPr>
            </w:pPr>
            <w:r w:rsidRPr="00B65DC3">
              <w:rPr>
                <w:sz w:val="24"/>
                <w:szCs w:val="24"/>
              </w:rPr>
              <w:t>Развитие творческого коллектива средствами современных образовательных технологий: духовно-нравственный аспект</w:t>
            </w:r>
          </w:p>
        </w:tc>
        <w:tc>
          <w:tcPr>
            <w:tcW w:w="2198" w:type="dxa"/>
          </w:tcPr>
          <w:p w14:paraId="74E4C2B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-15.06.2018</w:t>
            </w:r>
          </w:p>
          <w:p w14:paraId="070E729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- 105</w:t>
            </w:r>
          </w:p>
        </w:tc>
        <w:tc>
          <w:tcPr>
            <w:tcW w:w="1995" w:type="dxa"/>
          </w:tcPr>
          <w:p w14:paraId="505001B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фильная</w:t>
            </w:r>
          </w:p>
          <w:p w14:paraId="285EE66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B65DC3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BB8FEB6" w14:textId="77777777" w:rsidR="009A5F82" w:rsidRPr="00526A88" w:rsidRDefault="009A5F82" w:rsidP="00D541D7">
            <w:pPr>
              <w:jc w:val="center"/>
            </w:pPr>
            <w:r w:rsidRPr="00526A88">
              <w:t>Учитель, педагог дополнительного образования, концертмейстер, педагог-психолог, социальный педагог, методист, педагог-тренер, музыкальный руководитель</w:t>
            </w:r>
          </w:p>
        </w:tc>
        <w:tc>
          <w:tcPr>
            <w:tcW w:w="3423" w:type="dxa"/>
          </w:tcPr>
          <w:p w14:paraId="63108666" w14:textId="77777777" w:rsidR="009A5F82" w:rsidRPr="00F66CA6" w:rsidRDefault="009A5F82" w:rsidP="00D541D7">
            <w:pPr>
              <w:jc w:val="center"/>
              <w:rPr>
                <w:sz w:val="24"/>
                <w:szCs w:val="24"/>
              </w:rPr>
            </w:pPr>
            <w:r w:rsidRPr="00F66CA6">
              <w:rPr>
                <w:sz w:val="24"/>
                <w:szCs w:val="24"/>
              </w:rPr>
              <w:t>Смирнова Светлана Сергеевна</w:t>
            </w:r>
          </w:p>
          <w:p w14:paraId="0C00E1A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F66CA6">
              <w:rPr>
                <w:sz w:val="24"/>
                <w:szCs w:val="24"/>
              </w:rPr>
              <w:t xml:space="preserve"> 8-919-80-900-76</w:t>
            </w:r>
          </w:p>
          <w:p w14:paraId="18DE95E6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F66CA6">
              <w:rPr>
                <w:sz w:val="24"/>
                <w:szCs w:val="24"/>
              </w:rPr>
              <w:t>Тел. контакта 8 (846) 207-43-49, обращаться по вторн, средам, пятницам</w:t>
            </w:r>
          </w:p>
        </w:tc>
      </w:tr>
      <w:tr w:rsidR="009A5F82" w:rsidRPr="000C4FA8" w14:paraId="0D02B4E6" w14:textId="77777777" w:rsidTr="00D541D7">
        <w:trPr>
          <w:trHeight w:val="288"/>
        </w:trPr>
        <w:tc>
          <w:tcPr>
            <w:tcW w:w="968" w:type="dxa"/>
          </w:tcPr>
          <w:p w14:paraId="00E9657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14:paraId="14E76F50" w14:textId="77777777" w:rsidR="009A5F82" w:rsidRPr="000E16F9" w:rsidRDefault="009A5F82" w:rsidP="00D541D7">
            <w:pPr>
              <w:rPr>
                <w:sz w:val="24"/>
                <w:szCs w:val="24"/>
              </w:rPr>
            </w:pPr>
            <w:r w:rsidRPr="000E16F9">
              <w:rPr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</w:t>
            </w:r>
          </w:p>
        </w:tc>
        <w:tc>
          <w:tcPr>
            <w:tcW w:w="2198" w:type="dxa"/>
          </w:tcPr>
          <w:p w14:paraId="0DA6100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8 – 16.06.2018</w:t>
            </w:r>
          </w:p>
          <w:p w14:paraId="36C2ACB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E16F9">
              <w:rPr>
                <w:color w:val="333333"/>
                <w:sz w:val="24"/>
                <w:szCs w:val="24"/>
                <w:shd w:val="clear" w:color="auto" w:fill="FFFFFF"/>
              </w:rPr>
              <w:t>Дистанционный курс</w:t>
            </w:r>
          </w:p>
        </w:tc>
        <w:tc>
          <w:tcPr>
            <w:tcW w:w="1995" w:type="dxa"/>
          </w:tcPr>
          <w:p w14:paraId="6568861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филь, </w:t>
            </w:r>
          </w:p>
          <w:p w14:paraId="75EDED5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43B6DE2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73732F">
              <w:t>Заместитель руководителя (директора, заведующего, начальника), Старший мастер, Учитель, Преподаватель, Педагог-организатор, Социальный педагог, Учитель-дефектолог, учитель-логопед (логопед), Педагог-психолог, Воспитатель, Тьютор, Педагог-библиотекарь</w:t>
            </w:r>
            <w:r w:rsidRPr="0073732F">
              <w:tab/>
              <w:t xml:space="preserve">, Старший вожатый, Педагог дополнительного образования, Музыкальный руководитель, Концертмейстер, Руководитель физического воспитания, Инструктор по физической культуре, Методист, Инструктор-методист, Инструктор по труду, Преподаватель-организатор основ безопасности жизнедеятельности, Тренер-преподаватель, Мастер производственного обучения, </w:t>
            </w:r>
            <w:r w:rsidRPr="0073732F">
              <w:rPr>
                <w:color w:val="333333"/>
              </w:rPr>
              <w:t xml:space="preserve">Вожатый, Диспетчер </w:t>
            </w:r>
            <w:r>
              <w:rPr>
                <w:color w:val="333333"/>
              </w:rPr>
              <w:t>ОУ</w:t>
            </w:r>
            <w:r w:rsidRPr="0073732F">
              <w:rPr>
                <w:color w:val="333333"/>
              </w:rPr>
              <w:t>, Учитель С(К)ОУ, Воспитатель С(К)ОУ, Воспитатель ГПД, Старший воспитатель, Старший методист, Старший инструктор-методист, Старший тренер-преподаватель</w:t>
            </w:r>
          </w:p>
        </w:tc>
        <w:tc>
          <w:tcPr>
            <w:tcW w:w="3423" w:type="dxa"/>
          </w:tcPr>
          <w:p w14:paraId="5976276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арина Анатольевна</w:t>
            </w:r>
          </w:p>
          <w:p w14:paraId="24D2B06D" w14:textId="77777777" w:rsidR="009A5F82" w:rsidRPr="0073732F" w:rsidRDefault="0005598A" w:rsidP="00D541D7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Mvoronina</w:t>
              </w:r>
              <w:r w:rsidR="009A5F82" w:rsidRPr="0073732F">
                <w:rPr>
                  <w:rStyle w:val="a3"/>
                  <w:sz w:val="24"/>
                  <w:szCs w:val="24"/>
                </w:rPr>
                <w:t>29@</w:t>
              </w:r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="009A5F82" w:rsidRPr="0073732F">
                <w:rPr>
                  <w:rStyle w:val="a3"/>
                  <w:sz w:val="24"/>
                  <w:szCs w:val="24"/>
                </w:rPr>
                <w:t>.</w:t>
              </w:r>
              <w:r w:rsidR="009A5F82" w:rsidRPr="003D73DC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14:paraId="41C711CD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270135000</w:t>
            </w:r>
          </w:p>
        </w:tc>
      </w:tr>
      <w:tr w:rsidR="009A5F82" w:rsidRPr="000C4FA8" w14:paraId="2EB557F5" w14:textId="77777777" w:rsidTr="00D541D7">
        <w:trPr>
          <w:trHeight w:val="288"/>
        </w:trPr>
        <w:tc>
          <w:tcPr>
            <w:tcW w:w="968" w:type="dxa"/>
          </w:tcPr>
          <w:p w14:paraId="3BE2A3B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14:paraId="00AF53E3" w14:textId="77777777" w:rsidR="009A5F82" w:rsidRPr="00536DFD" w:rsidRDefault="009A5F82" w:rsidP="00D541D7">
            <w:pPr>
              <w:jc w:val="both"/>
              <w:rPr>
                <w:sz w:val="24"/>
                <w:szCs w:val="24"/>
              </w:rPr>
            </w:pPr>
            <w:r w:rsidRPr="00536DFD">
              <w:rPr>
                <w:bCs/>
                <w:sz w:val="24"/>
                <w:szCs w:val="24"/>
              </w:rPr>
              <w:t xml:space="preserve">Обеспечение качества современного образования – основное направление региональной </w:t>
            </w:r>
            <w:r w:rsidRPr="00536DFD">
              <w:rPr>
                <w:bCs/>
                <w:sz w:val="24"/>
                <w:szCs w:val="24"/>
              </w:rPr>
              <w:lastRenderedPageBreak/>
              <w:t>образовательной политики (в сфере дошкольного образования) </w:t>
            </w:r>
          </w:p>
        </w:tc>
        <w:tc>
          <w:tcPr>
            <w:tcW w:w="2198" w:type="dxa"/>
          </w:tcPr>
          <w:p w14:paraId="6131EBFA" w14:textId="77777777" w:rsidR="009A5F82" w:rsidRPr="00536DFD" w:rsidRDefault="009A5F82" w:rsidP="00D541D7">
            <w:pPr>
              <w:jc w:val="center"/>
              <w:rPr>
                <w:sz w:val="24"/>
                <w:szCs w:val="24"/>
              </w:rPr>
            </w:pPr>
            <w:r w:rsidRPr="00536DFD">
              <w:rPr>
                <w:sz w:val="24"/>
                <w:szCs w:val="24"/>
              </w:rPr>
              <w:lastRenderedPageBreak/>
              <w:t>05.06.2018-07.06.2018</w:t>
            </w:r>
          </w:p>
        </w:tc>
        <w:tc>
          <w:tcPr>
            <w:tcW w:w="1995" w:type="dxa"/>
          </w:tcPr>
          <w:p w14:paraId="5336BEB8" w14:textId="77777777" w:rsidR="009A5F82" w:rsidRPr="00536DFD" w:rsidRDefault="009A5F82" w:rsidP="00D541D7">
            <w:pPr>
              <w:jc w:val="center"/>
              <w:rPr>
                <w:sz w:val="24"/>
                <w:szCs w:val="24"/>
              </w:rPr>
            </w:pPr>
            <w:r w:rsidRPr="00536DFD">
              <w:rPr>
                <w:sz w:val="24"/>
                <w:szCs w:val="24"/>
              </w:rPr>
              <w:t>Не профиль. Инвариант.</w:t>
            </w:r>
          </w:p>
          <w:p w14:paraId="763F8988" w14:textId="77777777" w:rsidR="009A5F82" w:rsidRPr="00536DFD" w:rsidRDefault="009A5F82" w:rsidP="00D541D7">
            <w:pPr>
              <w:jc w:val="center"/>
              <w:rPr>
                <w:sz w:val="24"/>
                <w:szCs w:val="24"/>
              </w:rPr>
            </w:pPr>
            <w:r w:rsidRPr="00536DFD">
              <w:rPr>
                <w:sz w:val="24"/>
                <w:szCs w:val="24"/>
              </w:rPr>
              <w:t>18 часов</w:t>
            </w:r>
          </w:p>
        </w:tc>
        <w:tc>
          <w:tcPr>
            <w:tcW w:w="3210" w:type="dxa"/>
          </w:tcPr>
          <w:p w14:paraId="7E8C2DCC" w14:textId="77777777" w:rsidR="009A5F82" w:rsidRPr="001F2897" w:rsidRDefault="009A5F82" w:rsidP="00D541D7">
            <w:pPr>
              <w:jc w:val="both"/>
            </w:pPr>
            <w:r w:rsidRPr="001F2897">
              <w:t>Руководитель (директор, заведующий, начальник),</w:t>
            </w:r>
          </w:p>
          <w:p w14:paraId="62C5F400" w14:textId="77777777" w:rsidR="009A5F82" w:rsidRPr="001F2897" w:rsidRDefault="009A5F82" w:rsidP="00D541D7">
            <w:pPr>
              <w:jc w:val="both"/>
            </w:pPr>
            <w:r w:rsidRPr="001F2897">
              <w:t>Заместитель руководителя (директора, заведующего, начальника),</w:t>
            </w:r>
          </w:p>
          <w:p w14:paraId="5F2E9ECE" w14:textId="77777777" w:rsidR="009A5F82" w:rsidRPr="001F2897" w:rsidRDefault="009A5F82" w:rsidP="00D541D7">
            <w:pPr>
              <w:jc w:val="both"/>
            </w:pPr>
            <w:r w:rsidRPr="001F2897">
              <w:lastRenderedPageBreak/>
              <w:t>Учитель-дефектолог, учитель-логопед (логопед),</w:t>
            </w:r>
          </w:p>
          <w:p w14:paraId="1A8F39E0" w14:textId="77777777" w:rsidR="009A5F82" w:rsidRPr="001F2897" w:rsidRDefault="009A5F82" w:rsidP="00D541D7">
            <w:pPr>
              <w:jc w:val="both"/>
            </w:pPr>
            <w:r w:rsidRPr="001F2897">
              <w:t>Педагог-психолог,</w:t>
            </w:r>
          </w:p>
          <w:p w14:paraId="03AC1594" w14:textId="77777777" w:rsidR="009A5F82" w:rsidRPr="001F2897" w:rsidRDefault="009A5F82" w:rsidP="00D541D7">
            <w:pPr>
              <w:jc w:val="both"/>
            </w:pPr>
            <w:r w:rsidRPr="001F2897">
              <w:t>Воспитатель, Музыкальный руководитель, Инструктор по физической культуре,</w:t>
            </w:r>
          </w:p>
          <w:p w14:paraId="7BC48203" w14:textId="77777777" w:rsidR="009A5F82" w:rsidRPr="00536DFD" w:rsidRDefault="009A5F82" w:rsidP="00D541D7">
            <w:pPr>
              <w:jc w:val="both"/>
              <w:rPr>
                <w:sz w:val="24"/>
                <w:szCs w:val="24"/>
              </w:rPr>
            </w:pPr>
            <w:r w:rsidRPr="001F2897">
              <w:t>Методист, Старший воспитатель, Старший методист</w:t>
            </w:r>
          </w:p>
        </w:tc>
        <w:tc>
          <w:tcPr>
            <w:tcW w:w="3423" w:type="dxa"/>
          </w:tcPr>
          <w:p w14:paraId="3CBCB695" w14:textId="77777777" w:rsidR="009A5F82" w:rsidRPr="00536DFD" w:rsidRDefault="009A5F82" w:rsidP="00D541D7">
            <w:pPr>
              <w:jc w:val="both"/>
              <w:rPr>
                <w:sz w:val="24"/>
                <w:szCs w:val="24"/>
              </w:rPr>
            </w:pPr>
            <w:r w:rsidRPr="00526A88">
              <w:rPr>
                <w:sz w:val="24"/>
                <w:szCs w:val="24"/>
              </w:rPr>
              <w:lastRenderedPageBreak/>
              <w:t>salazkina@yandex.ru</w:t>
            </w:r>
          </w:p>
        </w:tc>
      </w:tr>
      <w:tr w:rsidR="009A5F82" w:rsidRPr="000C4FA8" w14:paraId="4FC4EF3D" w14:textId="77777777" w:rsidTr="00D541D7">
        <w:trPr>
          <w:trHeight w:val="288"/>
        </w:trPr>
        <w:tc>
          <w:tcPr>
            <w:tcW w:w="968" w:type="dxa"/>
          </w:tcPr>
          <w:p w14:paraId="7DFC261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76" w:type="dxa"/>
            <w:shd w:val="clear" w:color="auto" w:fill="auto"/>
          </w:tcPr>
          <w:p w14:paraId="4D4D7919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</w:rPr>
            </w:pPr>
            <w:r w:rsidRPr="00234D16">
              <w:rPr>
                <w:color w:val="333333"/>
                <w:sz w:val="24"/>
                <w:szCs w:val="24"/>
              </w:rPr>
              <w:t>Повышение уровня физической подготовленности школьников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как одно из условий реализации требований ФГОС на примере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Всероссийского физкультурно-спортивного комплекса Готов к</w:t>
            </w:r>
            <w:r w:rsidRPr="00234D16">
              <w:rPr>
                <w:color w:val="333333"/>
                <w:sz w:val="24"/>
                <w:szCs w:val="24"/>
                <w:shd w:val="clear" w:color="auto" w:fill="EFEFEF"/>
              </w:rPr>
              <w:t xml:space="preserve"> </w:t>
            </w:r>
            <w:r w:rsidRPr="00234D16">
              <w:rPr>
                <w:color w:val="333333"/>
                <w:sz w:val="24"/>
                <w:szCs w:val="24"/>
              </w:rPr>
              <w:t>труду и обороне (ГТО)</w:t>
            </w:r>
          </w:p>
        </w:tc>
        <w:tc>
          <w:tcPr>
            <w:tcW w:w="2198" w:type="dxa"/>
            <w:shd w:val="clear" w:color="auto" w:fill="auto"/>
          </w:tcPr>
          <w:p w14:paraId="302B97F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8-16.06.2018</w:t>
            </w:r>
          </w:p>
        </w:tc>
        <w:tc>
          <w:tcPr>
            <w:tcW w:w="1995" w:type="dxa"/>
            <w:shd w:val="clear" w:color="auto" w:fill="auto"/>
          </w:tcPr>
          <w:p w14:paraId="13719714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Профиль, </w:t>
            </w:r>
          </w:p>
          <w:p w14:paraId="07BDA486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  <w:shd w:val="clear" w:color="auto" w:fill="auto"/>
          </w:tcPr>
          <w:p w14:paraId="115D5C6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234D16">
              <w:rPr>
                <w:sz w:val="24"/>
                <w:szCs w:val="24"/>
              </w:rPr>
              <w:t>Учитель</w:t>
            </w:r>
          </w:p>
          <w:p w14:paraId="45ADDBD1" w14:textId="77777777" w:rsidR="009A5F82" w:rsidRPr="00234D16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14:paraId="39D6ADF4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Педагог дополнительного образования</w:t>
            </w:r>
          </w:p>
          <w:p w14:paraId="7BDC38FD" w14:textId="77777777" w:rsidR="009A5F82" w:rsidRPr="00234D16" w:rsidRDefault="009A5F82" w:rsidP="00D541D7">
            <w:pPr>
              <w:jc w:val="center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234D16">
              <w:rPr>
                <w:color w:val="333333"/>
                <w:sz w:val="24"/>
                <w:szCs w:val="24"/>
              </w:rPr>
              <w:t>Тренер-преподаватель</w:t>
            </w:r>
          </w:p>
          <w:p w14:paraId="4A83297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423" w:type="dxa"/>
            <w:shd w:val="clear" w:color="auto" w:fill="auto"/>
          </w:tcPr>
          <w:p w14:paraId="24DA6EE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Борисовна</w:t>
            </w:r>
          </w:p>
          <w:p w14:paraId="6ADD885B" w14:textId="77777777" w:rsidR="009A5F82" w:rsidRPr="0002088E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7)2654-888</w:t>
            </w:r>
          </w:p>
        </w:tc>
      </w:tr>
      <w:tr w:rsidR="009A5F82" w:rsidRPr="000C4FA8" w14:paraId="582E4962" w14:textId="77777777" w:rsidTr="00D541D7">
        <w:trPr>
          <w:trHeight w:val="288"/>
        </w:trPr>
        <w:tc>
          <w:tcPr>
            <w:tcW w:w="968" w:type="dxa"/>
          </w:tcPr>
          <w:p w14:paraId="511ACB7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14:paraId="0BFC083F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712860">
              <w:rPr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</w:t>
            </w:r>
          </w:p>
        </w:tc>
        <w:tc>
          <w:tcPr>
            <w:tcW w:w="2198" w:type="dxa"/>
          </w:tcPr>
          <w:p w14:paraId="5ED509F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-20.06.2018</w:t>
            </w:r>
          </w:p>
          <w:p w14:paraId="2DEC2199" w14:textId="77777777" w:rsidR="009A5F82" w:rsidRPr="00526A88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526A88">
              <w:rPr>
                <w:b/>
                <w:sz w:val="24"/>
                <w:szCs w:val="24"/>
              </w:rPr>
              <w:t>Дистанционное обучение</w:t>
            </w:r>
          </w:p>
        </w:tc>
        <w:tc>
          <w:tcPr>
            <w:tcW w:w="1995" w:type="dxa"/>
          </w:tcPr>
          <w:p w14:paraId="56D1AE6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451C1AE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6241E5D0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F21F96">
              <w:rPr>
                <w:sz w:val="24"/>
                <w:szCs w:val="24"/>
              </w:rPr>
              <w:t xml:space="preserve">Педагог-организатор, педагог-психолог, педагог дополнительного образования, концертмейстер, методист, педагог-тренер </w:t>
            </w:r>
          </w:p>
        </w:tc>
        <w:tc>
          <w:tcPr>
            <w:tcW w:w="3423" w:type="dxa"/>
          </w:tcPr>
          <w:p w14:paraId="151A5619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атьяна Абросимова &lt;abrosimova-tn@mail.ru&gt;</w:t>
            </w:r>
          </w:p>
          <w:p w14:paraId="2E65C863" w14:textId="77777777" w:rsidR="009A5F82" w:rsidRPr="00045C45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11C54680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45C45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688E83C8" w14:textId="77777777" w:rsidTr="00D541D7">
        <w:trPr>
          <w:trHeight w:val="288"/>
        </w:trPr>
        <w:tc>
          <w:tcPr>
            <w:tcW w:w="14870" w:type="dxa"/>
            <w:gridSpan w:val="6"/>
          </w:tcPr>
          <w:p w14:paraId="02C206E0" w14:textId="77777777" w:rsidR="009A5F82" w:rsidRPr="00510CD6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510CD6">
              <w:rPr>
                <w:b/>
                <w:sz w:val="24"/>
                <w:szCs w:val="24"/>
              </w:rPr>
              <w:t>сентябрь</w:t>
            </w:r>
          </w:p>
        </w:tc>
      </w:tr>
      <w:tr w:rsidR="009A5F82" w:rsidRPr="000C4FA8" w14:paraId="7B2E7A82" w14:textId="77777777" w:rsidTr="00D541D7">
        <w:trPr>
          <w:trHeight w:val="288"/>
        </w:trPr>
        <w:tc>
          <w:tcPr>
            <w:tcW w:w="968" w:type="dxa"/>
          </w:tcPr>
          <w:p w14:paraId="3E6289A4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65473E5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0C4FA8">
              <w:rPr>
                <w:sz w:val="24"/>
                <w:szCs w:val="24"/>
              </w:rPr>
              <w:t>Формирование функциональной грамотности на уроках русского языка как реализация фундаментального требования ФГОС к образовательным результатам</w:t>
            </w:r>
          </w:p>
        </w:tc>
        <w:tc>
          <w:tcPr>
            <w:tcW w:w="2198" w:type="dxa"/>
          </w:tcPr>
          <w:p w14:paraId="792F0FF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8 – 17.09.2018</w:t>
            </w:r>
          </w:p>
          <w:p w14:paraId="1D84E68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е обучение</w:t>
            </w:r>
          </w:p>
        </w:tc>
        <w:tc>
          <w:tcPr>
            <w:tcW w:w="1995" w:type="dxa"/>
          </w:tcPr>
          <w:p w14:paraId="0E8B9FEF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1D8348BA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5089C430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  <w:r w:rsidRPr="00D27719">
              <w:rPr>
                <w:sz w:val="24"/>
                <w:szCs w:val="24"/>
              </w:rPr>
              <w:t>средних общеобразовательных школ и средних специальных учебных заведений</w:t>
            </w:r>
          </w:p>
          <w:p w14:paraId="50383D41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1892BBF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лена Юрьевна</w:t>
            </w:r>
          </w:p>
          <w:p w14:paraId="50417B9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7) 725-40-25</w:t>
            </w:r>
          </w:p>
        </w:tc>
      </w:tr>
      <w:tr w:rsidR="009A5F82" w:rsidRPr="000C4FA8" w14:paraId="09B1B0D3" w14:textId="77777777" w:rsidTr="00D541D7">
        <w:trPr>
          <w:trHeight w:val="288"/>
        </w:trPr>
        <w:tc>
          <w:tcPr>
            <w:tcW w:w="968" w:type="dxa"/>
          </w:tcPr>
          <w:p w14:paraId="411ED1B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14:paraId="565F9F43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rFonts w:eastAsia="Calibri"/>
                <w:sz w:val="24"/>
                <w:szCs w:val="24"/>
              </w:rPr>
              <w:t>Подготовка</w:t>
            </w:r>
            <w:r w:rsidRPr="004C3868">
              <w:rPr>
                <w:sz w:val="24"/>
                <w:szCs w:val="24"/>
              </w:rPr>
              <w:t xml:space="preserve"> учащихся к олимпиадам по математике</w:t>
            </w:r>
          </w:p>
        </w:tc>
        <w:tc>
          <w:tcPr>
            <w:tcW w:w="2198" w:type="dxa"/>
          </w:tcPr>
          <w:p w14:paraId="2D6DA203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11.09 – 19.09.2018</w:t>
            </w:r>
          </w:p>
        </w:tc>
        <w:tc>
          <w:tcPr>
            <w:tcW w:w="1995" w:type="dxa"/>
          </w:tcPr>
          <w:p w14:paraId="61ED0A4E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Профиль, </w:t>
            </w:r>
          </w:p>
          <w:p w14:paraId="5DB13B89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 xml:space="preserve">36 часов, </w:t>
            </w:r>
            <w:r w:rsidRPr="004C3868">
              <w:rPr>
                <w:sz w:val="24"/>
                <w:szCs w:val="24"/>
              </w:rPr>
              <w:lastRenderedPageBreak/>
              <w:t>вариативный блок</w:t>
            </w:r>
          </w:p>
        </w:tc>
        <w:tc>
          <w:tcPr>
            <w:tcW w:w="3210" w:type="dxa"/>
          </w:tcPr>
          <w:p w14:paraId="7345D181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lastRenderedPageBreak/>
              <w:t xml:space="preserve">Учителя математики средних </w:t>
            </w:r>
            <w:r w:rsidRPr="004C3868">
              <w:rPr>
                <w:sz w:val="24"/>
                <w:szCs w:val="24"/>
              </w:rPr>
              <w:lastRenderedPageBreak/>
              <w:t>общеобразовательных школ и средних специальных учебных заведений</w:t>
            </w:r>
          </w:p>
        </w:tc>
        <w:tc>
          <w:tcPr>
            <w:tcW w:w="3423" w:type="dxa"/>
          </w:tcPr>
          <w:p w14:paraId="588340CA" w14:textId="77777777" w:rsidR="009A5F82" w:rsidRPr="004C386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lastRenderedPageBreak/>
              <w:t xml:space="preserve">Шатрова Ю.С., </w:t>
            </w:r>
          </w:p>
          <w:p w14:paraId="3E597A3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4C3868">
              <w:rPr>
                <w:sz w:val="24"/>
                <w:szCs w:val="24"/>
              </w:rPr>
              <w:t>8 927 77 50 363</w:t>
            </w:r>
          </w:p>
        </w:tc>
      </w:tr>
      <w:tr w:rsidR="009A5F82" w:rsidRPr="000C4FA8" w14:paraId="0200BD30" w14:textId="77777777" w:rsidTr="00D541D7">
        <w:trPr>
          <w:trHeight w:val="288"/>
        </w:trPr>
        <w:tc>
          <w:tcPr>
            <w:tcW w:w="968" w:type="dxa"/>
          </w:tcPr>
          <w:p w14:paraId="00D94E4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14:paraId="2B9C68B6" w14:textId="77777777" w:rsidR="009A5F82" w:rsidRPr="00BE2515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>Развитие навыков чтения и транспонирования аккомпанемента вокальных произведений с листа</w:t>
            </w:r>
          </w:p>
        </w:tc>
        <w:tc>
          <w:tcPr>
            <w:tcW w:w="2198" w:type="dxa"/>
          </w:tcPr>
          <w:p w14:paraId="2A69D81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 –</w:t>
            </w:r>
          </w:p>
          <w:p w14:paraId="39931A98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</w:p>
        </w:tc>
        <w:tc>
          <w:tcPr>
            <w:tcW w:w="1995" w:type="dxa"/>
          </w:tcPr>
          <w:p w14:paraId="5B701890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 xml:space="preserve">Профиль, </w:t>
            </w:r>
          </w:p>
          <w:p w14:paraId="766B3EA6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655495"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0B4F6D8E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04EE">
              <w:rPr>
                <w:sz w:val="24"/>
                <w:szCs w:val="24"/>
              </w:rPr>
              <w:t>реподавател</w:t>
            </w:r>
            <w:r>
              <w:rPr>
                <w:sz w:val="24"/>
                <w:szCs w:val="24"/>
              </w:rPr>
              <w:t>и средних специальных образовательных учреждений, педагоги дополнительного образования</w:t>
            </w:r>
            <w:r w:rsidRPr="002C04EE">
              <w:rPr>
                <w:sz w:val="24"/>
                <w:szCs w:val="24"/>
              </w:rPr>
              <w:t xml:space="preserve"> и концертмейстер</w:t>
            </w:r>
            <w:r>
              <w:rPr>
                <w:sz w:val="24"/>
                <w:szCs w:val="24"/>
              </w:rPr>
              <w:t>ы</w:t>
            </w:r>
            <w:r w:rsidRPr="002C04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 школ искусств</w:t>
            </w:r>
            <w:r w:rsidRPr="002C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я музыки</w:t>
            </w:r>
          </w:p>
        </w:tc>
        <w:tc>
          <w:tcPr>
            <w:tcW w:w="3423" w:type="dxa"/>
          </w:tcPr>
          <w:p w14:paraId="012A8ED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а Н.А. </w:t>
            </w:r>
            <w:r w:rsidRPr="00045C45">
              <w:rPr>
                <w:sz w:val="24"/>
                <w:szCs w:val="24"/>
              </w:rPr>
              <w:t>alex11@telenettv.ru</w:t>
            </w:r>
          </w:p>
          <w:p w14:paraId="58B5C489" w14:textId="77777777" w:rsidR="009A5F82" w:rsidRPr="004629EC" w:rsidRDefault="009A5F82" w:rsidP="00D541D7">
            <w:pPr>
              <w:jc w:val="center"/>
              <w:rPr>
                <w:sz w:val="24"/>
                <w:szCs w:val="24"/>
              </w:rPr>
            </w:pPr>
            <w:r w:rsidRPr="004629EC">
              <w:rPr>
                <w:sz w:val="24"/>
                <w:szCs w:val="24"/>
              </w:rPr>
              <w:t>Тел. 8 (846) 207-43-49, обращаться по вторн, средам, пятницам.</w:t>
            </w:r>
          </w:p>
          <w:p w14:paraId="5041A91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 w:rsidRPr="004629EC">
              <w:rPr>
                <w:sz w:val="24"/>
                <w:szCs w:val="24"/>
              </w:rPr>
              <w:t>Чабаева Светлана Ивановна</w:t>
            </w:r>
          </w:p>
        </w:tc>
      </w:tr>
      <w:tr w:rsidR="009A5F82" w:rsidRPr="000C4FA8" w14:paraId="5E87F905" w14:textId="77777777" w:rsidTr="00D541D7">
        <w:trPr>
          <w:trHeight w:val="288"/>
        </w:trPr>
        <w:tc>
          <w:tcPr>
            <w:tcW w:w="14870" w:type="dxa"/>
            <w:gridSpan w:val="6"/>
          </w:tcPr>
          <w:p w14:paraId="71668824" w14:textId="77777777" w:rsidR="009A5F82" w:rsidRDefault="009A5F82" w:rsidP="00D541D7">
            <w:pPr>
              <w:jc w:val="center"/>
              <w:rPr>
                <w:b/>
                <w:sz w:val="24"/>
                <w:szCs w:val="24"/>
              </w:rPr>
            </w:pPr>
          </w:p>
          <w:p w14:paraId="0581C5A5" w14:textId="77777777" w:rsidR="009A5F82" w:rsidRPr="00E30AA6" w:rsidRDefault="009A5F82" w:rsidP="00D541D7">
            <w:pPr>
              <w:jc w:val="center"/>
              <w:rPr>
                <w:b/>
                <w:sz w:val="24"/>
                <w:szCs w:val="24"/>
              </w:rPr>
            </w:pPr>
            <w:r w:rsidRPr="00E30AA6">
              <w:rPr>
                <w:b/>
                <w:sz w:val="24"/>
                <w:szCs w:val="24"/>
              </w:rPr>
              <w:t>октябрь</w:t>
            </w:r>
          </w:p>
        </w:tc>
      </w:tr>
      <w:tr w:rsidR="009A5F82" w:rsidRPr="000C4FA8" w14:paraId="424D7D7C" w14:textId="77777777" w:rsidTr="00D541D7">
        <w:trPr>
          <w:trHeight w:val="288"/>
        </w:trPr>
        <w:tc>
          <w:tcPr>
            <w:tcW w:w="968" w:type="dxa"/>
          </w:tcPr>
          <w:p w14:paraId="216929D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5A7785C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D27719">
              <w:rPr>
                <w:sz w:val="24"/>
                <w:szCs w:val="24"/>
              </w:rPr>
              <w:t>Технология написания сочинения как формы государственной итоговой аттестации</w:t>
            </w:r>
          </w:p>
        </w:tc>
        <w:tc>
          <w:tcPr>
            <w:tcW w:w="2198" w:type="dxa"/>
          </w:tcPr>
          <w:p w14:paraId="36533D17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 – 22.10.2018</w:t>
            </w:r>
          </w:p>
        </w:tc>
        <w:tc>
          <w:tcPr>
            <w:tcW w:w="1995" w:type="dxa"/>
          </w:tcPr>
          <w:p w14:paraId="325B7E7D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7B1040CC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992C59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  <w:r w:rsidRPr="00D27719">
              <w:rPr>
                <w:sz w:val="24"/>
                <w:szCs w:val="24"/>
              </w:rPr>
              <w:t>средних общеобразовательных школ и средних специальных учебных заведений</w:t>
            </w:r>
          </w:p>
          <w:p w14:paraId="4EB26ECB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2E514C25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лена Юрьевна</w:t>
            </w:r>
          </w:p>
          <w:p w14:paraId="7FE2FE9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7) 725-40-25</w:t>
            </w:r>
          </w:p>
        </w:tc>
      </w:tr>
      <w:tr w:rsidR="009A5F82" w:rsidRPr="000C4FA8" w14:paraId="591ADCFA" w14:textId="77777777" w:rsidTr="00D541D7">
        <w:trPr>
          <w:trHeight w:val="288"/>
        </w:trPr>
        <w:tc>
          <w:tcPr>
            <w:tcW w:w="14870" w:type="dxa"/>
            <w:gridSpan w:val="6"/>
          </w:tcPr>
          <w:p w14:paraId="31D3D27E" w14:textId="77777777" w:rsidR="009A5F82" w:rsidRDefault="009A5F82" w:rsidP="00D541D7">
            <w:pPr>
              <w:jc w:val="center"/>
              <w:rPr>
                <w:b/>
                <w:sz w:val="24"/>
                <w:szCs w:val="24"/>
              </w:rPr>
            </w:pPr>
          </w:p>
          <w:p w14:paraId="263EFA73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30AA6">
              <w:rPr>
                <w:b/>
                <w:sz w:val="24"/>
                <w:szCs w:val="24"/>
              </w:rPr>
              <w:t>оябрь</w:t>
            </w:r>
          </w:p>
        </w:tc>
      </w:tr>
      <w:tr w:rsidR="009A5F82" w:rsidRPr="000C4FA8" w14:paraId="193A919F" w14:textId="77777777" w:rsidTr="00D541D7">
        <w:trPr>
          <w:trHeight w:val="288"/>
        </w:trPr>
        <w:tc>
          <w:tcPr>
            <w:tcW w:w="968" w:type="dxa"/>
          </w:tcPr>
          <w:p w14:paraId="769C3C6E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62C7517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 w:rsidRPr="00D27719">
              <w:rPr>
                <w:sz w:val="24"/>
                <w:szCs w:val="24"/>
              </w:rPr>
              <w:t>Технология написания сочинения как формы государственной итоговой аттестации</w:t>
            </w:r>
          </w:p>
        </w:tc>
        <w:tc>
          <w:tcPr>
            <w:tcW w:w="2198" w:type="dxa"/>
          </w:tcPr>
          <w:p w14:paraId="138CB4F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 – 19.11.2018</w:t>
            </w:r>
          </w:p>
        </w:tc>
        <w:tc>
          <w:tcPr>
            <w:tcW w:w="1995" w:type="dxa"/>
          </w:tcPr>
          <w:p w14:paraId="1807622B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, </w:t>
            </w:r>
          </w:p>
          <w:p w14:paraId="6E4DB774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, вариативный блок</w:t>
            </w:r>
          </w:p>
        </w:tc>
        <w:tc>
          <w:tcPr>
            <w:tcW w:w="3210" w:type="dxa"/>
          </w:tcPr>
          <w:p w14:paraId="3683C0F2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  <w:r w:rsidRPr="00D27719">
              <w:rPr>
                <w:sz w:val="24"/>
                <w:szCs w:val="24"/>
              </w:rPr>
              <w:t>средних общеобразовательных школ и средних специальных учебных заведений</w:t>
            </w:r>
          </w:p>
        </w:tc>
        <w:tc>
          <w:tcPr>
            <w:tcW w:w="3423" w:type="dxa"/>
          </w:tcPr>
          <w:p w14:paraId="778DDBA7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лена Юрьевна</w:t>
            </w:r>
          </w:p>
          <w:p w14:paraId="18308A69" w14:textId="77777777" w:rsidR="009A5F82" w:rsidRPr="000C4FA8" w:rsidRDefault="009A5F82" w:rsidP="00D5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27) 725-40-25</w:t>
            </w:r>
          </w:p>
        </w:tc>
      </w:tr>
      <w:tr w:rsidR="009A5F82" w:rsidRPr="000C4FA8" w14:paraId="606BDB54" w14:textId="77777777" w:rsidTr="00D541D7">
        <w:trPr>
          <w:trHeight w:val="288"/>
        </w:trPr>
        <w:tc>
          <w:tcPr>
            <w:tcW w:w="968" w:type="dxa"/>
          </w:tcPr>
          <w:p w14:paraId="76F1526E" w14:textId="77777777" w:rsidR="009A5F82" w:rsidRDefault="009A5F82" w:rsidP="00D541D7">
            <w:pPr>
              <w:jc w:val="center"/>
              <w:rPr>
                <w:b/>
                <w:sz w:val="24"/>
                <w:szCs w:val="24"/>
              </w:rPr>
            </w:pPr>
          </w:p>
          <w:p w14:paraId="22F445B7" w14:textId="77777777" w:rsidR="009A5F82" w:rsidRPr="00E30AA6" w:rsidRDefault="009A5F82" w:rsidP="00D54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14:paraId="10234BC9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351F0A61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02DDF319" w14:textId="77777777" w:rsidR="009A5F82" w:rsidRPr="00655495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17C3C0FA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4BCF07D2" w14:textId="77777777" w:rsidR="009A5F82" w:rsidRDefault="009A5F82" w:rsidP="00D541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6DE0" w14:textId="77777777" w:rsidR="00DC7869" w:rsidRDefault="00DC7869" w:rsidP="00DC7869">
      <w:pPr>
        <w:spacing w:line="276" w:lineRule="auto"/>
        <w:jc w:val="center"/>
        <w:rPr>
          <w:sz w:val="28"/>
          <w:szCs w:val="28"/>
        </w:rPr>
      </w:pPr>
    </w:p>
    <w:sectPr w:rsidR="00DC7869" w:rsidSect="00DC7869">
      <w:pgSz w:w="16838" w:h="11906" w:orient="landscape"/>
      <w:pgMar w:top="567" w:right="1134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DB96" w14:textId="77777777" w:rsidR="00E75CB8" w:rsidRDefault="00E75CB8" w:rsidP="0069791C">
      <w:r>
        <w:separator/>
      </w:r>
    </w:p>
  </w:endnote>
  <w:endnote w:type="continuationSeparator" w:id="0">
    <w:p w14:paraId="23D8E4C2" w14:textId="77777777" w:rsidR="00E75CB8" w:rsidRDefault="00E75CB8" w:rsidP="006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2264" w14:textId="77777777" w:rsidR="00E75CB8" w:rsidRDefault="00E75CB8" w:rsidP="0069791C">
      <w:r>
        <w:separator/>
      </w:r>
    </w:p>
  </w:footnote>
  <w:footnote w:type="continuationSeparator" w:id="0">
    <w:p w14:paraId="18A30649" w14:textId="77777777" w:rsidR="00E75CB8" w:rsidRDefault="00E75CB8" w:rsidP="00697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86"/>
    <w:rsid w:val="00000E0A"/>
    <w:rsid w:val="000037EC"/>
    <w:rsid w:val="00044BA9"/>
    <w:rsid w:val="0005598A"/>
    <w:rsid w:val="0008511E"/>
    <w:rsid w:val="00094EFC"/>
    <w:rsid w:val="000A54D7"/>
    <w:rsid w:val="000D0D8B"/>
    <w:rsid w:val="000E41BA"/>
    <w:rsid w:val="00132CF5"/>
    <w:rsid w:val="00167DD4"/>
    <w:rsid w:val="001759F9"/>
    <w:rsid w:val="001B5A1E"/>
    <w:rsid w:val="001C2968"/>
    <w:rsid w:val="0035031D"/>
    <w:rsid w:val="00356B46"/>
    <w:rsid w:val="0039040A"/>
    <w:rsid w:val="00412C8F"/>
    <w:rsid w:val="00467F93"/>
    <w:rsid w:val="00585023"/>
    <w:rsid w:val="005A7D60"/>
    <w:rsid w:val="00667C3D"/>
    <w:rsid w:val="0069791C"/>
    <w:rsid w:val="006A02C3"/>
    <w:rsid w:val="006E33B1"/>
    <w:rsid w:val="006F39AD"/>
    <w:rsid w:val="00732070"/>
    <w:rsid w:val="00735E3B"/>
    <w:rsid w:val="007F0635"/>
    <w:rsid w:val="007F4871"/>
    <w:rsid w:val="00895CA9"/>
    <w:rsid w:val="008A434B"/>
    <w:rsid w:val="008B63E7"/>
    <w:rsid w:val="00982C03"/>
    <w:rsid w:val="009914BC"/>
    <w:rsid w:val="009A5F82"/>
    <w:rsid w:val="00AB25A8"/>
    <w:rsid w:val="00B3209A"/>
    <w:rsid w:val="00B56C0C"/>
    <w:rsid w:val="00B6145A"/>
    <w:rsid w:val="00BB0C94"/>
    <w:rsid w:val="00BD5833"/>
    <w:rsid w:val="00C635AA"/>
    <w:rsid w:val="00C90B86"/>
    <w:rsid w:val="00C9280F"/>
    <w:rsid w:val="00CA1046"/>
    <w:rsid w:val="00D17FE3"/>
    <w:rsid w:val="00D71C28"/>
    <w:rsid w:val="00DA4244"/>
    <w:rsid w:val="00DC7869"/>
    <w:rsid w:val="00DF14FB"/>
    <w:rsid w:val="00E5322E"/>
    <w:rsid w:val="00E7203F"/>
    <w:rsid w:val="00E75CB8"/>
    <w:rsid w:val="00F0678F"/>
    <w:rsid w:val="00F34F7D"/>
    <w:rsid w:val="00F53B8D"/>
    <w:rsid w:val="00F71E37"/>
    <w:rsid w:val="00FC1306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7C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90B8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D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979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979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9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732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32070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094E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edu.samregion.ru/" TargetMode="External"/><Relationship Id="rId13" Type="http://schemas.openxmlformats.org/officeDocument/2006/relationships/hyperlink" Target="mailto:yagafova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Mvoronina29@gmail.com" TargetMode="External"/><Relationship Id="rId17" Type="http://schemas.openxmlformats.org/officeDocument/2006/relationships/hyperlink" Target="mailto:Mvoronina29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voronina29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voronina29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voronina29@gmail.com" TargetMode="External"/><Relationship Id="rId10" Type="http://schemas.openxmlformats.org/officeDocument/2006/relationships/hyperlink" Target="http://staffedu.samregion.ru/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://www.pgsga.ru/educ/training/details/curs3.php" TargetMode="External"/><Relationship Id="rId14" Type="http://schemas.openxmlformats.org/officeDocument/2006/relationships/hyperlink" Target="mailto:abrosimova-t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64537008B64B36B1DA39D777AB5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38340-B09D-460F-AD7A-C21FC6B4363E}"/>
      </w:docPartPr>
      <w:docPartBody>
        <w:p w:rsidR="005633FB" w:rsidRDefault="00084CDB" w:rsidP="00084CDB">
          <w:pPr>
            <w:pStyle w:val="D964537008B64B36B1DA39D777AB5743"/>
          </w:pPr>
          <w:r w:rsidRPr="00A836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8A25DCC0943199426BF3E6BE3F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251ED-56F5-47DC-BEEE-C7A9957759A7}"/>
      </w:docPartPr>
      <w:docPartBody>
        <w:p w:rsidR="005633FB" w:rsidRDefault="00084CDB" w:rsidP="00084CDB">
          <w:pPr>
            <w:pStyle w:val="44C8A25DCC0943199426BF3E6BE3FE94"/>
          </w:pPr>
          <w:r w:rsidRPr="00A836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E72786643B44F2ACD193161FD9E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1042A-140E-4794-9782-EDF521583BBC}"/>
      </w:docPartPr>
      <w:docPartBody>
        <w:p w:rsidR="005633FB" w:rsidRDefault="00084CDB" w:rsidP="00084CDB">
          <w:pPr>
            <w:pStyle w:val="74E72786643B44F2ACD193161FD9E75B2"/>
          </w:pPr>
          <w:r w:rsidRPr="00732070">
            <w:rPr>
              <w:rStyle w:val="a3"/>
              <w:rFonts w:eastAsia="Calibri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2265E-16A6-48DC-B37C-685B6628E2C4}"/>
      </w:docPartPr>
      <w:docPartBody>
        <w:p w:rsidR="005633FB" w:rsidRDefault="00084CDB">
          <w:r w:rsidRPr="00B0392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DB"/>
    <w:rsid w:val="00084CDB"/>
    <w:rsid w:val="004274FD"/>
    <w:rsid w:val="005633FB"/>
    <w:rsid w:val="00650119"/>
    <w:rsid w:val="0069148D"/>
    <w:rsid w:val="0076647B"/>
    <w:rsid w:val="007D59F9"/>
    <w:rsid w:val="007F6B87"/>
    <w:rsid w:val="00971E39"/>
    <w:rsid w:val="009D7482"/>
    <w:rsid w:val="00E5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CDB"/>
    <w:rPr>
      <w:color w:val="808080"/>
    </w:rPr>
  </w:style>
  <w:style w:type="paragraph" w:customStyle="1" w:styleId="873E449B06B7483AA5FE6219DE59ED6C">
    <w:name w:val="873E449B06B7483AA5FE6219DE59ED6C"/>
    <w:rsid w:val="00084CDB"/>
  </w:style>
  <w:style w:type="paragraph" w:customStyle="1" w:styleId="D964537008B64B36B1DA39D777AB5743">
    <w:name w:val="D964537008B64B36B1DA39D777AB5743"/>
    <w:rsid w:val="00084CDB"/>
  </w:style>
  <w:style w:type="paragraph" w:customStyle="1" w:styleId="44C8A25DCC0943199426BF3E6BE3FE94">
    <w:name w:val="44C8A25DCC0943199426BF3E6BE3FE94"/>
    <w:rsid w:val="00084CDB"/>
  </w:style>
  <w:style w:type="paragraph" w:customStyle="1" w:styleId="74E72786643B44F2ACD193161FD9E75B">
    <w:name w:val="74E72786643B44F2ACD193161FD9E75B"/>
    <w:rsid w:val="00084CDB"/>
  </w:style>
  <w:style w:type="paragraph" w:customStyle="1" w:styleId="74E72786643B44F2ACD193161FD9E75B1">
    <w:name w:val="74E72786643B44F2ACD193161FD9E75B1"/>
    <w:rsid w:val="00084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72786643B44F2ACD193161FD9E75B2">
    <w:name w:val="74E72786643B44F2ACD193161FD9E75B2"/>
    <w:rsid w:val="00084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5DC3-29DA-45B9-910E-7786F444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3T08:23:00Z</dcterms:created>
  <dcterms:modified xsi:type="dcterms:W3CDTF">2018-02-21T20:10:00Z</dcterms:modified>
</cp:coreProperties>
</file>